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24BB5" w14:textId="77777777" w:rsidR="00F4570E" w:rsidRPr="00B91335" w:rsidRDefault="00F4570E" w:rsidP="00F4570E">
      <w:pPr>
        <w:jc w:val="thaiDistribute"/>
        <w:rPr>
          <w:rFonts w:ascii="TH Sarabun New" w:hAnsi="TH Sarabun New" w:cs="TH Sarabun New"/>
        </w:rPr>
      </w:pPr>
    </w:p>
    <w:p w14:paraId="55CF57D6" w14:textId="0CEBB15E" w:rsidR="003664EF" w:rsidRPr="00B91335" w:rsidRDefault="001375DE" w:rsidP="001E27C3">
      <w:pPr>
        <w:pStyle w:val="a3"/>
        <w:spacing w:line="216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B9133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98757E" wp14:editId="5AD08784">
                <wp:simplePos x="0" y="0"/>
                <wp:positionH relativeFrom="margin">
                  <wp:posOffset>5686425</wp:posOffset>
                </wp:positionH>
                <wp:positionV relativeFrom="margin">
                  <wp:posOffset>-40640</wp:posOffset>
                </wp:positionV>
                <wp:extent cx="740410" cy="257810"/>
                <wp:effectExtent l="0" t="0" r="2540" b="8890"/>
                <wp:wrapNone/>
                <wp:docPr id="26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BE996" w14:textId="77777777" w:rsidR="000F1104" w:rsidRPr="00AB1A25" w:rsidRDefault="000F1104" w:rsidP="00DD0ED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AB1A2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แบบ ดร.</w:t>
                            </w:r>
                            <w:r w:rsidR="00AB1A2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98757E" id="สี่เหลี่ยมผืนผ้า 21" o:spid="_x0000_s1029" style="position:absolute;left:0;text-align:left;margin-left:447.75pt;margin-top:-3.2pt;width:58.3pt;height:20.3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">
                <v:textbox>
                  <w:txbxContent>
                    <w:p w14:paraId="14FBE996" w14:textId="77777777" w:rsidR="000F1104" w:rsidRPr="00AB1A25" w:rsidRDefault="000F1104" w:rsidP="00DD0EDD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  <w:r w:rsidRPr="00AB1A25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แบบ ดร.</w:t>
                      </w:r>
                      <w:r w:rsidR="00AB1A25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0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91335">
        <w:rPr>
          <w:rFonts w:ascii="TH Sarabun New" w:hAnsi="TH Sarabun New" w:cs="TH Sarabun New"/>
          <w:b/>
          <w:bCs/>
          <w:noProof/>
          <w:sz w:val="30"/>
          <w:szCs w:val="30"/>
        </w:rPr>
        <w:drawing>
          <wp:inline distT="0" distB="0" distL="0" distR="0" wp14:anchorId="2BE01CB2" wp14:editId="402F79B4">
            <wp:extent cx="1134110" cy="1080135"/>
            <wp:effectExtent l="0" t="0" r="0" b="0"/>
            <wp:docPr id="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99AF7" w14:textId="77777777" w:rsidR="00AF7FCE" w:rsidRPr="00B91335" w:rsidRDefault="00AF7FCE" w:rsidP="001E27C3">
      <w:pPr>
        <w:pStyle w:val="a3"/>
        <w:spacing w:line="216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046AB0A1" w14:textId="77777777" w:rsidR="004173C4" w:rsidRPr="00B91335" w:rsidRDefault="00956A1D" w:rsidP="001E27C3">
      <w:pPr>
        <w:pStyle w:val="a3"/>
        <w:spacing w:line="216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B91335">
        <w:rPr>
          <w:rFonts w:ascii="TH Sarabun New" w:hAnsi="TH Sarabun New" w:cs="TH Sarabun New"/>
          <w:b/>
          <w:bCs/>
          <w:sz w:val="30"/>
          <w:szCs w:val="30"/>
          <w:cs/>
        </w:rPr>
        <w:t>แบบ</w:t>
      </w:r>
      <w:r w:rsidR="005235C1" w:rsidRPr="00B91335">
        <w:rPr>
          <w:rFonts w:ascii="TH Sarabun New" w:hAnsi="TH Sarabun New" w:cs="TH Sarabun New"/>
          <w:b/>
          <w:bCs/>
          <w:sz w:val="30"/>
          <w:szCs w:val="30"/>
          <w:cs/>
        </w:rPr>
        <w:t>คำร้องขอ</w:t>
      </w:r>
      <w:r w:rsidR="00DD482E" w:rsidRPr="00B91335">
        <w:rPr>
          <w:rFonts w:ascii="TH Sarabun New" w:hAnsi="TH Sarabun New" w:cs="TH Sarabun New"/>
          <w:b/>
          <w:bCs/>
          <w:sz w:val="30"/>
          <w:szCs w:val="30"/>
          <w:cs/>
        </w:rPr>
        <w:t>ลงทะเบียน</w:t>
      </w:r>
    </w:p>
    <w:p w14:paraId="0C06BB20" w14:textId="3DF29C20" w:rsidR="00956A1D" w:rsidRPr="00B91335" w:rsidRDefault="001375DE" w:rsidP="001E27C3">
      <w:pPr>
        <w:pStyle w:val="a3"/>
        <w:spacing w:line="216" w:lineRule="auto"/>
        <w:jc w:val="center"/>
        <w:rPr>
          <w:rFonts w:ascii="TH Sarabun New" w:hAnsi="TH Sarabun New" w:cs="TH Sarabun New"/>
          <w:sz w:val="8"/>
          <w:szCs w:val="8"/>
        </w:rPr>
      </w:pPr>
      <w:r w:rsidRPr="00B9133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9AD7B9" wp14:editId="63C6E98D">
                <wp:simplePos x="0" y="0"/>
                <wp:positionH relativeFrom="column">
                  <wp:posOffset>3376930</wp:posOffset>
                </wp:positionH>
                <wp:positionV relativeFrom="paragraph">
                  <wp:posOffset>236220</wp:posOffset>
                </wp:positionV>
                <wp:extent cx="3088005" cy="546100"/>
                <wp:effectExtent l="0" t="0" r="0" b="6350"/>
                <wp:wrapNone/>
                <wp:docPr id="24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8005" cy="546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30050F" id="สี่เหลี่ยมผืนผ้า 5" o:spid="_x0000_s1026" style="position:absolute;margin-left:265.9pt;margin-top:18.6pt;width:243.15pt;height:4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" filled="f" strokecolor="#d9d9d9" strokeweight="1.5pt">
                <v:path arrowok="t"/>
              </v:rect>
            </w:pict>
          </mc:Fallback>
        </mc:AlternateContent>
      </w:r>
      <w:r w:rsidR="00DD482E" w:rsidRPr="00B91335">
        <w:rPr>
          <w:rFonts w:ascii="TH Sarabun New" w:hAnsi="TH Sarabun New" w:cs="TH Sarabun New"/>
          <w:b/>
          <w:bCs/>
          <w:sz w:val="30"/>
          <w:szCs w:val="30"/>
          <w:cs/>
        </w:rPr>
        <w:t>เพื่อขอรับสิทธิ</w:t>
      </w:r>
      <w:r w:rsidR="00956A1D" w:rsidRPr="00B91335">
        <w:rPr>
          <w:rFonts w:ascii="TH Sarabun New" w:hAnsi="TH Sarabun New" w:cs="TH Sarabun New"/>
          <w:b/>
          <w:bCs/>
          <w:sz w:val="30"/>
          <w:szCs w:val="30"/>
          <w:cs/>
        </w:rPr>
        <w:t>เงินอุดหนุน</w:t>
      </w:r>
      <w:r w:rsidR="00620802" w:rsidRPr="00B91335">
        <w:rPr>
          <w:rFonts w:ascii="TH Sarabun New" w:hAnsi="TH Sarabun New" w:cs="TH Sarabun New"/>
          <w:b/>
          <w:bCs/>
          <w:sz w:val="30"/>
          <w:szCs w:val="30"/>
          <w:cs/>
        </w:rPr>
        <w:t>เพื่อการเลี้ยงดูเด็กแรกเกิด</w:t>
      </w:r>
      <w:r w:rsidR="00B7114E" w:rsidRPr="00B91335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ปีงบประมาณ </w:t>
      </w:r>
      <w:r w:rsidR="001279B5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  <w:r w:rsidR="001279B5" w:rsidRPr="001279B5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>2566</w:t>
      </w:r>
      <w:r w:rsidR="001279B5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  <w:r w:rsidR="00E062CB" w:rsidRPr="001279B5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br/>
      </w:r>
    </w:p>
    <w:p w14:paraId="5757FC0E" w14:textId="77777777" w:rsidR="0041688D" w:rsidRPr="00B91335" w:rsidRDefault="0041688D" w:rsidP="001E27C3">
      <w:pPr>
        <w:pStyle w:val="a3"/>
        <w:spacing w:line="216" w:lineRule="auto"/>
        <w:jc w:val="right"/>
        <w:rPr>
          <w:rFonts w:ascii="TH Sarabun New" w:hAnsi="TH Sarabun New" w:cs="TH Sarabun New"/>
          <w:b/>
          <w:bCs/>
          <w:sz w:val="16"/>
          <w:szCs w:val="16"/>
        </w:rPr>
      </w:pPr>
    </w:p>
    <w:p w14:paraId="79457BA9" w14:textId="3A57067B" w:rsidR="00F65ACE" w:rsidRPr="00B91335" w:rsidRDefault="00F56794" w:rsidP="00F56794">
      <w:pPr>
        <w:pStyle w:val="a3"/>
        <w:spacing w:line="216" w:lineRule="auto"/>
        <w:ind w:left="2160" w:firstLine="720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                                      </w:t>
      </w:r>
      <w:r w:rsidR="00956A1D" w:rsidRPr="00B91335">
        <w:rPr>
          <w:rFonts w:ascii="TH Sarabun New" w:hAnsi="TH Sarabun New" w:cs="TH Sarabun New"/>
          <w:b/>
          <w:bCs/>
          <w:sz w:val="28"/>
          <w:cs/>
        </w:rPr>
        <w:t>หน่วยงานรับ</w:t>
      </w:r>
      <w:r w:rsidR="00D24538" w:rsidRPr="00B91335">
        <w:rPr>
          <w:rFonts w:ascii="TH Sarabun New" w:hAnsi="TH Sarabun New" w:cs="TH Sarabun New"/>
          <w:b/>
          <w:bCs/>
          <w:sz w:val="28"/>
          <w:cs/>
        </w:rPr>
        <w:t>ลงทะเบียน</w:t>
      </w:r>
      <w:r>
        <w:rPr>
          <w:rFonts w:ascii="TH Sarabun New" w:hAnsi="TH Sarabun New" w:cs="TH Sarabun New" w:hint="cs"/>
          <w:b/>
          <w:bCs/>
          <w:sz w:val="28"/>
          <w:u w:val="dotted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u w:val="dotted"/>
          <w:cs/>
        </w:rPr>
        <w:tab/>
        <w:t xml:space="preserve">    เทศบาลตำบลหนองสนม</w:t>
      </w:r>
      <w:r>
        <w:rPr>
          <w:rFonts w:ascii="TH Sarabun New" w:hAnsi="TH Sarabun New" w:cs="TH Sarabun New" w:hint="cs"/>
          <w:b/>
          <w:bCs/>
          <w:sz w:val="28"/>
          <w:u w:val="dotted"/>
          <w:cs/>
        </w:rPr>
        <w:tab/>
      </w:r>
    </w:p>
    <w:p w14:paraId="79A5F5B5" w14:textId="77777777" w:rsidR="00956A1D" w:rsidRPr="00B91335" w:rsidRDefault="00956A1D" w:rsidP="001E27C3">
      <w:pPr>
        <w:pStyle w:val="a3"/>
        <w:spacing w:line="216" w:lineRule="auto"/>
        <w:jc w:val="right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b/>
          <w:bCs/>
          <w:sz w:val="28"/>
          <w:cs/>
        </w:rPr>
        <w:t>วันที่</w:t>
      </w:r>
      <w:r w:rsidR="00CA76BC" w:rsidRPr="00B91335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="009955CF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72E38" w:rsidRPr="00B91335">
        <w:rPr>
          <w:rFonts w:ascii="TH Sarabun New" w:hAnsi="TH Sarabun New" w:cs="TH Sarabun New"/>
          <w:sz w:val="28"/>
          <w:u w:val="dotted"/>
          <w:cs/>
        </w:rPr>
        <w:t xml:space="preserve">     </w:t>
      </w:r>
      <w:r w:rsidRPr="00B91335">
        <w:rPr>
          <w:rFonts w:ascii="TH Sarabun New" w:hAnsi="TH Sarabun New" w:cs="TH Sarabun New"/>
          <w:b/>
          <w:bCs/>
          <w:sz w:val="28"/>
          <w:cs/>
        </w:rPr>
        <w:t>เดือน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9955CF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72E38" w:rsidRPr="00B91335">
        <w:rPr>
          <w:rFonts w:ascii="TH Sarabun New" w:hAnsi="TH Sarabun New" w:cs="TH Sarabun New"/>
          <w:sz w:val="28"/>
          <w:u w:val="dotted"/>
          <w:cs/>
        </w:rPr>
        <w:t xml:space="preserve">  </w:t>
      </w:r>
      <w:r w:rsidRPr="00B91335">
        <w:rPr>
          <w:rFonts w:ascii="TH Sarabun New" w:hAnsi="TH Sarabun New" w:cs="TH Sarabun New"/>
          <w:b/>
          <w:bCs/>
          <w:sz w:val="28"/>
          <w:cs/>
        </w:rPr>
        <w:t>พ.ศ</w:t>
      </w:r>
      <w:r w:rsidRPr="00B91335">
        <w:rPr>
          <w:rFonts w:ascii="TH Sarabun New" w:hAnsi="TH Sarabun New" w:cs="TH Sarabun New"/>
          <w:sz w:val="28"/>
          <w:cs/>
        </w:rPr>
        <w:t>.</w:t>
      </w:r>
      <w:r w:rsidR="00FC198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C198C"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6ED00F92" w14:textId="77777777" w:rsidR="001B3752" w:rsidRPr="00B91335" w:rsidRDefault="001B3752" w:rsidP="001E27C3">
      <w:pPr>
        <w:pStyle w:val="a3"/>
        <w:spacing w:line="216" w:lineRule="auto"/>
        <w:ind w:left="1080"/>
        <w:rPr>
          <w:rFonts w:ascii="TH Sarabun New" w:hAnsi="TH Sarabun New" w:cs="TH Sarabun New"/>
          <w:b/>
          <w:bCs/>
          <w:sz w:val="14"/>
          <w:szCs w:val="14"/>
        </w:rPr>
      </w:pPr>
    </w:p>
    <w:p w14:paraId="6F91378C" w14:textId="3790BA67" w:rsidR="001B3752" w:rsidRPr="00B91335" w:rsidRDefault="00D54D60" w:rsidP="001E27C3">
      <w:pPr>
        <w:pStyle w:val="a3"/>
        <w:spacing w:line="216" w:lineRule="auto"/>
        <w:rPr>
          <w:rFonts w:ascii="TH Sarabun New" w:hAnsi="TH Sarabun New" w:cs="TH Sarabun New"/>
          <w:b/>
          <w:bCs/>
          <w:sz w:val="28"/>
        </w:rPr>
      </w:pPr>
      <w:r w:rsidRPr="00B91335">
        <w:rPr>
          <w:rFonts w:ascii="TH Sarabun New" w:hAnsi="TH Sarabun New" w:cs="TH Sarabun New"/>
          <w:b/>
          <w:bCs/>
          <w:sz w:val="28"/>
          <w:cs/>
        </w:rPr>
        <w:t xml:space="preserve">   </w:t>
      </w:r>
      <w:r w:rsidR="001B3752" w:rsidRPr="00B91335">
        <w:rPr>
          <w:rFonts w:ascii="TH Sarabun New" w:hAnsi="TH Sarabun New" w:cs="TH Sarabun New"/>
          <w:b/>
          <w:bCs/>
          <w:sz w:val="28"/>
          <w:cs/>
        </w:rPr>
        <w:t xml:space="preserve">1. </w:t>
      </w:r>
      <w:r w:rsidR="003027B1" w:rsidRPr="00B91335">
        <w:rPr>
          <w:rFonts w:ascii="TH Sarabun New" w:hAnsi="TH Sarabun New" w:cs="TH Sarabun New"/>
          <w:b/>
          <w:bCs/>
          <w:sz w:val="28"/>
          <w:cs/>
        </w:rPr>
        <w:t>ข้อมูลผู้ลงทะเบียน</w:t>
      </w:r>
      <w:r w:rsidR="007A60A6" w:rsidRPr="00B91335">
        <w:rPr>
          <w:rFonts w:ascii="TH Sarabun New" w:hAnsi="TH Sarabun New" w:cs="TH Sarabun New"/>
          <w:sz w:val="28"/>
        </w:rPr>
        <w:t xml:space="preserve">  </w:t>
      </w:r>
      <w:r w:rsidR="001B3752" w:rsidRPr="00B91335">
        <w:rPr>
          <w:rFonts w:ascii="TH Sarabun New" w:hAnsi="TH Sarabun New" w:cs="TH Sarabun New"/>
          <w:sz w:val="28"/>
        </w:rPr>
        <w:sym w:font="Wingdings" w:char="F0A6"/>
      </w:r>
      <w:r w:rsidR="001B3752" w:rsidRPr="00B91335">
        <w:rPr>
          <w:rFonts w:ascii="TH Sarabun New" w:hAnsi="TH Sarabun New" w:cs="TH Sarabun New"/>
          <w:sz w:val="28"/>
          <w:cs/>
        </w:rPr>
        <w:t xml:space="preserve"> เป็นผู้ลงทะเบียนตามโครงการเพื่อสวัสดิการแห่งรัฐ  </w:t>
      </w:r>
    </w:p>
    <w:p w14:paraId="310CE31B" w14:textId="77777777" w:rsidR="005E3E93" w:rsidRPr="00B91335" w:rsidRDefault="00D475CB" w:rsidP="001E27C3">
      <w:pPr>
        <w:pStyle w:val="a3"/>
        <w:spacing w:line="216" w:lineRule="auto"/>
        <w:ind w:firstLine="709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</w:rPr>
        <w:t xml:space="preserve">1.1 </w:t>
      </w:r>
      <w:r w:rsidR="004679EF" w:rsidRPr="00B91335">
        <w:rPr>
          <w:rFonts w:ascii="TH Sarabun New" w:hAnsi="TH Sarabun New" w:cs="TH Sarabun New"/>
          <w:sz w:val="28"/>
        </w:rPr>
        <w:sym w:font="Wingdings" w:char="F0A6"/>
      </w:r>
      <w:r w:rsidR="004679EF" w:rsidRPr="00B91335">
        <w:rPr>
          <w:rFonts w:ascii="TH Sarabun New" w:hAnsi="TH Sarabun New" w:cs="TH Sarabun New"/>
          <w:sz w:val="28"/>
          <w:cs/>
        </w:rPr>
        <w:t xml:space="preserve"> บิดา</w:t>
      </w:r>
      <w:r w:rsidR="001D71BF" w:rsidRPr="00B91335">
        <w:rPr>
          <w:rFonts w:ascii="TH Sarabun New" w:hAnsi="TH Sarabun New" w:cs="TH Sarabun New"/>
          <w:sz w:val="28"/>
        </w:rPr>
        <w:t xml:space="preserve"> </w:t>
      </w:r>
      <w:r w:rsidR="001D71BF" w:rsidRPr="00B91335">
        <w:rPr>
          <w:rFonts w:ascii="TH Sarabun New" w:hAnsi="TH Sarabun New" w:cs="TH Sarabun New"/>
          <w:sz w:val="28"/>
          <w:cs/>
        </w:rPr>
        <w:t xml:space="preserve">   </w:t>
      </w:r>
      <w:r w:rsidR="000F7A3E" w:rsidRPr="00B91335">
        <w:rPr>
          <w:rFonts w:ascii="TH Sarabun New" w:hAnsi="TH Sarabun New" w:cs="TH Sarabun New"/>
          <w:sz w:val="28"/>
        </w:rPr>
        <w:t xml:space="preserve">  </w:t>
      </w:r>
      <w:r w:rsidR="004679EF" w:rsidRPr="00B91335">
        <w:rPr>
          <w:rFonts w:ascii="TH Sarabun New" w:hAnsi="TH Sarabun New" w:cs="TH Sarabun New"/>
          <w:sz w:val="28"/>
        </w:rPr>
        <w:sym w:font="Wingdings" w:char="F0A6"/>
      </w:r>
      <w:r w:rsidR="004679EF" w:rsidRPr="00B91335">
        <w:rPr>
          <w:rFonts w:ascii="TH Sarabun New" w:hAnsi="TH Sarabun New" w:cs="TH Sarabun New"/>
          <w:sz w:val="28"/>
          <w:cs/>
        </w:rPr>
        <w:t xml:space="preserve"> มารดา</w:t>
      </w:r>
      <w:r w:rsidR="004679EF" w:rsidRPr="00B91335">
        <w:rPr>
          <w:rFonts w:ascii="TH Sarabun New" w:hAnsi="TH Sarabun New" w:cs="TH Sarabun New"/>
          <w:sz w:val="28"/>
        </w:rPr>
        <w:t xml:space="preserve"> </w:t>
      </w:r>
      <w:r w:rsidR="001D71BF" w:rsidRPr="00B91335">
        <w:rPr>
          <w:rFonts w:ascii="TH Sarabun New" w:hAnsi="TH Sarabun New" w:cs="TH Sarabun New"/>
          <w:sz w:val="28"/>
          <w:cs/>
        </w:rPr>
        <w:t xml:space="preserve"> </w:t>
      </w:r>
      <w:r w:rsidR="001B3752" w:rsidRPr="00B91335">
        <w:rPr>
          <w:rFonts w:ascii="TH Sarabun New" w:hAnsi="TH Sarabun New" w:cs="TH Sarabun New"/>
          <w:sz w:val="28"/>
          <w:cs/>
        </w:rPr>
        <w:t xml:space="preserve">  </w:t>
      </w:r>
      <w:r w:rsidR="004679EF" w:rsidRPr="00B91335">
        <w:rPr>
          <w:rFonts w:ascii="TH Sarabun New" w:hAnsi="TH Sarabun New" w:cs="TH Sarabun New"/>
          <w:sz w:val="28"/>
        </w:rPr>
        <w:sym w:font="Wingdings" w:char="F0A6"/>
      </w:r>
      <w:r w:rsidR="004679EF" w:rsidRPr="00B91335">
        <w:rPr>
          <w:rFonts w:ascii="TH Sarabun New" w:hAnsi="TH Sarabun New" w:cs="TH Sarabun New"/>
          <w:sz w:val="28"/>
          <w:cs/>
        </w:rPr>
        <w:t xml:space="preserve"> ผู้ปกครอง</w:t>
      </w:r>
      <w:r w:rsidR="005A7975" w:rsidRPr="00B91335">
        <w:rPr>
          <w:rFonts w:ascii="TH Sarabun New" w:hAnsi="TH Sarabun New" w:cs="TH Sarabun New"/>
          <w:sz w:val="28"/>
          <w:cs/>
        </w:rPr>
        <w:t xml:space="preserve"> ความสัมพันธ์กับเด็กแรกเกิด</w:t>
      </w:r>
      <w:r w:rsidR="001B3752" w:rsidRPr="00B91335">
        <w:rPr>
          <w:rFonts w:ascii="TH Sarabun New" w:hAnsi="TH Sarabun New" w:cs="TH Sarabun New"/>
          <w:sz w:val="28"/>
        </w:rPr>
        <w:t xml:space="preserve">   </w:t>
      </w:r>
      <w:r w:rsidR="005A7975" w:rsidRPr="00B91335">
        <w:rPr>
          <w:rFonts w:ascii="TH Sarabun New" w:hAnsi="TH Sarabun New" w:cs="TH Sarabun New"/>
          <w:sz w:val="28"/>
          <w:cs/>
        </w:rPr>
        <w:t xml:space="preserve"> ระบุ</w:t>
      </w:r>
      <w:r w:rsidR="005A7975" w:rsidRPr="00B91335">
        <w:rPr>
          <w:rFonts w:ascii="TH Sarabun New" w:hAnsi="TH Sarabun New" w:cs="TH Sarabun New"/>
          <w:sz w:val="28"/>
        </w:rPr>
        <w:t>………………………………………</w:t>
      </w:r>
      <w:r w:rsidR="00C01322" w:rsidRPr="00B91335">
        <w:rPr>
          <w:rFonts w:ascii="TH Sarabun New" w:hAnsi="TH Sarabun New" w:cs="TH Sarabun New"/>
          <w:sz w:val="28"/>
        </w:rPr>
        <w:t>…………</w:t>
      </w:r>
      <w:r w:rsidRPr="00B91335">
        <w:rPr>
          <w:rFonts w:ascii="TH Sarabun New" w:hAnsi="TH Sarabun New" w:cs="TH Sarabun New"/>
          <w:sz w:val="28"/>
        </w:rPr>
        <w:t>…</w:t>
      </w:r>
      <w:r w:rsidR="0058380A" w:rsidRPr="00B91335">
        <w:rPr>
          <w:rFonts w:ascii="TH Sarabun New" w:hAnsi="TH Sarabun New" w:cs="TH Sarabun New"/>
          <w:sz w:val="28"/>
          <w:cs/>
        </w:rPr>
        <w:t xml:space="preserve"> </w:t>
      </w:r>
      <w:r w:rsidR="0049247E" w:rsidRPr="00B91335">
        <w:rPr>
          <w:rFonts w:ascii="TH Sarabun New" w:hAnsi="TH Sarabun New" w:cs="TH Sarabun New"/>
          <w:sz w:val="28"/>
          <w:cs/>
        </w:rPr>
        <w:t xml:space="preserve">    </w:t>
      </w:r>
    </w:p>
    <w:p w14:paraId="5671565A" w14:textId="77777777" w:rsidR="009C794B" w:rsidRPr="00B91335" w:rsidRDefault="005E3E93" w:rsidP="001E27C3">
      <w:pPr>
        <w:pStyle w:val="a3"/>
        <w:tabs>
          <w:tab w:val="left" w:pos="709"/>
          <w:tab w:val="left" w:pos="1418"/>
          <w:tab w:val="left" w:pos="3828"/>
          <w:tab w:val="left" w:pos="6379"/>
          <w:tab w:val="left" w:pos="9498"/>
        </w:tabs>
        <w:spacing w:line="216" w:lineRule="auto"/>
        <w:ind w:right="-142"/>
        <w:rPr>
          <w:rFonts w:ascii="TH Sarabun New" w:hAnsi="TH Sarabun New" w:cs="TH Sarabun New"/>
          <w:sz w:val="28"/>
          <w:cs/>
        </w:rPr>
      </w:pPr>
      <w:r w:rsidRPr="00B91335">
        <w:rPr>
          <w:rFonts w:ascii="TH Sarabun New" w:hAnsi="TH Sarabun New" w:cs="TH Sarabun New"/>
          <w:b/>
          <w:bCs/>
          <w:sz w:val="28"/>
          <w:cs/>
        </w:rPr>
        <w:tab/>
      </w:r>
      <w:r w:rsidR="003027B1" w:rsidRPr="00B91335">
        <w:rPr>
          <w:rFonts w:ascii="TH Sarabun New" w:hAnsi="TH Sarabun New" w:cs="TH Sarabun New"/>
          <w:sz w:val="28"/>
          <w:cs/>
        </w:rPr>
        <w:t>1</w:t>
      </w:r>
      <w:r w:rsidRPr="00B91335">
        <w:rPr>
          <w:rFonts w:ascii="TH Sarabun New" w:hAnsi="TH Sarabun New" w:cs="TH Sarabun New"/>
          <w:sz w:val="28"/>
          <w:cs/>
        </w:rPr>
        <w:t>.</w:t>
      </w:r>
      <w:r w:rsidR="00D475CB" w:rsidRPr="00B91335">
        <w:rPr>
          <w:rFonts w:ascii="TH Sarabun New" w:hAnsi="TH Sarabun New" w:cs="TH Sarabun New"/>
          <w:sz w:val="28"/>
        </w:rPr>
        <w:t>2</w:t>
      </w:r>
      <w:r w:rsidRPr="00B91335">
        <w:rPr>
          <w:rFonts w:ascii="TH Sarabun New" w:hAnsi="TH Sarabun New" w:cs="TH Sarabun New"/>
          <w:sz w:val="28"/>
          <w:cs/>
        </w:rPr>
        <w:t xml:space="preserve"> </w:t>
      </w:r>
      <w:r w:rsidR="000E43A7" w:rsidRPr="00B91335">
        <w:rPr>
          <w:rFonts w:ascii="TH Sarabun New" w:hAnsi="TH Sarabun New" w:cs="TH Sarabun New"/>
          <w:sz w:val="28"/>
        </w:rPr>
        <w:sym w:font="Wingdings" w:char="F0A6"/>
      </w:r>
      <w:r w:rsidR="001E07D3" w:rsidRPr="00B91335">
        <w:rPr>
          <w:rFonts w:ascii="TH Sarabun New" w:hAnsi="TH Sarabun New" w:cs="TH Sarabun New"/>
          <w:sz w:val="28"/>
          <w:cs/>
        </w:rPr>
        <w:t xml:space="preserve">เด็กชาย </w:t>
      </w:r>
      <w:r w:rsidR="000F7A3E" w:rsidRPr="00B91335">
        <w:rPr>
          <w:rFonts w:ascii="TH Sarabun New" w:hAnsi="TH Sarabun New" w:cs="TH Sarabun New"/>
          <w:sz w:val="28"/>
        </w:rPr>
        <w:t xml:space="preserve">  </w:t>
      </w:r>
      <w:r w:rsidR="009C794B" w:rsidRPr="00B91335">
        <w:rPr>
          <w:rFonts w:ascii="TH Sarabun New" w:hAnsi="TH Sarabun New" w:cs="TH Sarabun New"/>
          <w:sz w:val="28"/>
        </w:rPr>
        <w:sym w:font="Wingdings" w:char="F0A6"/>
      </w:r>
      <w:r w:rsidR="001E07D3" w:rsidRPr="00B91335">
        <w:rPr>
          <w:rFonts w:ascii="TH Sarabun New" w:hAnsi="TH Sarabun New" w:cs="TH Sarabun New"/>
          <w:sz w:val="28"/>
          <w:cs/>
        </w:rPr>
        <w:t>เด็กหญิง</w:t>
      </w:r>
      <w:r w:rsidR="009C794B" w:rsidRPr="00B91335">
        <w:rPr>
          <w:rFonts w:ascii="TH Sarabun New" w:hAnsi="TH Sarabun New" w:cs="TH Sarabun New"/>
          <w:sz w:val="28"/>
          <w:cs/>
        </w:rPr>
        <w:t xml:space="preserve"> </w:t>
      </w:r>
      <w:r w:rsidR="00B7153C" w:rsidRPr="00B91335">
        <w:rPr>
          <w:rFonts w:ascii="TH Sarabun New" w:hAnsi="TH Sarabun New" w:cs="TH Sarabun New"/>
          <w:sz w:val="28"/>
        </w:rPr>
        <w:t xml:space="preserve">  </w:t>
      </w:r>
      <w:r w:rsidR="009C794B" w:rsidRPr="00B91335">
        <w:rPr>
          <w:rFonts w:ascii="TH Sarabun New" w:hAnsi="TH Sarabun New" w:cs="TH Sarabun New"/>
          <w:sz w:val="28"/>
        </w:rPr>
        <w:sym w:font="Wingdings" w:char="F0A6"/>
      </w:r>
      <w:r w:rsidR="009C794B" w:rsidRPr="00B91335">
        <w:rPr>
          <w:rFonts w:ascii="TH Sarabun New" w:hAnsi="TH Sarabun New" w:cs="TH Sarabun New"/>
          <w:sz w:val="28"/>
        </w:rPr>
        <w:t xml:space="preserve"> </w:t>
      </w:r>
      <w:r w:rsidR="009C794B" w:rsidRPr="00B91335">
        <w:rPr>
          <w:rFonts w:ascii="TH Sarabun New" w:hAnsi="TH Sarabun New" w:cs="TH Sarabun New"/>
          <w:sz w:val="28"/>
          <w:cs/>
        </w:rPr>
        <w:t xml:space="preserve">นาย </w:t>
      </w:r>
      <w:r w:rsidR="001A4063" w:rsidRPr="00B91335">
        <w:rPr>
          <w:rFonts w:ascii="TH Sarabun New" w:hAnsi="TH Sarabun New" w:cs="TH Sarabun New"/>
          <w:sz w:val="28"/>
        </w:rPr>
        <w:sym w:font="Wingdings" w:char="F0A6"/>
      </w:r>
      <w:r w:rsidR="001A4063" w:rsidRPr="00B91335">
        <w:rPr>
          <w:rFonts w:ascii="TH Sarabun New" w:hAnsi="TH Sarabun New" w:cs="TH Sarabun New"/>
          <w:sz w:val="28"/>
          <w:cs/>
        </w:rPr>
        <w:t xml:space="preserve">นาง </w:t>
      </w:r>
      <w:r w:rsidR="001A4063" w:rsidRPr="00B91335">
        <w:rPr>
          <w:rFonts w:ascii="TH Sarabun New" w:hAnsi="TH Sarabun New" w:cs="TH Sarabun New"/>
          <w:sz w:val="28"/>
        </w:rPr>
        <w:sym w:font="Wingdings" w:char="F0A6"/>
      </w:r>
      <w:r w:rsidR="001A4063" w:rsidRPr="00B91335">
        <w:rPr>
          <w:rFonts w:ascii="TH Sarabun New" w:hAnsi="TH Sarabun New" w:cs="TH Sarabun New"/>
          <w:sz w:val="28"/>
          <w:cs/>
        </w:rPr>
        <w:t>นางสาว</w:t>
      </w:r>
      <w:r w:rsidR="00456C0A"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</w:t>
      </w:r>
      <w:r w:rsidR="00FE1B5D" w:rsidRPr="00B91335">
        <w:rPr>
          <w:rFonts w:ascii="TH Sarabun New" w:hAnsi="TH Sarabun New" w:cs="TH Sarabun New"/>
          <w:sz w:val="28"/>
          <w:u w:val="dotted"/>
          <w:cs/>
        </w:rPr>
        <w:t xml:space="preserve">       </w:t>
      </w:r>
      <w:r w:rsidR="009C794B"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550AA8D7" w14:textId="77777777" w:rsidR="00B50071" w:rsidRPr="00B91335" w:rsidRDefault="009C794B" w:rsidP="001E27C3">
      <w:pPr>
        <w:pStyle w:val="a3"/>
        <w:tabs>
          <w:tab w:val="left" w:pos="709"/>
          <w:tab w:val="left" w:pos="9923"/>
        </w:tabs>
        <w:spacing w:line="216" w:lineRule="auto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D475CB" w:rsidRPr="00B91335">
        <w:rPr>
          <w:rFonts w:ascii="TH Sarabun New" w:hAnsi="TH Sarabun New" w:cs="TH Sarabun New"/>
          <w:sz w:val="28"/>
        </w:rPr>
        <w:t xml:space="preserve">1.3 </w:t>
      </w:r>
      <w:proofErr w:type="gramStart"/>
      <w:r w:rsidR="001B3752" w:rsidRPr="00B91335">
        <w:rPr>
          <w:rFonts w:ascii="TH Sarabun New" w:hAnsi="TH Sarabun New" w:cs="TH Sarabun New"/>
          <w:sz w:val="28"/>
          <w:cs/>
        </w:rPr>
        <w:t xml:space="preserve">เลขประจำตัวประชาชน  </w:t>
      </w:r>
      <w:r w:rsidR="00E11BA9" w:rsidRPr="00B91335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</w:t>
      </w:r>
      <w:proofErr w:type="gramEnd"/>
    </w:p>
    <w:p w14:paraId="14FC1A66" w14:textId="77777777" w:rsidR="00B50071" w:rsidRPr="00B91335" w:rsidRDefault="00B50071" w:rsidP="001E27C3">
      <w:pPr>
        <w:pStyle w:val="a3"/>
        <w:tabs>
          <w:tab w:val="left" w:pos="709"/>
          <w:tab w:val="left" w:pos="3945"/>
          <w:tab w:val="left" w:pos="4219"/>
          <w:tab w:val="left" w:pos="5456"/>
          <w:tab w:val="left" w:pos="8062"/>
          <w:tab w:val="left" w:pos="9923"/>
        </w:tabs>
        <w:spacing w:line="216" w:lineRule="auto"/>
        <w:rPr>
          <w:rFonts w:ascii="TH Sarabun New" w:hAnsi="TH Sarabun New" w:cs="TH Sarabun New"/>
          <w:sz w:val="28"/>
          <w:cs/>
        </w:rPr>
      </w:pPr>
      <w:r w:rsidRPr="00B91335">
        <w:rPr>
          <w:rFonts w:ascii="TH Sarabun New" w:hAnsi="TH Sarabun New" w:cs="TH Sarabun New"/>
          <w:sz w:val="28"/>
        </w:rPr>
        <w:tab/>
      </w:r>
      <w:proofErr w:type="gramStart"/>
      <w:r w:rsidRPr="00B91335">
        <w:rPr>
          <w:rFonts w:ascii="TH Sarabun New" w:hAnsi="TH Sarabun New" w:cs="TH Sarabun New"/>
          <w:sz w:val="28"/>
        </w:rPr>
        <w:t xml:space="preserve">1.4 </w:t>
      </w:r>
      <w:r w:rsidR="003429AE" w:rsidRPr="00B91335">
        <w:rPr>
          <w:rFonts w:ascii="TH Sarabun New" w:hAnsi="TH Sarabun New" w:cs="TH Sarabun New"/>
          <w:sz w:val="28"/>
          <w:cs/>
        </w:rPr>
        <w:t>เกิดเมื่อวันที่</w:t>
      </w:r>
      <w:r w:rsidR="009E7913" w:rsidRPr="00B91335">
        <w:rPr>
          <w:rFonts w:ascii="TH Sarabun New" w:hAnsi="TH Sarabun New" w:cs="TH Sarabun New"/>
          <w:sz w:val="28"/>
          <w:u w:val="dotted"/>
          <w:cs/>
        </w:rPr>
        <w:t xml:space="preserve">   </w:t>
      </w:r>
      <w:r w:rsidR="002059D1" w:rsidRPr="00B91335">
        <w:rPr>
          <w:rFonts w:ascii="TH Sarabun New" w:hAnsi="TH Sarabun New" w:cs="TH Sarabun New"/>
          <w:sz w:val="28"/>
          <w:u w:val="dotted"/>
          <w:cs/>
        </w:rPr>
        <w:t xml:space="preserve">     </w:t>
      </w:r>
      <w:r w:rsidR="009E7913" w:rsidRPr="00B91335">
        <w:rPr>
          <w:rFonts w:ascii="TH Sarabun New" w:hAnsi="TH Sarabun New" w:cs="TH Sarabun New"/>
          <w:sz w:val="28"/>
          <w:u w:val="dotted"/>
          <w:cs/>
        </w:rPr>
        <w:t xml:space="preserve">  </w:t>
      </w:r>
      <w:r w:rsidR="003429AE" w:rsidRPr="00B91335">
        <w:rPr>
          <w:rFonts w:ascii="TH Sarabun New" w:hAnsi="TH Sarabun New" w:cs="TH Sarabun New"/>
          <w:sz w:val="28"/>
          <w:cs/>
        </w:rPr>
        <w:t>เดือน</w:t>
      </w:r>
      <w:r w:rsidR="003429AE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2059D1" w:rsidRPr="00B91335">
        <w:rPr>
          <w:rFonts w:ascii="TH Sarabun New" w:hAnsi="TH Sarabun New" w:cs="TH Sarabun New"/>
          <w:sz w:val="28"/>
          <w:u w:val="dotted"/>
          <w:cs/>
        </w:rPr>
        <w:t xml:space="preserve">     </w:t>
      </w:r>
      <w:r w:rsidR="009E7913" w:rsidRPr="00B91335">
        <w:rPr>
          <w:rFonts w:ascii="TH Sarabun New" w:hAnsi="TH Sarabun New" w:cs="TH Sarabun New"/>
          <w:sz w:val="28"/>
          <w:u w:val="dotted"/>
          <w:cs/>
        </w:rPr>
        <w:t xml:space="preserve">      </w:t>
      </w:r>
      <w:r w:rsidR="002059D1" w:rsidRPr="00B91335">
        <w:rPr>
          <w:rFonts w:ascii="TH Sarabun New" w:hAnsi="TH Sarabun New" w:cs="TH Sarabun New"/>
          <w:sz w:val="28"/>
          <w:u w:val="dotted"/>
          <w:cs/>
        </w:rPr>
        <w:t xml:space="preserve">  </w:t>
      </w:r>
      <w:r w:rsidR="009E7913" w:rsidRPr="00B91335">
        <w:rPr>
          <w:rFonts w:ascii="TH Sarabun New" w:hAnsi="TH Sarabun New" w:cs="TH Sarabun New"/>
          <w:sz w:val="28"/>
          <w:u w:val="dotted"/>
          <w:cs/>
        </w:rPr>
        <w:t xml:space="preserve">      </w:t>
      </w:r>
      <w:r w:rsidR="003429AE" w:rsidRPr="00B91335">
        <w:rPr>
          <w:rFonts w:ascii="TH Sarabun New" w:hAnsi="TH Sarabun New" w:cs="TH Sarabun New"/>
          <w:sz w:val="28"/>
          <w:cs/>
        </w:rPr>
        <w:t>พ.ศ.</w:t>
      </w:r>
      <w:proofErr w:type="gramEnd"/>
      <w:r w:rsidR="003429AE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2059D1" w:rsidRPr="00B91335">
        <w:rPr>
          <w:rFonts w:ascii="TH Sarabun New" w:hAnsi="TH Sarabun New" w:cs="TH Sarabun New"/>
          <w:sz w:val="28"/>
          <w:u w:val="dotted"/>
          <w:cs/>
        </w:rPr>
        <w:t xml:space="preserve">         </w:t>
      </w:r>
      <w:r w:rsidR="0036413E" w:rsidRPr="00B91335">
        <w:rPr>
          <w:rFonts w:ascii="TH Sarabun New" w:hAnsi="TH Sarabun New" w:cs="TH Sarabun New"/>
          <w:sz w:val="28"/>
          <w:u w:val="dotted"/>
          <w:cs/>
        </w:rPr>
        <w:t xml:space="preserve">   </w:t>
      </w:r>
      <w:r w:rsidR="002059D1" w:rsidRPr="00B91335">
        <w:rPr>
          <w:rFonts w:ascii="TH Sarabun New" w:hAnsi="TH Sarabun New" w:cs="TH Sarabun New"/>
          <w:sz w:val="28"/>
          <w:u w:val="dotted"/>
          <w:cs/>
        </w:rPr>
        <w:t xml:space="preserve">         </w:t>
      </w:r>
      <w:r w:rsidR="003429AE" w:rsidRPr="00B91335">
        <w:rPr>
          <w:rFonts w:ascii="TH Sarabun New" w:hAnsi="TH Sarabun New" w:cs="TH Sarabun New"/>
          <w:sz w:val="28"/>
          <w:cs/>
        </w:rPr>
        <w:t>อายุ</w:t>
      </w:r>
      <w:r w:rsidR="0036413E"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  </w:t>
      </w:r>
      <w:r w:rsidR="003429AE" w:rsidRPr="00B91335">
        <w:rPr>
          <w:rFonts w:ascii="TH Sarabun New" w:hAnsi="TH Sarabun New" w:cs="TH Sarabun New"/>
          <w:sz w:val="28"/>
          <w:cs/>
        </w:rPr>
        <w:t>ปี</w:t>
      </w:r>
    </w:p>
    <w:p w14:paraId="268D69D0" w14:textId="77777777" w:rsidR="009C794B" w:rsidRPr="00B91335" w:rsidRDefault="001B3752" w:rsidP="001E27C3">
      <w:pPr>
        <w:pStyle w:val="a3"/>
        <w:tabs>
          <w:tab w:val="left" w:pos="709"/>
          <w:tab w:val="left" w:pos="2977"/>
          <w:tab w:val="left" w:pos="5812"/>
          <w:tab w:val="left" w:pos="7655"/>
          <w:tab w:val="left" w:pos="9356"/>
        </w:tabs>
        <w:spacing w:line="216" w:lineRule="auto"/>
        <w:rPr>
          <w:rFonts w:ascii="TH Sarabun New" w:hAnsi="TH Sarabun New" w:cs="TH Sarabun New"/>
          <w:sz w:val="28"/>
          <w:u w:val="dotted"/>
        </w:rPr>
      </w:pPr>
      <w:r w:rsidRPr="00B91335">
        <w:rPr>
          <w:rFonts w:ascii="TH Sarabun New" w:hAnsi="TH Sarabun New" w:cs="TH Sarabun New"/>
          <w:sz w:val="28"/>
        </w:rPr>
        <w:tab/>
      </w:r>
      <w:r w:rsidR="003027B1" w:rsidRPr="00B91335">
        <w:rPr>
          <w:rFonts w:ascii="TH Sarabun New" w:hAnsi="TH Sarabun New" w:cs="TH Sarabun New"/>
          <w:sz w:val="28"/>
        </w:rPr>
        <w:t>1</w:t>
      </w:r>
      <w:r w:rsidR="00B50071" w:rsidRPr="00B91335">
        <w:rPr>
          <w:rFonts w:ascii="TH Sarabun New" w:hAnsi="TH Sarabun New" w:cs="TH Sarabun New"/>
          <w:sz w:val="28"/>
          <w:cs/>
        </w:rPr>
        <w:t>.5</w:t>
      </w:r>
      <w:r w:rsidR="00456C0A" w:rsidRPr="00B91335">
        <w:rPr>
          <w:rFonts w:ascii="TH Sarabun New" w:hAnsi="TH Sarabun New" w:cs="TH Sarabun New"/>
          <w:sz w:val="28"/>
          <w:cs/>
        </w:rPr>
        <w:t xml:space="preserve"> </w:t>
      </w:r>
      <w:r w:rsidR="003429AE" w:rsidRPr="00B91335">
        <w:rPr>
          <w:rFonts w:ascii="TH Sarabun New" w:hAnsi="TH Sarabun New" w:cs="TH Sarabun New"/>
          <w:sz w:val="28"/>
          <w:cs/>
        </w:rPr>
        <w:t>สัญชาติ</w:t>
      </w:r>
      <w:r w:rsidR="003429AE"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1A21113A" w14:textId="77777777" w:rsidR="009C794B" w:rsidRPr="00B91335" w:rsidRDefault="00695136" w:rsidP="001E27C3">
      <w:pPr>
        <w:pStyle w:val="a3"/>
        <w:tabs>
          <w:tab w:val="left" w:pos="709"/>
          <w:tab w:val="left" w:pos="2552"/>
          <w:tab w:val="left" w:pos="3402"/>
          <w:tab w:val="left" w:pos="5245"/>
          <w:tab w:val="left" w:pos="7088"/>
          <w:tab w:val="left" w:pos="9498"/>
        </w:tabs>
        <w:spacing w:line="216" w:lineRule="auto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3027B1" w:rsidRPr="00B91335">
        <w:rPr>
          <w:rFonts w:ascii="TH Sarabun New" w:hAnsi="TH Sarabun New" w:cs="TH Sarabun New"/>
          <w:sz w:val="28"/>
          <w:cs/>
        </w:rPr>
        <w:t>1</w:t>
      </w:r>
      <w:r w:rsidR="004A3EBD" w:rsidRPr="00B91335">
        <w:rPr>
          <w:rFonts w:ascii="TH Sarabun New" w:hAnsi="TH Sarabun New" w:cs="TH Sarabun New"/>
          <w:sz w:val="28"/>
          <w:cs/>
        </w:rPr>
        <w:t>.</w:t>
      </w:r>
      <w:r w:rsidR="00B50071" w:rsidRPr="00B91335">
        <w:rPr>
          <w:rFonts w:ascii="TH Sarabun New" w:hAnsi="TH Sarabun New" w:cs="TH Sarabun New"/>
          <w:sz w:val="28"/>
          <w:cs/>
        </w:rPr>
        <w:t>6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="009C794B" w:rsidRPr="00B91335">
        <w:rPr>
          <w:rFonts w:ascii="TH Sarabun New" w:hAnsi="TH Sarabun New" w:cs="TH Sarabun New"/>
          <w:sz w:val="28"/>
          <w:cs/>
        </w:rPr>
        <w:t xml:space="preserve">ที่อยู่ตามทะเบียนบ้าน </w:t>
      </w:r>
    </w:p>
    <w:p w14:paraId="019EAE8C" w14:textId="77777777" w:rsidR="0049247E" w:rsidRPr="00B91335" w:rsidRDefault="0049247E" w:rsidP="001E27C3">
      <w:pPr>
        <w:tabs>
          <w:tab w:val="left" w:pos="2410"/>
          <w:tab w:val="left" w:pos="2552"/>
          <w:tab w:val="left" w:pos="3261"/>
        </w:tabs>
        <w:spacing w:after="0" w:line="216" w:lineRule="auto"/>
        <w:ind w:firstLine="720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 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บ้านเลขที่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หมู่ที่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อาคาร/ตึก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</w:rPr>
        <w:tab/>
      </w:r>
      <w:r w:rsidRPr="00B91335">
        <w:rPr>
          <w:rFonts w:ascii="TH Sarabun New" w:hAnsi="TH Sarabun New" w:cs="TH Sarabun New"/>
          <w:sz w:val="28"/>
          <w:cs/>
        </w:rPr>
        <w:t>ชั้น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เลขที่ห้อง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หมู่บ้าน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3F9AE77C" w14:textId="77777777" w:rsidR="0049247E" w:rsidRPr="00B91335" w:rsidRDefault="0049247E" w:rsidP="001E27C3">
      <w:pPr>
        <w:spacing w:after="0" w:line="216" w:lineRule="auto"/>
        <w:ind w:firstLine="720"/>
        <w:rPr>
          <w:rFonts w:ascii="TH Sarabun New" w:hAnsi="TH Sarabun New" w:cs="TH Sarabun New"/>
          <w:sz w:val="28"/>
          <w:u w:val="dotted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 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ตรอก</w:t>
      </w:r>
      <w:r w:rsidRPr="00B91335">
        <w:rPr>
          <w:rFonts w:ascii="TH Sarabun New" w:hAnsi="TH Sarabun New" w:cs="TH Sarabun New"/>
          <w:sz w:val="28"/>
        </w:rPr>
        <w:t>/</w:t>
      </w:r>
      <w:r w:rsidRPr="00B91335">
        <w:rPr>
          <w:rFonts w:ascii="TH Sarabun New" w:hAnsi="TH Sarabun New" w:cs="TH Sarabun New"/>
          <w:sz w:val="28"/>
          <w:cs/>
        </w:rPr>
        <w:t>ซอย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ถนน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ตำบล/แขวง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34AF437C" w14:textId="77777777" w:rsidR="0049247E" w:rsidRPr="00B91335" w:rsidRDefault="0049247E" w:rsidP="001E27C3">
      <w:pPr>
        <w:spacing w:after="0" w:line="216" w:lineRule="auto"/>
        <w:ind w:firstLine="720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 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อำเภอ/เขต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68330B" w:rsidRPr="00B91335">
        <w:rPr>
          <w:rFonts w:ascii="TH Sarabun New" w:hAnsi="TH Sarabun New" w:cs="TH Sarabun New"/>
          <w:sz w:val="28"/>
          <w:u w:val="dotted"/>
          <w:cs/>
        </w:rPr>
        <w:t xml:space="preserve">       </w:t>
      </w:r>
      <w:r w:rsidRPr="00B91335">
        <w:rPr>
          <w:rFonts w:ascii="TH Sarabun New" w:hAnsi="TH Sarabun New" w:cs="TH Sarabun New"/>
          <w:sz w:val="28"/>
          <w:cs/>
        </w:rPr>
        <w:t>จังหวัด</w:t>
      </w:r>
      <w:r w:rsidR="0058380A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58380A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58380A"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     </w:t>
      </w:r>
      <w:r w:rsidRPr="00B91335">
        <w:rPr>
          <w:rFonts w:ascii="TH Sarabun New" w:hAnsi="TH Sarabun New" w:cs="TH Sarabun New"/>
          <w:sz w:val="28"/>
          <w:cs/>
        </w:rPr>
        <w:t xml:space="preserve"> รหัสไปรษณีย์</w:t>
      </w:r>
      <w:r w:rsidR="00E11BA9" w:rsidRPr="00B91335">
        <w:rPr>
          <w:rFonts w:ascii="TH Sarabun New" w:hAnsi="TH Sarabun New" w:cs="TH Sarabun New"/>
          <w:sz w:val="28"/>
          <w:cs/>
        </w:rPr>
        <w:t xml:space="preserve"> ................................</w:t>
      </w:r>
      <w:r w:rsidRPr="00B91335">
        <w:rPr>
          <w:rFonts w:ascii="TH Sarabun New" w:hAnsi="TH Sarabun New" w:cs="TH Sarabun New"/>
          <w:sz w:val="28"/>
          <w:cs/>
        </w:rPr>
        <w:t xml:space="preserve">  </w:t>
      </w:r>
    </w:p>
    <w:p w14:paraId="42BCBD45" w14:textId="37E0742E" w:rsidR="0049247E" w:rsidRPr="00B91335" w:rsidRDefault="0049247E" w:rsidP="001E27C3">
      <w:pPr>
        <w:pStyle w:val="a3"/>
        <w:tabs>
          <w:tab w:val="left" w:pos="284"/>
          <w:tab w:val="left" w:pos="2268"/>
          <w:tab w:val="left" w:pos="3261"/>
          <w:tab w:val="left" w:pos="5387"/>
          <w:tab w:val="left" w:pos="7230"/>
          <w:tab w:val="left" w:pos="9923"/>
        </w:tabs>
        <w:spacing w:line="216" w:lineRule="auto"/>
        <w:ind w:left="709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 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โทรศัพท์บ้าน</w:t>
      </w:r>
      <w:r w:rsidRPr="00B91335">
        <w:rPr>
          <w:rFonts w:ascii="TH Sarabun New" w:hAnsi="TH Sarabun New" w:cs="TH Sarabun New"/>
          <w:sz w:val="28"/>
        </w:rPr>
        <w:t xml:space="preserve"> </w:t>
      </w:r>
      <w:r w:rsidR="00E11BA9" w:rsidRPr="00B91335">
        <w:rPr>
          <w:rFonts w:ascii="TH Sarabun New" w:hAnsi="TH Sarabun New" w:cs="TH Sarabun New"/>
          <w:sz w:val="28"/>
          <w:cs/>
        </w:rPr>
        <w:t>..................................................................</w:t>
      </w:r>
      <w:r w:rsidRPr="00B91335">
        <w:rPr>
          <w:rFonts w:ascii="TH Sarabun New" w:hAnsi="TH Sarabun New" w:cs="TH Sarabun New"/>
          <w:sz w:val="28"/>
          <w:cs/>
        </w:rPr>
        <w:t xml:space="preserve">โทรศัพท์มือถือ </w:t>
      </w:r>
      <w:r w:rsidR="001375DE" w:rsidRPr="00B91335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529C4A" wp14:editId="5DAC590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61950" cy="304800"/>
                <wp:effectExtent l="13335" t="10160" r="5715" b="8890"/>
                <wp:wrapSquare wrapText="bothSides"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3D7C" w14:textId="77777777" w:rsidR="0049247E" w:rsidRDefault="0049247E" w:rsidP="00492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529C4A" id="Text Box 17" o:spid="_x0000_s1030" type="#_x0000_t202" style="position:absolute;left:0;text-align:left;margin-left:-22.7pt;margin-top:0;width:28.5pt;height:24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" strokecolor="white">
                <v:textbox>
                  <w:txbxContent>
                    <w:p w14:paraId="7C2E3D7C" w14:textId="77777777" w:rsidR="0049247E" w:rsidRDefault="0049247E" w:rsidP="0049247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1BA9" w:rsidRPr="00B91335">
        <w:rPr>
          <w:rFonts w:ascii="TH Sarabun New" w:hAnsi="TH Sarabun New" w:cs="TH Sarabun New"/>
          <w:sz w:val="28"/>
          <w:cs/>
        </w:rPr>
        <w:t>........................................................................</w:t>
      </w:r>
      <w:r w:rsidRPr="00B91335">
        <w:rPr>
          <w:rFonts w:ascii="TH Sarabun New" w:hAnsi="TH Sarabun New" w:cs="TH Sarabun New"/>
          <w:sz w:val="28"/>
          <w:cs/>
        </w:rPr>
        <w:t xml:space="preserve">   </w:t>
      </w:r>
    </w:p>
    <w:p w14:paraId="5DB5D602" w14:textId="77777777" w:rsidR="009C794B" w:rsidRPr="00B91335" w:rsidRDefault="00695136" w:rsidP="001E27C3">
      <w:pPr>
        <w:pStyle w:val="a3"/>
        <w:tabs>
          <w:tab w:val="left" w:pos="709"/>
          <w:tab w:val="left" w:pos="2552"/>
          <w:tab w:val="left" w:pos="5245"/>
          <w:tab w:val="left" w:pos="7797"/>
          <w:tab w:val="left" w:pos="9498"/>
        </w:tabs>
        <w:spacing w:line="216" w:lineRule="auto"/>
        <w:rPr>
          <w:rFonts w:ascii="TH Sarabun New" w:hAnsi="TH Sarabun New" w:cs="TH Sarabun New"/>
          <w:sz w:val="28"/>
          <w:u w:val="dotted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3027B1" w:rsidRPr="00B91335">
        <w:rPr>
          <w:rFonts w:ascii="TH Sarabun New" w:hAnsi="TH Sarabun New" w:cs="TH Sarabun New"/>
          <w:sz w:val="28"/>
          <w:cs/>
        </w:rPr>
        <w:t>1</w:t>
      </w:r>
      <w:r w:rsidR="004A3EBD" w:rsidRPr="00B91335">
        <w:rPr>
          <w:rFonts w:ascii="TH Sarabun New" w:hAnsi="TH Sarabun New" w:cs="TH Sarabun New"/>
          <w:sz w:val="28"/>
          <w:cs/>
        </w:rPr>
        <w:t>.</w:t>
      </w:r>
      <w:r w:rsidR="00B50071" w:rsidRPr="00B91335">
        <w:rPr>
          <w:rFonts w:ascii="TH Sarabun New" w:hAnsi="TH Sarabun New" w:cs="TH Sarabun New"/>
          <w:sz w:val="28"/>
          <w:cs/>
        </w:rPr>
        <w:t>7</w:t>
      </w:r>
      <w:r w:rsidR="00D6104F" w:rsidRPr="00B91335">
        <w:rPr>
          <w:rFonts w:ascii="TH Sarabun New" w:hAnsi="TH Sarabun New" w:cs="TH Sarabun New"/>
          <w:sz w:val="28"/>
          <w:cs/>
        </w:rPr>
        <w:t xml:space="preserve"> </w:t>
      </w:r>
      <w:r w:rsidR="009C794B" w:rsidRPr="00B91335">
        <w:rPr>
          <w:rFonts w:ascii="TH Sarabun New" w:hAnsi="TH Sarabun New" w:cs="TH Sarabun New"/>
          <w:sz w:val="28"/>
          <w:cs/>
        </w:rPr>
        <w:t xml:space="preserve">ที่อยู่ปัจจุบัน  </w:t>
      </w:r>
      <w:r w:rsidR="009C794B" w:rsidRPr="00B91335">
        <w:rPr>
          <w:rFonts w:ascii="TH Sarabun New" w:hAnsi="TH Sarabun New" w:cs="TH Sarabun New"/>
          <w:sz w:val="28"/>
        </w:rPr>
        <w:sym w:font="Wingdings" w:char="F071"/>
      </w:r>
      <w:r w:rsidR="009C794B" w:rsidRPr="00B91335">
        <w:rPr>
          <w:rFonts w:ascii="TH Sarabun New" w:hAnsi="TH Sarabun New" w:cs="TH Sarabun New"/>
          <w:sz w:val="28"/>
          <w:cs/>
        </w:rPr>
        <w:t xml:space="preserve"> ใช้ที่อยู่ตามทะเบียนบ้าน</w:t>
      </w:r>
    </w:p>
    <w:p w14:paraId="23DFF1AE" w14:textId="77777777" w:rsidR="009C794B" w:rsidRPr="00B91335" w:rsidRDefault="009C794B" w:rsidP="001E27C3">
      <w:pPr>
        <w:tabs>
          <w:tab w:val="left" w:pos="2410"/>
          <w:tab w:val="left" w:pos="2552"/>
          <w:tab w:val="left" w:pos="3261"/>
        </w:tabs>
        <w:spacing w:after="0" w:line="216" w:lineRule="auto"/>
        <w:ind w:firstLine="720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 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บ้านเลขที่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หมู่ที่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อาคาร/ตึก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</w:rPr>
        <w:tab/>
      </w:r>
      <w:r w:rsidRPr="00B91335">
        <w:rPr>
          <w:rFonts w:ascii="TH Sarabun New" w:hAnsi="TH Sarabun New" w:cs="TH Sarabun New"/>
          <w:sz w:val="28"/>
          <w:cs/>
        </w:rPr>
        <w:t>ชั้น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เลขที่ห้อง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หมู่บ้าน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614769B7" w14:textId="77777777" w:rsidR="009C794B" w:rsidRPr="00B91335" w:rsidRDefault="009C794B" w:rsidP="001E27C3">
      <w:pPr>
        <w:spacing w:after="0" w:line="216" w:lineRule="auto"/>
        <w:ind w:firstLine="720"/>
        <w:rPr>
          <w:rFonts w:ascii="TH Sarabun New" w:hAnsi="TH Sarabun New" w:cs="TH Sarabun New"/>
          <w:sz w:val="28"/>
          <w:u w:val="dotted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 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ตรอก</w:t>
      </w:r>
      <w:r w:rsidRPr="00B91335">
        <w:rPr>
          <w:rFonts w:ascii="TH Sarabun New" w:hAnsi="TH Sarabun New" w:cs="TH Sarabun New"/>
          <w:sz w:val="28"/>
        </w:rPr>
        <w:t>/</w:t>
      </w:r>
      <w:r w:rsidRPr="00B91335">
        <w:rPr>
          <w:rFonts w:ascii="TH Sarabun New" w:hAnsi="TH Sarabun New" w:cs="TH Sarabun New"/>
          <w:sz w:val="28"/>
          <w:cs/>
        </w:rPr>
        <w:t>ซอย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ถนน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ตำบล/แขวง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0BAF7297" w14:textId="77777777" w:rsidR="009C794B" w:rsidRPr="00B91335" w:rsidRDefault="009C794B" w:rsidP="001E27C3">
      <w:pPr>
        <w:spacing w:after="0" w:line="216" w:lineRule="auto"/>
        <w:ind w:firstLine="720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 xml:space="preserve"> อำเภอ/เขต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58380A" w:rsidRPr="00B91335">
        <w:rPr>
          <w:rFonts w:ascii="TH Sarabun New" w:hAnsi="TH Sarabun New" w:cs="TH Sarabun New"/>
          <w:sz w:val="28"/>
          <w:u w:val="dotted"/>
          <w:cs/>
        </w:rPr>
        <w:t xml:space="preserve">         </w:t>
      </w:r>
      <w:r w:rsidRPr="00B91335">
        <w:rPr>
          <w:rFonts w:ascii="TH Sarabun New" w:hAnsi="TH Sarabun New" w:cs="TH Sarabun New"/>
          <w:sz w:val="28"/>
          <w:cs/>
        </w:rPr>
        <w:t>จังหวัด</w:t>
      </w:r>
      <w:r w:rsidR="0058380A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58380A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58380A"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      </w:t>
      </w:r>
      <w:r w:rsidRPr="00B91335">
        <w:rPr>
          <w:rFonts w:ascii="TH Sarabun New" w:hAnsi="TH Sarabun New" w:cs="TH Sarabun New"/>
          <w:sz w:val="28"/>
          <w:cs/>
        </w:rPr>
        <w:t>รหัสไปรษณี</w:t>
      </w:r>
      <w:r w:rsidR="00E11BA9" w:rsidRPr="00B91335">
        <w:rPr>
          <w:rFonts w:ascii="TH Sarabun New" w:hAnsi="TH Sarabun New" w:cs="TH Sarabun New"/>
          <w:sz w:val="28"/>
          <w:cs/>
        </w:rPr>
        <w:t>ย์ ...............................</w:t>
      </w:r>
      <w:r w:rsidRPr="00B91335">
        <w:rPr>
          <w:rFonts w:ascii="TH Sarabun New" w:hAnsi="TH Sarabun New" w:cs="TH Sarabun New"/>
          <w:sz w:val="28"/>
          <w:cs/>
        </w:rPr>
        <w:t xml:space="preserve"> </w:t>
      </w:r>
    </w:p>
    <w:p w14:paraId="64CBCDEA" w14:textId="39782A1E" w:rsidR="0072355B" w:rsidRPr="00B91335" w:rsidRDefault="009C794B" w:rsidP="001E27C3">
      <w:pPr>
        <w:pStyle w:val="a3"/>
        <w:tabs>
          <w:tab w:val="left" w:pos="284"/>
          <w:tab w:val="left" w:pos="2268"/>
          <w:tab w:val="left" w:pos="3261"/>
          <w:tab w:val="left" w:pos="5387"/>
          <w:tab w:val="left" w:pos="7230"/>
          <w:tab w:val="left" w:pos="9923"/>
        </w:tabs>
        <w:spacing w:line="216" w:lineRule="auto"/>
        <w:ind w:left="709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 xml:space="preserve"> โทรศัพท์บ้า</w:t>
      </w:r>
      <w:r w:rsidR="00E11BA9" w:rsidRPr="00B91335">
        <w:rPr>
          <w:rFonts w:ascii="TH Sarabun New" w:hAnsi="TH Sarabun New" w:cs="TH Sarabun New"/>
          <w:sz w:val="28"/>
          <w:cs/>
        </w:rPr>
        <w:t>น ................................................................</w:t>
      </w:r>
      <w:r w:rsidRPr="00B91335">
        <w:rPr>
          <w:rFonts w:ascii="TH Sarabun New" w:hAnsi="TH Sarabun New" w:cs="TH Sarabun New"/>
          <w:sz w:val="28"/>
          <w:cs/>
        </w:rPr>
        <w:t xml:space="preserve"> โทรศัพท์มือถือ</w:t>
      </w:r>
      <w:r w:rsidR="001375DE" w:rsidRPr="00B91335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4292AF" wp14:editId="791BC59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61950" cy="304800"/>
                <wp:effectExtent l="13335" t="10160" r="5715" b="8890"/>
                <wp:wrapSquare wrapText="bothSides"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B277F" w14:textId="77777777" w:rsidR="00DC5D56" w:rsidRDefault="00DC5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4292AF" id="Text Box 6" o:spid="_x0000_s1031" type="#_x0000_t202" style="position:absolute;left:0;text-align:left;margin-left:-22.7pt;margin-top:0;width:28.5pt;height:24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" strokecolor="white">
                <v:textbox>
                  <w:txbxContent>
                    <w:p w14:paraId="4CAB277F" w14:textId="77777777" w:rsidR="00DC5D56" w:rsidRDefault="00DC5D56"/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Hlk5205787"/>
      <w:r w:rsidR="00E11BA9" w:rsidRPr="00B91335">
        <w:rPr>
          <w:rFonts w:ascii="TH Sarabun New" w:hAnsi="TH Sarabun New" w:cs="TH Sarabun New"/>
          <w:sz w:val="28"/>
          <w:cs/>
        </w:rPr>
        <w:t xml:space="preserve"> ........................................................................</w:t>
      </w:r>
      <w:r w:rsidR="00F32C81" w:rsidRPr="00B91335">
        <w:rPr>
          <w:rFonts w:ascii="TH Sarabun New" w:hAnsi="TH Sarabun New" w:cs="TH Sarabun New"/>
          <w:sz w:val="28"/>
          <w:cs/>
        </w:rPr>
        <w:t xml:space="preserve"> </w:t>
      </w:r>
    </w:p>
    <w:bookmarkEnd w:id="0"/>
    <w:p w14:paraId="79A779A6" w14:textId="77777777" w:rsidR="00E85456" w:rsidRPr="00B91335" w:rsidRDefault="009C794B" w:rsidP="001E27C3">
      <w:pPr>
        <w:pStyle w:val="a3"/>
        <w:tabs>
          <w:tab w:val="left" w:pos="709"/>
          <w:tab w:val="left" w:pos="993"/>
          <w:tab w:val="left" w:pos="1418"/>
          <w:tab w:val="left" w:pos="2977"/>
          <w:tab w:val="left" w:pos="3119"/>
          <w:tab w:val="left" w:pos="6237"/>
          <w:tab w:val="left" w:pos="9401"/>
          <w:tab w:val="left" w:pos="9923"/>
        </w:tabs>
        <w:spacing w:line="216" w:lineRule="auto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3027B1" w:rsidRPr="00B91335">
        <w:rPr>
          <w:rFonts w:ascii="TH Sarabun New" w:hAnsi="TH Sarabun New" w:cs="TH Sarabun New"/>
          <w:sz w:val="28"/>
          <w:cs/>
        </w:rPr>
        <w:t>1</w:t>
      </w:r>
      <w:r w:rsidR="004A3EBD" w:rsidRPr="00B91335">
        <w:rPr>
          <w:rFonts w:ascii="TH Sarabun New" w:hAnsi="TH Sarabun New" w:cs="TH Sarabun New"/>
          <w:sz w:val="28"/>
          <w:cs/>
        </w:rPr>
        <w:t>.</w:t>
      </w:r>
      <w:r w:rsidR="00F32C81" w:rsidRPr="00B91335">
        <w:rPr>
          <w:rFonts w:ascii="TH Sarabun New" w:hAnsi="TH Sarabun New" w:cs="TH Sarabun New"/>
          <w:sz w:val="28"/>
          <w:cs/>
        </w:rPr>
        <w:t>8</w:t>
      </w:r>
      <w:r w:rsidR="00D6104F" w:rsidRPr="00B91335">
        <w:rPr>
          <w:rFonts w:ascii="TH Sarabun New" w:hAnsi="TH Sarabun New" w:cs="TH Sarabun New"/>
          <w:sz w:val="28"/>
          <w:cs/>
        </w:rPr>
        <w:t xml:space="preserve"> </w:t>
      </w:r>
      <w:r w:rsidR="004A3EBD" w:rsidRPr="00B91335">
        <w:rPr>
          <w:rFonts w:ascii="TH Sarabun New" w:hAnsi="TH Sarabun New" w:cs="TH Sarabun New"/>
          <w:sz w:val="28"/>
          <w:cs/>
        </w:rPr>
        <w:t xml:space="preserve">อาชีพ </w:t>
      </w:r>
      <w:r w:rsidR="0068330B" w:rsidRPr="00B91335">
        <w:rPr>
          <w:rFonts w:ascii="TH Sarabun New" w:hAnsi="TH Sarabun New" w:cs="TH Sarabun New"/>
          <w:sz w:val="28"/>
        </w:rPr>
        <w:t xml:space="preserve">     </w:t>
      </w:r>
      <w:r w:rsidRPr="00B91335">
        <w:rPr>
          <w:rFonts w:ascii="TH Sarabun New" w:hAnsi="TH Sarabun New" w:cs="TH Sarabun New"/>
          <w:sz w:val="28"/>
        </w:rPr>
        <w:sym w:font="Wingdings" w:char="F0A6"/>
      </w:r>
      <w:r w:rsidRPr="00B91335">
        <w:rPr>
          <w:rFonts w:ascii="TH Sarabun New" w:hAnsi="TH Sarabun New" w:cs="TH Sarabun New"/>
          <w:sz w:val="28"/>
          <w:cs/>
        </w:rPr>
        <w:t xml:space="preserve"> ไม่ได้ประกอบอาชีพ</w:t>
      </w:r>
      <w:r w:rsidR="003664EF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</w:rPr>
        <w:sym w:font="Wingdings" w:char="F0A6"/>
      </w:r>
      <w:r w:rsidRPr="00B91335">
        <w:rPr>
          <w:rFonts w:ascii="TH Sarabun New" w:hAnsi="TH Sarabun New" w:cs="TH Sarabun New"/>
          <w:sz w:val="28"/>
          <w:cs/>
        </w:rPr>
        <w:t xml:space="preserve"> ประกอบอาชีพ</w:t>
      </w:r>
      <w:r w:rsidR="005E3E93" w:rsidRPr="00B91335">
        <w:rPr>
          <w:rFonts w:ascii="TH Sarabun New" w:hAnsi="TH Sarabun New" w:cs="TH Sarabun New"/>
          <w:sz w:val="28"/>
          <w:cs/>
        </w:rPr>
        <w:t xml:space="preserve">   ระบุ</w:t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28F2C7DF" w14:textId="77777777" w:rsidR="009E7913" w:rsidRPr="00B91335" w:rsidRDefault="009E7913" w:rsidP="001E27C3">
      <w:pPr>
        <w:pStyle w:val="a3"/>
        <w:tabs>
          <w:tab w:val="left" w:pos="709"/>
          <w:tab w:val="left" w:pos="993"/>
          <w:tab w:val="left" w:pos="1418"/>
          <w:tab w:val="left" w:pos="2977"/>
          <w:tab w:val="left" w:pos="3119"/>
          <w:tab w:val="left" w:pos="6237"/>
          <w:tab w:val="left" w:pos="9401"/>
          <w:tab w:val="left" w:pos="9923"/>
        </w:tabs>
        <w:spacing w:line="216" w:lineRule="auto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</w:rPr>
        <w:t xml:space="preserve">            1.9 </w:t>
      </w:r>
      <w:r w:rsidRPr="00B91335">
        <w:rPr>
          <w:rFonts w:ascii="TH Sarabun New" w:hAnsi="TH Sarabun New" w:cs="TH Sarabun New"/>
          <w:sz w:val="28"/>
          <w:cs/>
        </w:rPr>
        <w:t>การศึกษา</w:t>
      </w:r>
      <w:r w:rsidRPr="00B91335">
        <w:rPr>
          <w:rFonts w:ascii="TH Sarabun New" w:hAnsi="TH Sarabun New" w:cs="TH Sarabun New"/>
          <w:sz w:val="28"/>
        </w:rPr>
        <w:t xml:space="preserve"> </w:t>
      </w:r>
      <w:r w:rsidRPr="00B91335">
        <w:rPr>
          <w:rFonts w:ascii="TH Sarabun New" w:hAnsi="TH Sarabun New" w:cs="TH Sarabun New"/>
          <w:sz w:val="28"/>
        </w:rPr>
        <w:sym w:font="Wingdings" w:char="F0A6"/>
      </w:r>
      <w:r w:rsidRPr="00B91335">
        <w:rPr>
          <w:rFonts w:ascii="TH Sarabun New" w:hAnsi="TH Sarabun New" w:cs="TH Sarabun New"/>
          <w:sz w:val="28"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ไม่ได้รับการศึกษา</w:t>
      </w:r>
      <w:r w:rsidRPr="00B91335">
        <w:rPr>
          <w:rFonts w:ascii="TH Sarabun New" w:hAnsi="TH Sarabun New" w:cs="TH Sarabun New"/>
          <w:sz w:val="28"/>
        </w:rPr>
        <w:t xml:space="preserve">    </w:t>
      </w:r>
      <w:r w:rsidRPr="00B91335">
        <w:rPr>
          <w:rFonts w:ascii="TH Sarabun New" w:hAnsi="TH Sarabun New" w:cs="TH Sarabun New"/>
          <w:sz w:val="28"/>
        </w:rPr>
        <w:sym w:font="Wingdings" w:char="F0A6"/>
      </w:r>
      <w:r w:rsidRPr="00B91335">
        <w:rPr>
          <w:rFonts w:ascii="TH Sarabun New" w:hAnsi="TH Sarabun New" w:cs="TH Sarabun New"/>
          <w:sz w:val="28"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กำลังศึกษา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  </w:t>
      </w:r>
    </w:p>
    <w:p w14:paraId="04EA8584" w14:textId="77777777" w:rsidR="009E7913" w:rsidRPr="00B91335" w:rsidRDefault="009E7913" w:rsidP="001E27C3">
      <w:pPr>
        <w:pStyle w:val="a3"/>
        <w:tabs>
          <w:tab w:val="left" w:pos="709"/>
          <w:tab w:val="left" w:pos="993"/>
          <w:tab w:val="left" w:pos="1418"/>
          <w:tab w:val="left" w:pos="2977"/>
          <w:tab w:val="left" w:pos="3119"/>
          <w:tab w:val="left" w:pos="6237"/>
          <w:tab w:val="left" w:pos="9401"/>
          <w:tab w:val="left" w:pos="9923"/>
        </w:tabs>
        <w:spacing w:line="216" w:lineRule="auto"/>
        <w:rPr>
          <w:rFonts w:ascii="TH Sarabun New" w:hAnsi="TH Sarabun New" w:cs="TH Sarabun New"/>
          <w:sz w:val="28"/>
          <w:cs/>
        </w:rPr>
      </w:pPr>
      <w:r w:rsidRPr="00B91335">
        <w:rPr>
          <w:rFonts w:ascii="TH Sarabun New" w:hAnsi="TH Sarabun New" w:cs="TH Sarabun New"/>
          <w:sz w:val="28"/>
        </w:rPr>
        <w:t xml:space="preserve">                              </w:t>
      </w:r>
      <w:r w:rsidRPr="00B91335">
        <w:rPr>
          <w:rFonts w:ascii="TH Sarabun New" w:hAnsi="TH Sarabun New" w:cs="TH Sarabun New"/>
          <w:sz w:val="28"/>
        </w:rPr>
        <w:sym w:font="Wingdings" w:char="F0A6"/>
      </w:r>
      <w:r w:rsidRPr="00B91335">
        <w:rPr>
          <w:rFonts w:ascii="TH Sarabun New" w:hAnsi="TH Sarabun New" w:cs="TH Sarabun New"/>
          <w:sz w:val="28"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จบการศึกษา</w:t>
      </w:r>
      <w:r w:rsidRPr="00B91335">
        <w:rPr>
          <w:rFonts w:ascii="TH Sarabun New" w:hAnsi="TH Sarabun New" w:cs="TH Sarabun New"/>
          <w:sz w:val="28"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(สูงสุด)</w:t>
      </w:r>
      <w:r w:rsidRPr="00B91335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</w:rPr>
        <w:t xml:space="preserve"> </w:t>
      </w:r>
    </w:p>
    <w:p w14:paraId="3410C1B7" w14:textId="77777777" w:rsidR="008A776F" w:rsidRPr="00B91335" w:rsidRDefault="00B2680F" w:rsidP="001E27C3">
      <w:pPr>
        <w:pStyle w:val="a3"/>
        <w:tabs>
          <w:tab w:val="left" w:pos="284"/>
          <w:tab w:val="left" w:pos="1276"/>
          <w:tab w:val="left" w:pos="9498"/>
        </w:tabs>
        <w:spacing w:line="216" w:lineRule="auto"/>
        <w:rPr>
          <w:rFonts w:ascii="TH Sarabun New" w:hAnsi="TH Sarabun New" w:cs="TH Sarabun New"/>
          <w:b/>
          <w:bCs/>
          <w:sz w:val="28"/>
        </w:rPr>
      </w:pPr>
      <w:r w:rsidRPr="00B91335">
        <w:rPr>
          <w:rFonts w:ascii="TH Sarabun New" w:hAnsi="TH Sarabun New" w:cs="TH Sarabun New"/>
          <w:b/>
          <w:bCs/>
          <w:sz w:val="28"/>
        </w:rPr>
        <w:tab/>
      </w:r>
      <w:r w:rsidR="003027B1" w:rsidRPr="00B91335">
        <w:rPr>
          <w:rFonts w:ascii="TH Sarabun New" w:hAnsi="TH Sarabun New" w:cs="TH Sarabun New"/>
          <w:b/>
          <w:bCs/>
          <w:sz w:val="28"/>
        </w:rPr>
        <w:t>2</w:t>
      </w:r>
      <w:r w:rsidR="00101A1B" w:rsidRPr="00B91335">
        <w:rPr>
          <w:rFonts w:ascii="TH Sarabun New" w:hAnsi="TH Sarabun New" w:cs="TH Sarabun New"/>
          <w:b/>
          <w:bCs/>
          <w:sz w:val="28"/>
          <w:cs/>
        </w:rPr>
        <w:t xml:space="preserve">. </w:t>
      </w:r>
      <w:r w:rsidR="00E73C08" w:rsidRPr="00B91335">
        <w:rPr>
          <w:rFonts w:ascii="TH Sarabun New" w:hAnsi="TH Sarabun New" w:cs="TH Sarabun New"/>
          <w:b/>
          <w:bCs/>
          <w:sz w:val="28"/>
          <w:cs/>
        </w:rPr>
        <w:t>ข้อมูล</w:t>
      </w:r>
      <w:r w:rsidR="00C84D24" w:rsidRPr="00B91335">
        <w:rPr>
          <w:rFonts w:ascii="TH Sarabun New" w:hAnsi="TH Sarabun New" w:cs="TH Sarabun New"/>
          <w:b/>
          <w:bCs/>
          <w:sz w:val="28"/>
          <w:cs/>
        </w:rPr>
        <w:t>เด็ก</w:t>
      </w:r>
      <w:r w:rsidR="00340662" w:rsidRPr="00B91335">
        <w:rPr>
          <w:rFonts w:ascii="TH Sarabun New" w:hAnsi="TH Sarabun New" w:cs="TH Sarabun New"/>
          <w:b/>
          <w:bCs/>
          <w:sz w:val="28"/>
          <w:cs/>
        </w:rPr>
        <w:t xml:space="preserve"> (ตามสูติบัตร)</w:t>
      </w:r>
      <w:r w:rsidR="008A776F" w:rsidRPr="00B91335">
        <w:rPr>
          <w:rFonts w:ascii="TH Sarabun New" w:hAnsi="TH Sarabun New" w:cs="TH Sarabun New"/>
          <w:b/>
          <w:bCs/>
          <w:sz w:val="28"/>
          <w:cs/>
        </w:rPr>
        <w:tab/>
      </w:r>
      <w:r w:rsidR="008A776F" w:rsidRPr="00B91335">
        <w:rPr>
          <w:rFonts w:ascii="TH Sarabun New" w:hAnsi="TH Sarabun New" w:cs="TH Sarabun New"/>
          <w:sz w:val="28"/>
          <w:u w:val="dotted"/>
          <w:cs/>
        </w:rPr>
        <w:t xml:space="preserve"> </w:t>
      </w:r>
    </w:p>
    <w:p w14:paraId="01E45C21" w14:textId="77777777" w:rsidR="00340662" w:rsidRPr="00B91335" w:rsidRDefault="00D143EA" w:rsidP="001E27C3">
      <w:pPr>
        <w:pStyle w:val="a3"/>
        <w:tabs>
          <w:tab w:val="left" w:pos="270"/>
          <w:tab w:val="left" w:pos="709"/>
        </w:tabs>
        <w:spacing w:line="216" w:lineRule="auto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</w:rPr>
        <w:tab/>
      </w:r>
      <w:r w:rsidR="00B2680F" w:rsidRPr="00B91335">
        <w:rPr>
          <w:rFonts w:ascii="TH Sarabun New" w:hAnsi="TH Sarabun New" w:cs="TH Sarabun New"/>
          <w:sz w:val="28"/>
        </w:rPr>
        <w:tab/>
      </w:r>
      <w:r w:rsidR="003027B1" w:rsidRPr="00B91335">
        <w:rPr>
          <w:rFonts w:ascii="TH Sarabun New" w:hAnsi="TH Sarabun New" w:cs="TH Sarabun New"/>
          <w:sz w:val="28"/>
        </w:rPr>
        <w:t>2</w:t>
      </w:r>
      <w:r w:rsidR="004A3EBD" w:rsidRPr="00B91335">
        <w:rPr>
          <w:rFonts w:ascii="TH Sarabun New" w:hAnsi="TH Sarabun New" w:cs="TH Sarabun New"/>
          <w:sz w:val="28"/>
          <w:cs/>
        </w:rPr>
        <w:t>.</w:t>
      </w:r>
      <w:r w:rsidR="004A3EBD" w:rsidRPr="00B91335">
        <w:rPr>
          <w:rFonts w:ascii="TH Sarabun New" w:hAnsi="TH Sarabun New" w:cs="TH Sarabun New"/>
          <w:sz w:val="28"/>
        </w:rPr>
        <w:t>1</w:t>
      </w:r>
      <w:r w:rsidR="00792743" w:rsidRPr="00B91335">
        <w:rPr>
          <w:rFonts w:ascii="TH Sarabun New" w:hAnsi="TH Sarabun New" w:cs="TH Sarabun New"/>
          <w:sz w:val="28"/>
          <w:cs/>
        </w:rPr>
        <w:t xml:space="preserve"> </w:t>
      </w:r>
      <w:r w:rsidR="003C62AC" w:rsidRPr="00B91335">
        <w:rPr>
          <w:rFonts w:ascii="TH Sarabun New" w:hAnsi="TH Sarabun New" w:cs="TH Sarabun New"/>
          <w:sz w:val="28"/>
          <w:cs/>
        </w:rPr>
        <w:t xml:space="preserve">ชื่อ </w:t>
      </w:r>
      <w:r w:rsidR="003C62AC" w:rsidRPr="00B91335">
        <w:rPr>
          <w:rFonts w:ascii="TH Sarabun New" w:hAnsi="TH Sarabun New" w:cs="TH Sarabun New"/>
          <w:sz w:val="28"/>
        </w:rPr>
        <w:t xml:space="preserve">- </w:t>
      </w:r>
      <w:r w:rsidR="003C62AC" w:rsidRPr="00B91335">
        <w:rPr>
          <w:rFonts w:ascii="TH Sarabun New" w:hAnsi="TH Sarabun New" w:cs="TH Sarabun New"/>
          <w:sz w:val="28"/>
          <w:cs/>
        </w:rPr>
        <w:t xml:space="preserve">นามสกุล </w:t>
      </w:r>
      <w:r w:rsidR="003C62AC" w:rsidRPr="00B91335">
        <w:rPr>
          <w:rFonts w:ascii="TH Sarabun New" w:hAnsi="TH Sarabun New" w:cs="TH Sarabun New"/>
          <w:sz w:val="28"/>
        </w:rPr>
        <w:sym w:font="Wingdings" w:char="F0A6"/>
      </w:r>
      <w:r w:rsidR="003C62AC" w:rsidRPr="00B91335">
        <w:rPr>
          <w:rFonts w:ascii="TH Sarabun New" w:hAnsi="TH Sarabun New" w:cs="TH Sarabun New"/>
          <w:sz w:val="28"/>
          <w:cs/>
        </w:rPr>
        <w:t xml:space="preserve">เด็กชาย   </w:t>
      </w:r>
      <w:r w:rsidR="003C62AC" w:rsidRPr="00B91335">
        <w:rPr>
          <w:rFonts w:ascii="TH Sarabun New" w:hAnsi="TH Sarabun New" w:cs="TH Sarabun New"/>
          <w:sz w:val="28"/>
        </w:rPr>
        <w:sym w:font="Wingdings" w:char="F0A6"/>
      </w:r>
      <w:r w:rsidR="003C62AC" w:rsidRPr="00B91335">
        <w:rPr>
          <w:rFonts w:ascii="TH Sarabun New" w:hAnsi="TH Sarabun New" w:cs="TH Sarabun New"/>
          <w:sz w:val="28"/>
          <w:cs/>
        </w:rPr>
        <w:t xml:space="preserve">เด็กหญิง </w:t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30AF1EE1" w14:textId="77777777" w:rsidR="00340662" w:rsidRPr="00B91335" w:rsidRDefault="00340662" w:rsidP="001E27C3">
      <w:pPr>
        <w:pStyle w:val="a3"/>
        <w:tabs>
          <w:tab w:val="left" w:pos="284"/>
          <w:tab w:val="left" w:pos="709"/>
          <w:tab w:val="left" w:pos="993"/>
          <w:tab w:val="left" w:pos="1418"/>
          <w:tab w:val="left" w:pos="2977"/>
          <w:tab w:val="left" w:pos="3119"/>
          <w:tab w:val="left" w:pos="6237"/>
          <w:tab w:val="left" w:pos="9923"/>
        </w:tabs>
        <w:spacing w:line="216" w:lineRule="auto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B2680F" w:rsidRPr="00B91335">
        <w:rPr>
          <w:rFonts w:ascii="TH Sarabun New" w:hAnsi="TH Sarabun New" w:cs="TH Sarabun New"/>
          <w:sz w:val="28"/>
        </w:rPr>
        <w:tab/>
      </w:r>
      <w:r w:rsidR="003027B1" w:rsidRPr="00B91335">
        <w:rPr>
          <w:rFonts w:ascii="TH Sarabun New" w:hAnsi="TH Sarabun New" w:cs="TH Sarabun New"/>
          <w:sz w:val="28"/>
        </w:rPr>
        <w:t>2</w:t>
      </w:r>
      <w:r w:rsidR="004A3EBD" w:rsidRPr="00B91335">
        <w:rPr>
          <w:rFonts w:ascii="TH Sarabun New" w:hAnsi="TH Sarabun New" w:cs="TH Sarabun New"/>
          <w:sz w:val="28"/>
          <w:cs/>
        </w:rPr>
        <w:t>.</w:t>
      </w:r>
      <w:r w:rsidR="004A3EBD" w:rsidRPr="00B91335">
        <w:rPr>
          <w:rFonts w:ascii="TH Sarabun New" w:hAnsi="TH Sarabun New" w:cs="TH Sarabun New"/>
          <w:sz w:val="28"/>
        </w:rPr>
        <w:t>2</w:t>
      </w:r>
      <w:r w:rsidR="00A93F1E" w:rsidRPr="00B9133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="00354D14" w:rsidRPr="00B91335">
        <w:rPr>
          <w:rFonts w:ascii="TH Sarabun New" w:hAnsi="TH Sarabun New" w:cs="TH Sarabun New"/>
          <w:sz w:val="28"/>
          <w:cs/>
        </w:rPr>
        <w:t xml:space="preserve">เลขประจำตัวประชาชน </w:t>
      </w:r>
      <w:r w:rsidR="00E11BA9" w:rsidRPr="00B91335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</w:t>
      </w:r>
      <w:proofErr w:type="gramEnd"/>
    </w:p>
    <w:p w14:paraId="49405CC1" w14:textId="77777777" w:rsidR="003C62AC" w:rsidRPr="00B91335" w:rsidRDefault="006C74D6" w:rsidP="001E27C3">
      <w:pPr>
        <w:pStyle w:val="a3"/>
        <w:tabs>
          <w:tab w:val="left" w:pos="284"/>
        </w:tabs>
        <w:spacing w:line="216" w:lineRule="auto"/>
        <w:rPr>
          <w:rFonts w:ascii="TH Sarabun New" w:hAnsi="TH Sarabun New" w:cs="TH Sarabun New"/>
          <w:sz w:val="28"/>
          <w:u w:val="dotted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B2680F" w:rsidRPr="00B91335">
        <w:rPr>
          <w:rFonts w:ascii="TH Sarabun New" w:hAnsi="TH Sarabun New" w:cs="TH Sarabun New"/>
          <w:sz w:val="28"/>
          <w:cs/>
        </w:rPr>
        <w:tab/>
      </w:r>
      <w:r w:rsidR="003027B1" w:rsidRPr="00B91335">
        <w:rPr>
          <w:rFonts w:ascii="TH Sarabun New" w:hAnsi="TH Sarabun New" w:cs="TH Sarabun New"/>
          <w:sz w:val="28"/>
          <w:cs/>
        </w:rPr>
        <w:t>2</w:t>
      </w:r>
      <w:r w:rsidR="004A3EBD" w:rsidRPr="00B91335">
        <w:rPr>
          <w:rFonts w:ascii="TH Sarabun New" w:hAnsi="TH Sarabun New" w:cs="TH Sarabun New"/>
          <w:sz w:val="28"/>
          <w:cs/>
        </w:rPr>
        <w:t>.</w:t>
      </w:r>
      <w:r w:rsidR="004A3EBD" w:rsidRPr="00B91335">
        <w:rPr>
          <w:rFonts w:ascii="TH Sarabun New" w:hAnsi="TH Sarabun New" w:cs="TH Sarabun New"/>
          <w:sz w:val="28"/>
        </w:rPr>
        <w:t>3</w:t>
      </w:r>
      <w:r w:rsidR="003C62AC" w:rsidRPr="00B91335">
        <w:rPr>
          <w:rFonts w:ascii="TH Sarabun New" w:hAnsi="TH Sarabun New" w:cs="TH Sarabun New"/>
          <w:sz w:val="28"/>
          <w:cs/>
        </w:rPr>
        <w:t xml:space="preserve"> เกิดเมื่อวันที่</w:t>
      </w:r>
      <w:r w:rsidR="003C62AC" w:rsidRPr="00B91335">
        <w:rPr>
          <w:rFonts w:ascii="TH Sarabun New" w:hAnsi="TH Sarabun New" w:cs="TH Sarabun New"/>
          <w:sz w:val="28"/>
          <w:u w:val="dotted"/>
        </w:rPr>
        <w:tab/>
      </w:r>
      <w:r w:rsidR="003C62AC" w:rsidRPr="00B91335">
        <w:rPr>
          <w:rFonts w:ascii="TH Sarabun New" w:hAnsi="TH Sarabun New" w:cs="TH Sarabun New"/>
          <w:sz w:val="28"/>
          <w:u w:val="dotted"/>
        </w:rPr>
        <w:tab/>
      </w:r>
      <w:r w:rsidR="003C62AC" w:rsidRPr="00B91335">
        <w:rPr>
          <w:rFonts w:ascii="TH Sarabun New" w:hAnsi="TH Sarabun New" w:cs="TH Sarabun New"/>
          <w:sz w:val="28"/>
          <w:cs/>
        </w:rPr>
        <w:t>เดือน</w:t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C62AC" w:rsidRPr="00B91335">
        <w:rPr>
          <w:rFonts w:ascii="TH Sarabun New" w:hAnsi="TH Sarabun New" w:cs="TH Sarabun New"/>
          <w:sz w:val="28"/>
          <w:cs/>
        </w:rPr>
        <w:t>พ.ศ.</w:t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45333FBD" w14:textId="77777777" w:rsidR="003027B1" w:rsidRPr="00B91335" w:rsidRDefault="004A76AB" w:rsidP="001E27C3">
      <w:pPr>
        <w:tabs>
          <w:tab w:val="left" w:pos="709"/>
        </w:tabs>
        <w:spacing w:after="0" w:line="216" w:lineRule="auto"/>
        <w:ind w:firstLine="567"/>
        <w:rPr>
          <w:rFonts w:ascii="TH Sarabun New" w:hAnsi="TH Sarabun New" w:cs="TH Sarabun New"/>
          <w:sz w:val="28"/>
          <w:u w:val="single"/>
        </w:rPr>
      </w:pPr>
      <w:r w:rsidRPr="00B91335">
        <w:rPr>
          <w:rFonts w:ascii="TH Sarabun New" w:hAnsi="TH Sarabun New" w:cs="TH Sarabun New"/>
          <w:sz w:val="28"/>
          <w:u w:val="single"/>
          <w:cs/>
        </w:rPr>
        <w:t>ข้อมูลมารดา</w:t>
      </w:r>
    </w:p>
    <w:p w14:paraId="5A211784" w14:textId="77777777" w:rsidR="003027B1" w:rsidRPr="00B91335" w:rsidRDefault="007345EC" w:rsidP="001E27C3">
      <w:pPr>
        <w:pStyle w:val="a3"/>
        <w:tabs>
          <w:tab w:val="left" w:pos="709"/>
          <w:tab w:val="left" w:pos="1418"/>
          <w:tab w:val="left" w:pos="3828"/>
          <w:tab w:val="left" w:pos="6379"/>
          <w:tab w:val="left" w:pos="9370"/>
          <w:tab w:val="left" w:pos="9498"/>
        </w:tabs>
        <w:spacing w:line="216" w:lineRule="auto"/>
        <w:ind w:right="-142" w:firstLine="709"/>
        <w:rPr>
          <w:rFonts w:ascii="TH Sarabun New" w:hAnsi="TH Sarabun New" w:cs="TH Sarabun New"/>
          <w:sz w:val="28"/>
          <w:cs/>
        </w:rPr>
      </w:pPr>
      <w:r w:rsidRPr="00B91335">
        <w:rPr>
          <w:rFonts w:ascii="TH Sarabun New" w:hAnsi="TH Sarabun New" w:cs="TH Sarabun New"/>
          <w:sz w:val="28"/>
        </w:rPr>
        <w:t xml:space="preserve">2.4 </w:t>
      </w:r>
      <w:r w:rsidR="003027B1" w:rsidRPr="00B91335">
        <w:rPr>
          <w:rFonts w:ascii="TH Sarabun New" w:hAnsi="TH Sarabun New" w:cs="TH Sarabun New"/>
          <w:sz w:val="28"/>
        </w:rPr>
        <w:sym w:font="Wingdings" w:char="F0A6"/>
      </w:r>
      <w:r w:rsidR="003027B1" w:rsidRPr="00B91335">
        <w:rPr>
          <w:rFonts w:ascii="TH Sarabun New" w:hAnsi="TH Sarabun New" w:cs="TH Sarabun New"/>
          <w:sz w:val="28"/>
          <w:cs/>
        </w:rPr>
        <w:t xml:space="preserve">เด็กหญิง </w:t>
      </w:r>
      <w:r w:rsidR="003027B1" w:rsidRPr="00B91335">
        <w:rPr>
          <w:rFonts w:ascii="TH Sarabun New" w:hAnsi="TH Sarabun New" w:cs="TH Sarabun New"/>
          <w:sz w:val="28"/>
        </w:rPr>
        <w:sym w:font="Wingdings" w:char="F0A6"/>
      </w:r>
      <w:r w:rsidR="003027B1" w:rsidRPr="00B91335">
        <w:rPr>
          <w:rFonts w:ascii="TH Sarabun New" w:hAnsi="TH Sarabun New" w:cs="TH Sarabun New"/>
          <w:sz w:val="28"/>
          <w:cs/>
        </w:rPr>
        <w:t xml:space="preserve">นาง </w:t>
      </w:r>
      <w:r w:rsidR="003027B1" w:rsidRPr="00B91335">
        <w:rPr>
          <w:rFonts w:ascii="TH Sarabun New" w:hAnsi="TH Sarabun New" w:cs="TH Sarabun New"/>
          <w:sz w:val="28"/>
        </w:rPr>
        <w:sym w:font="Wingdings" w:char="F0A6"/>
      </w:r>
      <w:r w:rsidR="003027B1" w:rsidRPr="00B91335">
        <w:rPr>
          <w:rFonts w:ascii="TH Sarabun New" w:hAnsi="TH Sarabun New" w:cs="TH Sarabun New"/>
          <w:sz w:val="28"/>
          <w:cs/>
        </w:rPr>
        <w:t>นางสาว</w:t>
      </w:r>
      <w:r w:rsidR="003027B1"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      </w:t>
      </w:r>
      <w:r w:rsidR="003027B1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42900556" w14:textId="77777777" w:rsidR="004A76AB" w:rsidRPr="00B91335" w:rsidRDefault="003027B1" w:rsidP="001E27C3">
      <w:pPr>
        <w:pStyle w:val="a3"/>
        <w:tabs>
          <w:tab w:val="left" w:pos="709"/>
          <w:tab w:val="left" w:pos="9923"/>
        </w:tabs>
        <w:spacing w:line="216" w:lineRule="auto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7345EC" w:rsidRPr="00B91335">
        <w:rPr>
          <w:rFonts w:ascii="TH Sarabun New" w:hAnsi="TH Sarabun New" w:cs="TH Sarabun New"/>
          <w:sz w:val="28"/>
          <w:cs/>
        </w:rPr>
        <w:t xml:space="preserve">2.5 </w:t>
      </w:r>
      <w:r w:rsidRPr="00B91335">
        <w:rPr>
          <w:rFonts w:ascii="TH Sarabun New" w:hAnsi="TH Sarabun New" w:cs="TH Sarabun New"/>
          <w:sz w:val="28"/>
          <w:cs/>
        </w:rPr>
        <w:t xml:space="preserve">เลขประจำตัวประชาชน </w:t>
      </w:r>
      <w:r w:rsidR="00E11BA9" w:rsidRPr="00B91335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</w:t>
      </w:r>
    </w:p>
    <w:p w14:paraId="2A297AAD" w14:textId="77777777" w:rsidR="00AE57AB" w:rsidRPr="00B91335" w:rsidRDefault="00BA6C71" w:rsidP="00E161BA">
      <w:pPr>
        <w:pStyle w:val="a3"/>
        <w:tabs>
          <w:tab w:val="left" w:pos="1560"/>
          <w:tab w:val="left" w:pos="4395"/>
        </w:tabs>
        <w:spacing w:line="216" w:lineRule="auto"/>
        <w:ind w:firstLine="709"/>
        <w:rPr>
          <w:rFonts w:ascii="TH Sarabun New" w:hAnsi="TH Sarabun New" w:cs="TH Sarabun New"/>
          <w:sz w:val="28"/>
          <w:cs/>
        </w:rPr>
      </w:pPr>
      <w:r w:rsidRPr="00B91335">
        <w:rPr>
          <w:rFonts w:ascii="TH Sarabun New" w:hAnsi="TH Sarabun New" w:cs="TH Sarabun New"/>
          <w:sz w:val="28"/>
          <w:cs/>
        </w:rPr>
        <w:t>2.6</w:t>
      </w:r>
      <w:r w:rsidR="00653FF8" w:rsidRPr="00B91335">
        <w:rPr>
          <w:rFonts w:ascii="TH Sarabun New" w:hAnsi="TH Sarabun New" w:cs="TH Sarabun New"/>
          <w:sz w:val="28"/>
          <w:cs/>
        </w:rPr>
        <w:t xml:space="preserve"> </w:t>
      </w:r>
      <w:r w:rsidR="003429AE" w:rsidRPr="00B91335">
        <w:rPr>
          <w:rFonts w:ascii="TH Sarabun New" w:hAnsi="TH Sarabun New" w:cs="TH Sarabun New"/>
          <w:sz w:val="28"/>
          <w:cs/>
        </w:rPr>
        <w:t>อายุ</w:t>
      </w:r>
      <w:r w:rsidR="003429AE" w:rsidRPr="00B91335">
        <w:rPr>
          <w:rFonts w:ascii="TH Sarabun New" w:hAnsi="TH Sarabun New" w:cs="TH Sarabun New"/>
          <w:sz w:val="28"/>
          <w:u w:val="dotted"/>
        </w:rPr>
        <w:t xml:space="preserve">              </w:t>
      </w:r>
      <w:r w:rsidR="003429AE" w:rsidRPr="00B91335">
        <w:rPr>
          <w:rFonts w:ascii="TH Sarabun New" w:hAnsi="TH Sarabun New" w:cs="TH Sarabun New"/>
          <w:sz w:val="28"/>
          <w:cs/>
        </w:rPr>
        <w:t>ปี                        2.7</w:t>
      </w:r>
      <w:r w:rsidR="009E7913" w:rsidRPr="00B91335">
        <w:rPr>
          <w:rFonts w:ascii="TH Sarabun New" w:hAnsi="TH Sarabun New" w:cs="TH Sarabun New"/>
          <w:sz w:val="28"/>
          <w:cs/>
        </w:rPr>
        <w:t xml:space="preserve"> </w:t>
      </w:r>
      <w:r w:rsidR="00653FF8" w:rsidRPr="00B91335">
        <w:rPr>
          <w:rFonts w:ascii="TH Sarabun New" w:hAnsi="TH Sarabun New" w:cs="TH Sarabun New"/>
          <w:sz w:val="28"/>
          <w:cs/>
        </w:rPr>
        <w:t>สัญชาติ</w:t>
      </w:r>
      <w:r w:rsidR="00653FF8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429AE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9E7913" w:rsidRPr="00B91335">
        <w:rPr>
          <w:rFonts w:ascii="TH Sarabun New" w:hAnsi="TH Sarabun New" w:cs="TH Sarabun New"/>
          <w:sz w:val="28"/>
          <w:u w:val="dotted"/>
        </w:rPr>
        <w:t xml:space="preserve"> </w:t>
      </w:r>
    </w:p>
    <w:p w14:paraId="14540ECD" w14:textId="77777777" w:rsidR="007345EC" w:rsidRPr="00B91335" w:rsidRDefault="004A76AB" w:rsidP="001E27C3">
      <w:pPr>
        <w:tabs>
          <w:tab w:val="left" w:pos="709"/>
        </w:tabs>
        <w:spacing w:after="0" w:line="216" w:lineRule="auto"/>
        <w:ind w:firstLine="567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u w:val="single"/>
          <w:cs/>
        </w:rPr>
        <w:t>ข้อมูลบิดา</w:t>
      </w:r>
      <w:r w:rsidR="003027B1" w:rsidRPr="00B91335">
        <w:rPr>
          <w:rFonts w:ascii="TH Sarabun New" w:hAnsi="TH Sarabun New" w:cs="TH Sarabun New"/>
          <w:sz w:val="28"/>
          <w:cs/>
        </w:rPr>
        <w:t xml:space="preserve"> </w:t>
      </w:r>
    </w:p>
    <w:p w14:paraId="77C87AAD" w14:textId="77777777" w:rsidR="004A76AB" w:rsidRPr="00B91335" w:rsidRDefault="00880EAF" w:rsidP="001E27C3">
      <w:pPr>
        <w:numPr>
          <w:ilvl w:val="0"/>
          <w:numId w:val="2"/>
        </w:numPr>
        <w:tabs>
          <w:tab w:val="left" w:pos="709"/>
        </w:tabs>
        <w:spacing w:after="0" w:line="216" w:lineRule="auto"/>
        <w:ind w:left="993" w:hanging="284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 xml:space="preserve"> </w:t>
      </w:r>
      <w:r w:rsidR="003027B1" w:rsidRPr="00B91335">
        <w:rPr>
          <w:rFonts w:ascii="TH Sarabun New" w:hAnsi="TH Sarabun New" w:cs="TH Sarabun New"/>
          <w:sz w:val="28"/>
          <w:cs/>
        </w:rPr>
        <w:t>ไม่ปรากฏบิดา</w:t>
      </w:r>
    </w:p>
    <w:p w14:paraId="6117457E" w14:textId="77777777" w:rsidR="003027B1" w:rsidRPr="00B91335" w:rsidRDefault="007345EC" w:rsidP="001E27C3">
      <w:pPr>
        <w:pStyle w:val="a3"/>
        <w:tabs>
          <w:tab w:val="left" w:pos="709"/>
          <w:tab w:val="left" w:pos="1418"/>
          <w:tab w:val="left" w:pos="3828"/>
          <w:tab w:val="left" w:pos="6379"/>
          <w:tab w:val="left" w:pos="9370"/>
          <w:tab w:val="left" w:pos="9498"/>
        </w:tabs>
        <w:spacing w:line="216" w:lineRule="auto"/>
        <w:ind w:right="-142" w:firstLine="709"/>
        <w:rPr>
          <w:rFonts w:ascii="TH Sarabun New" w:hAnsi="TH Sarabun New" w:cs="TH Sarabun New"/>
          <w:sz w:val="28"/>
          <w:cs/>
        </w:rPr>
      </w:pPr>
      <w:r w:rsidRPr="00B91335">
        <w:rPr>
          <w:rFonts w:ascii="TH Sarabun New" w:hAnsi="TH Sarabun New" w:cs="TH Sarabun New"/>
          <w:sz w:val="28"/>
        </w:rPr>
        <w:t>2.</w:t>
      </w:r>
      <w:r w:rsidR="00C01322" w:rsidRPr="00B91335">
        <w:rPr>
          <w:rFonts w:ascii="TH Sarabun New" w:hAnsi="TH Sarabun New" w:cs="TH Sarabun New"/>
          <w:sz w:val="28"/>
          <w:cs/>
        </w:rPr>
        <w:t>10</w:t>
      </w:r>
      <w:r w:rsidRPr="00B91335">
        <w:rPr>
          <w:rFonts w:ascii="TH Sarabun New" w:hAnsi="TH Sarabun New" w:cs="TH Sarabun New"/>
          <w:sz w:val="28"/>
        </w:rPr>
        <w:t xml:space="preserve"> </w:t>
      </w:r>
      <w:bookmarkStart w:id="1" w:name="_Hlk106030730"/>
      <w:r w:rsidR="003027B1" w:rsidRPr="00B91335">
        <w:rPr>
          <w:rFonts w:ascii="TH Sarabun New" w:hAnsi="TH Sarabun New" w:cs="TH Sarabun New"/>
          <w:sz w:val="28"/>
        </w:rPr>
        <w:sym w:font="Wingdings" w:char="F0A6"/>
      </w:r>
      <w:r w:rsidR="003027B1" w:rsidRPr="00B91335">
        <w:rPr>
          <w:rFonts w:ascii="TH Sarabun New" w:hAnsi="TH Sarabun New" w:cs="TH Sarabun New"/>
          <w:sz w:val="28"/>
          <w:cs/>
        </w:rPr>
        <w:t>เ</w:t>
      </w:r>
      <w:bookmarkEnd w:id="1"/>
      <w:r w:rsidR="003027B1" w:rsidRPr="00B91335">
        <w:rPr>
          <w:rFonts w:ascii="TH Sarabun New" w:hAnsi="TH Sarabun New" w:cs="TH Sarabun New"/>
          <w:sz w:val="28"/>
          <w:cs/>
        </w:rPr>
        <w:t xml:space="preserve">ด็กชาย </w:t>
      </w:r>
      <w:r w:rsidR="003027B1" w:rsidRPr="00B91335">
        <w:rPr>
          <w:rFonts w:ascii="TH Sarabun New" w:hAnsi="TH Sarabun New" w:cs="TH Sarabun New"/>
          <w:sz w:val="28"/>
        </w:rPr>
        <w:sym w:font="Wingdings" w:char="F0A6"/>
      </w:r>
      <w:r w:rsidR="003027B1" w:rsidRPr="00B91335">
        <w:rPr>
          <w:rFonts w:ascii="TH Sarabun New" w:hAnsi="TH Sarabun New" w:cs="TH Sarabun New"/>
          <w:sz w:val="28"/>
        </w:rPr>
        <w:t xml:space="preserve"> </w:t>
      </w:r>
      <w:r w:rsidR="003027B1" w:rsidRPr="00B91335">
        <w:rPr>
          <w:rFonts w:ascii="TH Sarabun New" w:hAnsi="TH Sarabun New" w:cs="TH Sarabun New"/>
          <w:sz w:val="28"/>
          <w:cs/>
        </w:rPr>
        <w:t>นาย</w:t>
      </w:r>
      <w:r w:rsidR="003027B1"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      </w:t>
      </w:r>
      <w:r w:rsidR="003027B1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54D1DC59" w14:textId="77777777" w:rsidR="003027B1" w:rsidRPr="00B91335" w:rsidRDefault="003027B1" w:rsidP="001E27C3">
      <w:pPr>
        <w:pStyle w:val="a3"/>
        <w:tabs>
          <w:tab w:val="left" w:pos="709"/>
          <w:tab w:val="left" w:pos="9923"/>
        </w:tabs>
        <w:spacing w:line="216" w:lineRule="auto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C01322" w:rsidRPr="00B91335">
        <w:rPr>
          <w:rFonts w:ascii="TH Sarabun New" w:hAnsi="TH Sarabun New" w:cs="TH Sarabun New"/>
          <w:sz w:val="28"/>
          <w:cs/>
        </w:rPr>
        <w:t>2.11</w:t>
      </w:r>
      <w:r w:rsidR="00653FF8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 xml:space="preserve">เลขประจำตัวประชาชน </w:t>
      </w:r>
      <w:r w:rsidR="00E11BA9" w:rsidRPr="00B91335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</w:t>
      </w:r>
      <w:r w:rsidRPr="00B91335">
        <w:rPr>
          <w:rFonts w:ascii="TH Sarabun New" w:hAnsi="TH Sarabun New" w:cs="TH Sarabun New"/>
          <w:sz w:val="28"/>
          <w:cs/>
        </w:rPr>
        <w:t xml:space="preserve"> </w:t>
      </w:r>
    </w:p>
    <w:p w14:paraId="7EE27DCB" w14:textId="3EEE2329" w:rsidR="005E003A" w:rsidRPr="00B91335" w:rsidRDefault="00653FF8" w:rsidP="001A7FAD">
      <w:pPr>
        <w:pStyle w:val="a3"/>
        <w:tabs>
          <w:tab w:val="left" w:pos="1560"/>
          <w:tab w:val="left" w:pos="3969"/>
          <w:tab w:val="left" w:pos="4395"/>
        </w:tabs>
        <w:spacing w:line="216" w:lineRule="auto"/>
        <w:ind w:firstLine="709"/>
        <w:rPr>
          <w:rFonts w:ascii="TH Sarabun New" w:hAnsi="TH Sarabun New" w:cs="TH Sarabun New"/>
          <w:sz w:val="28"/>
          <w:u w:val="dotted"/>
        </w:rPr>
      </w:pPr>
      <w:r w:rsidRPr="00B91335">
        <w:rPr>
          <w:rFonts w:ascii="TH Sarabun New" w:hAnsi="TH Sarabun New" w:cs="TH Sarabun New"/>
          <w:sz w:val="28"/>
          <w:cs/>
        </w:rPr>
        <w:t xml:space="preserve">2.12 </w:t>
      </w:r>
      <w:r w:rsidR="003429AE" w:rsidRPr="00B91335">
        <w:rPr>
          <w:rFonts w:ascii="TH Sarabun New" w:hAnsi="TH Sarabun New" w:cs="TH Sarabun New"/>
          <w:sz w:val="28"/>
          <w:cs/>
        </w:rPr>
        <w:t>อายุ</w:t>
      </w:r>
      <w:r w:rsidR="003429AE" w:rsidRPr="00B91335">
        <w:rPr>
          <w:rFonts w:ascii="TH Sarabun New" w:hAnsi="TH Sarabun New" w:cs="TH Sarabun New"/>
          <w:sz w:val="28"/>
          <w:u w:val="dotted"/>
        </w:rPr>
        <w:t xml:space="preserve">              </w:t>
      </w:r>
      <w:r w:rsidR="003429AE" w:rsidRPr="00B91335">
        <w:rPr>
          <w:rFonts w:ascii="TH Sarabun New" w:hAnsi="TH Sarabun New" w:cs="TH Sarabun New"/>
          <w:sz w:val="28"/>
          <w:cs/>
        </w:rPr>
        <w:t>ปี                       2.13 สัญชาติ</w:t>
      </w:r>
      <w:r w:rsidR="003429AE"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78E38969" w14:textId="77777777" w:rsidR="00F56794" w:rsidRDefault="00F56794" w:rsidP="001E27C3">
      <w:pPr>
        <w:pStyle w:val="a3"/>
        <w:tabs>
          <w:tab w:val="left" w:pos="142"/>
          <w:tab w:val="left" w:pos="2410"/>
          <w:tab w:val="left" w:pos="9356"/>
        </w:tabs>
        <w:spacing w:line="216" w:lineRule="auto"/>
        <w:ind w:firstLine="284"/>
        <w:jc w:val="center"/>
        <w:rPr>
          <w:rFonts w:ascii="TH Sarabun New" w:hAnsi="TH Sarabun New" w:cs="TH Sarabun New"/>
          <w:sz w:val="28"/>
        </w:rPr>
      </w:pPr>
    </w:p>
    <w:p w14:paraId="2C62CD7C" w14:textId="77777777" w:rsidR="00F56794" w:rsidRDefault="00F56794" w:rsidP="001E27C3">
      <w:pPr>
        <w:pStyle w:val="a3"/>
        <w:tabs>
          <w:tab w:val="left" w:pos="142"/>
          <w:tab w:val="left" w:pos="2410"/>
          <w:tab w:val="left" w:pos="9356"/>
        </w:tabs>
        <w:spacing w:line="216" w:lineRule="auto"/>
        <w:ind w:firstLine="284"/>
        <w:jc w:val="center"/>
        <w:rPr>
          <w:rFonts w:ascii="TH Sarabun New" w:hAnsi="TH Sarabun New" w:cs="TH Sarabun New"/>
          <w:sz w:val="28"/>
        </w:rPr>
      </w:pPr>
    </w:p>
    <w:p w14:paraId="6571D274" w14:textId="77777777" w:rsidR="00F56794" w:rsidRDefault="00F56794" w:rsidP="001E27C3">
      <w:pPr>
        <w:pStyle w:val="a3"/>
        <w:tabs>
          <w:tab w:val="left" w:pos="142"/>
          <w:tab w:val="left" w:pos="2410"/>
          <w:tab w:val="left" w:pos="9356"/>
        </w:tabs>
        <w:spacing w:line="216" w:lineRule="auto"/>
        <w:ind w:firstLine="284"/>
        <w:jc w:val="center"/>
        <w:rPr>
          <w:rFonts w:ascii="TH Sarabun New" w:hAnsi="TH Sarabun New" w:cs="TH Sarabun New"/>
          <w:sz w:val="28"/>
        </w:rPr>
      </w:pPr>
    </w:p>
    <w:p w14:paraId="5200E116" w14:textId="77777777" w:rsidR="00BA6C71" w:rsidRPr="00B91335" w:rsidRDefault="004E1867" w:rsidP="001E27C3">
      <w:pPr>
        <w:pStyle w:val="a3"/>
        <w:tabs>
          <w:tab w:val="left" w:pos="142"/>
          <w:tab w:val="left" w:pos="2410"/>
          <w:tab w:val="left" w:pos="9356"/>
        </w:tabs>
        <w:spacing w:line="216" w:lineRule="auto"/>
        <w:ind w:firstLine="284"/>
        <w:jc w:val="center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</w:rPr>
        <w:lastRenderedPageBreak/>
        <w:t>-2-</w:t>
      </w:r>
    </w:p>
    <w:p w14:paraId="06C7EB14" w14:textId="77777777" w:rsidR="001236F2" w:rsidRPr="00B91335" w:rsidRDefault="001236F2" w:rsidP="001E27C3">
      <w:pPr>
        <w:pStyle w:val="a3"/>
        <w:tabs>
          <w:tab w:val="left" w:pos="142"/>
          <w:tab w:val="left" w:pos="2410"/>
          <w:tab w:val="left" w:pos="9356"/>
        </w:tabs>
        <w:spacing w:line="216" w:lineRule="auto"/>
        <w:ind w:firstLine="284"/>
        <w:jc w:val="center"/>
        <w:rPr>
          <w:rFonts w:ascii="TH Sarabun New" w:hAnsi="TH Sarabun New" w:cs="TH Sarabun New"/>
          <w:sz w:val="28"/>
        </w:rPr>
      </w:pPr>
    </w:p>
    <w:p w14:paraId="3E9208D3" w14:textId="77777777" w:rsidR="00CB243B" w:rsidRPr="00B91335" w:rsidRDefault="00F125CB" w:rsidP="001E27C3">
      <w:pPr>
        <w:pStyle w:val="a3"/>
        <w:tabs>
          <w:tab w:val="left" w:pos="142"/>
          <w:tab w:val="left" w:pos="2410"/>
          <w:tab w:val="left" w:pos="9356"/>
        </w:tabs>
        <w:spacing w:line="216" w:lineRule="auto"/>
        <w:ind w:firstLine="284"/>
        <w:rPr>
          <w:rFonts w:ascii="TH Sarabun New" w:hAnsi="TH Sarabun New" w:cs="TH Sarabun New"/>
          <w:b/>
          <w:bCs/>
          <w:sz w:val="28"/>
        </w:rPr>
      </w:pPr>
      <w:r w:rsidRPr="00B91335">
        <w:rPr>
          <w:rFonts w:ascii="TH Sarabun New" w:hAnsi="TH Sarabun New" w:cs="TH Sarabun New"/>
          <w:b/>
          <w:bCs/>
          <w:sz w:val="28"/>
        </w:rPr>
        <w:t>3</w:t>
      </w:r>
      <w:r w:rsidR="00CB243B" w:rsidRPr="00B91335">
        <w:rPr>
          <w:rFonts w:ascii="TH Sarabun New" w:hAnsi="TH Sarabun New" w:cs="TH Sarabun New"/>
          <w:b/>
          <w:bCs/>
          <w:sz w:val="28"/>
          <w:cs/>
        </w:rPr>
        <w:t>.</w:t>
      </w:r>
      <w:r w:rsidR="00EA254A" w:rsidRPr="00B91335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640F38" w:rsidRPr="00B91335">
        <w:rPr>
          <w:rFonts w:ascii="TH Sarabun New" w:hAnsi="TH Sarabun New" w:cs="TH Sarabun New"/>
          <w:b/>
          <w:bCs/>
          <w:sz w:val="28"/>
          <w:cs/>
        </w:rPr>
        <w:t>ช่องทาง</w:t>
      </w:r>
      <w:r w:rsidR="00CB243B" w:rsidRPr="00B91335">
        <w:rPr>
          <w:rFonts w:ascii="TH Sarabun New" w:hAnsi="TH Sarabun New" w:cs="TH Sarabun New"/>
          <w:b/>
          <w:bCs/>
          <w:sz w:val="28"/>
          <w:cs/>
        </w:rPr>
        <w:t>การรับเงินอุ</w:t>
      </w:r>
      <w:r w:rsidR="00EF1723" w:rsidRPr="00B91335">
        <w:rPr>
          <w:rFonts w:ascii="TH Sarabun New" w:hAnsi="TH Sarabun New" w:cs="TH Sarabun New"/>
          <w:b/>
          <w:bCs/>
          <w:sz w:val="28"/>
          <w:cs/>
        </w:rPr>
        <w:t xml:space="preserve">ดหนุน </w:t>
      </w:r>
      <w:r w:rsidR="00E161BA" w:rsidRPr="00B91335">
        <w:rPr>
          <w:rFonts w:ascii="TH Sarabun New" w:hAnsi="TH Sarabun New" w:cs="TH Sarabun New"/>
          <w:b/>
          <w:bCs/>
          <w:sz w:val="28"/>
          <w:cs/>
        </w:rPr>
        <w:t xml:space="preserve">เลือกเพียง 1 ธนาคาร (เฉพาะผู้ยื่นคำร้องขอลงทะเบียนที่ไม่มีสัญชาติไทย) </w:t>
      </w:r>
    </w:p>
    <w:p w14:paraId="03696717" w14:textId="77777777" w:rsidR="00E161BA" w:rsidRPr="00B91335" w:rsidRDefault="00E161BA" w:rsidP="00E161BA">
      <w:pPr>
        <w:pStyle w:val="a3"/>
        <w:tabs>
          <w:tab w:val="left" w:pos="142"/>
        </w:tabs>
        <w:spacing w:line="216" w:lineRule="auto"/>
        <w:ind w:left="426"/>
        <w:rPr>
          <w:rFonts w:ascii="TH Sarabun New" w:hAnsi="TH Sarabun New" w:cs="TH Sarabun New"/>
          <w:spacing w:val="-12"/>
          <w:sz w:val="28"/>
        </w:rPr>
      </w:pPr>
      <w:r w:rsidRPr="00B91335">
        <w:rPr>
          <w:rFonts w:ascii="TH Sarabun New" w:hAnsi="TH Sarabun New" w:cs="TH Sarabun New"/>
          <w:spacing w:val="-12"/>
          <w:sz w:val="28"/>
        </w:rPr>
        <w:sym w:font="Wingdings" w:char="F0A6"/>
      </w:r>
      <w:r w:rsidRPr="00B91335">
        <w:rPr>
          <w:rFonts w:ascii="TH Sarabun New" w:hAnsi="TH Sarabun New" w:cs="TH Sarabun New"/>
          <w:spacing w:val="-12"/>
          <w:cs/>
        </w:rPr>
        <w:t xml:space="preserve">ธนาคารกรุงไทย ประเภทบัญชี ออมทรัพย์ </w:t>
      </w:r>
      <w:r w:rsidRPr="00B91335">
        <w:rPr>
          <w:rFonts w:ascii="TH Sarabun New" w:hAnsi="TH Sarabun New" w:cs="TH Sarabun New"/>
          <w:spacing w:val="-12"/>
          <w:sz w:val="28"/>
        </w:rPr>
        <w:sym w:font="Wingdings" w:char="F0A6"/>
      </w:r>
      <w:r w:rsidRPr="00B91335">
        <w:rPr>
          <w:rFonts w:ascii="TH Sarabun New" w:hAnsi="TH Sarabun New" w:cs="TH Sarabun New"/>
          <w:spacing w:val="-12"/>
          <w:cs/>
        </w:rPr>
        <w:t>ธนาคาร ธ.</w:t>
      </w:r>
      <w:proofErr w:type="spellStart"/>
      <w:r w:rsidRPr="00B91335">
        <w:rPr>
          <w:rFonts w:ascii="TH Sarabun New" w:hAnsi="TH Sarabun New" w:cs="TH Sarabun New"/>
          <w:spacing w:val="-12"/>
          <w:cs/>
        </w:rPr>
        <w:t>ก.ส</w:t>
      </w:r>
      <w:proofErr w:type="spellEnd"/>
      <w:r w:rsidRPr="00B91335">
        <w:rPr>
          <w:rFonts w:ascii="TH Sarabun New" w:hAnsi="TH Sarabun New" w:cs="TH Sarabun New"/>
          <w:spacing w:val="-12"/>
          <w:cs/>
        </w:rPr>
        <w:t xml:space="preserve">.ประเภทบัญชี ออมทรัพย์ </w:t>
      </w:r>
      <w:r w:rsidRPr="00B91335">
        <w:rPr>
          <w:rFonts w:ascii="TH Sarabun New" w:hAnsi="TH Sarabun New" w:cs="TH Sarabun New"/>
          <w:spacing w:val="-12"/>
          <w:sz w:val="28"/>
        </w:rPr>
        <w:sym w:font="Wingdings" w:char="F0A6"/>
      </w:r>
      <w:r w:rsidRPr="00B91335">
        <w:rPr>
          <w:rFonts w:ascii="TH Sarabun New" w:hAnsi="TH Sarabun New" w:cs="TH Sarabun New"/>
          <w:spacing w:val="-12"/>
          <w:cs/>
        </w:rPr>
        <w:t>ธนาคาร</w:t>
      </w:r>
      <w:r w:rsidRPr="00B91335">
        <w:rPr>
          <w:rFonts w:ascii="TH Sarabun New" w:hAnsi="TH Sarabun New" w:cs="TH Sarabun New"/>
          <w:spacing w:val="-12"/>
          <w:sz w:val="28"/>
          <w:cs/>
        </w:rPr>
        <w:t xml:space="preserve"> ออมสิน ประเภทบัญชี เงินฝากเผื่อเรียก</w:t>
      </w:r>
    </w:p>
    <w:p w14:paraId="7DA48810" w14:textId="77777777" w:rsidR="00BA6C71" w:rsidRPr="00B91335" w:rsidRDefault="00325D9F" w:rsidP="00E161BA">
      <w:pPr>
        <w:pStyle w:val="a3"/>
        <w:tabs>
          <w:tab w:val="left" w:pos="142"/>
          <w:tab w:val="left" w:pos="2410"/>
          <w:tab w:val="left" w:pos="9356"/>
        </w:tabs>
        <w:spacing w:line="216" w:lineRule="auto"/>
        <w:ind w:firstLine="709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>ชื่อบ</w:t>
      </w:r>
      <w:r w:rsidR="001D71BF" w:rsidRPr="00B91335">
        <w:rPr>
          <w:rFonts w:ascii="TH Sarabun New" w:hAnsi="TH Sarabun New" w:cs="TH Sarabun New"/>
          <w:sz w:val="28"/>
          <w:cs/>
        </w:rPr>
        <w:t>ัญชี</w:t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                         </w:t>
      </w:r>
      <w:r w:rsidR="00E161BA" w:rsidRPr="00B91335">
        <w:rPr>
          <w:rFonts w:ascii="TH Sarabun New" w:hAnsi="TH Sarabun New" w:cs="TH Sarabun New"/>
          <w:sz w:val="28"/>
          <w:cs/>
        </w:rPr>
        <w:t>เลขที่บัญชี...................................................</w:t>
      </w:r>
      <w:r w:rsidR="00F32C81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 xml:space="preserve"> </w:t>
      </w:r>
      <w:r w:rsidR="00CE083C" w:rsidRPr="00B91335">
        <w:rPr>
          <w:rFonts w:ascii="TH Sarabun New" w:hAnsi="TH Sarabun New" w:cs="TH Sarabun New"/>
          <w:sz w:val="28"/>
        </w:rPr>
        <w:t xml:space="preserve"> </w:t>
      </w:r>
    </w:p>
    <w:p w14:paraId="2C04BC2F" w14:textId="73A2B833" w:rsidR="003607FD" w:rsidRPr="00B91335" w:rsidRDefault="001375DE" w:rsidP="001E27C3">
      <w:pPr>
        <w:pStyle w:val="a3"/>
        <w:tabs>
          <w:tab w:val="left" w:pos="142"/>
          <w:tab w:val="left" w:pos="2410"/>
          <w:tab w:val="left" w:pos="9356"/>
        </w:tabs>
        <w:spacing w:line="216" w:lineRule="auto"/>
        <w:ind w:firstLine="284"/>
        <w:rPr>
          <w:rFonts w:ascii="TH Sarabun New" w:hAnsi="TH Sarabun New" w:cs="TH Sarabun New"/>
          <w:b/>
          <w:bCs/>
          <w:sz w:val="28"/>
          <w:cs/>
        </w:rPr>
      </w:pPr>
      <w:r w:rsidRPr="00B91335"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020835" wp14:editId="1C3D383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61950" cy="304800"/>
                <wp:effectExtent l="6350" t="12065" r="12700" b="6985"/>
                <wp:wrapSquare wrapText="bothSides"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08880" w14:textId="77777777" w:rsidR="00DC5D56" w:rsidRDefault="00DC5D56" w:rsidP="00DC5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020835" id="Text Box 9" o:spid="_x0000_s1032" type="#_x0000_t202" style="position:absolute;left:0;text-align:left;margin-left:-22.7pt;margin-top:0;width:28.5pt;height:24pt;z-index: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" strokecolor="white">
                <v:textbox>
                  <w:txbxContent>
                    <w:p w14:paraId="58008880" w14:textId="77777777" w:rsidR="00DC5D56" w:rsidRDefault="00DC5D56" w:rsidP="00DC5D5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125CB" w:rsidRPr="00B91335">
        <w:rPr>
          <w:rFonts w:ascii="TH Sarabun New" w:hAnsi="TH Sarabun New" w:cs="TH Sarabun New"/>
          <w:b/>
          <w:bCs/>
          <w:sz w:val="28"/>
        </w:rPr>
        <w:t>4</w:t>
      </w:r>
      <w:r w:rsidR="002C2C15" w:rsidRPr="00B91335">
        <w:rPr>
          <w:rFonts w:ascii="TH Sarabun New" w:hAnsi="TH Sarabun New" w:cs="TH Sarabun New"/>
          <w:b/>
          <w:bCs/>
          <w:sz w:val="28"/>
          <w:cs/>
        </w:rPr>
        <w:t>.</w:t>
      </w:r>
      <w:r w:rsidR="008756E7" w:rsidRPr="00B91335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3607FD" w:rsidRPr="00B91335">
        <w:rPr>
          <w:rFonts w:ascii="TH Sarabun New" w:hAnsi="TH Sarabun New" w:cs="TH Sarabun New"/>
          <w:b/>
          <w:bCs/>
          <w:sz w:val="28"/>
          <w:cs/>
        </w:rPr>
        <w:t>ยื่นเอกสารหลักฐานประกอบการลงทะเบียน ดังนี้</w:t>
      </w:r>
      <w:r w:rsidR="00695743" w:rsidRPr="00B91335">
        <w:rPr>
          <w:rFonts w:ascii="TH Sarabun New" w:hAnsi="TH Sarabun New" w:cs="TH Sarabun New"/>
          <w:b/>
          <w:bCs/>
          <w:sz w:val="28"/>
        </w:rPr>
        <w:t xml:space="preserve"> </w:t>
      </w:r>
      <w:r w:rsidR="00695743" w:rsidRPr="00B91335">
        <w:rPr>
          <w:rFonts w:ascii="TH Sarabun New" w:hAnsi="TH Sarabun New" w:cs="TH Sarabun New"/>
          <w:b/>
          <w:bCs/>
          <w:sz w:val="28"/>
          <w:cs/>
        </w:rPr>
        <w:t>(สำหรับเจ้าหน้าที่)</w:t>
      </w:r>
    </w:p>
    <w:p w14:paraId="4CB41FFB" w14:textId="77777777" w:rsidR="00A66503" w:rsidRPr="00B91335" w:rsidRDefault="00AD38EB" w:rsidP="001E27C3">
      <w:pPr>
        <w:pStyle w:val="a3"/>
        <w:tabs>
          <w:tab w:val="left" w:pos="142"/>
          <w:tab w:val="left" w:pos="426"/>
          <w:tab w:val="left" w:pos="2410"/>
          <w:tab w:val="left" w:pos="9356"/>
        </w:tabs>
        <w:spacing w:line="216" w:lineRule="auto"/>
        <w:rPr>
          <w:rFonts w:ascii="TH Sarabun New" w:hAnsi="TH Sarabun New" w:cs="TH Sarabun New"/>
          <w:b/>
          <w:bCs/>
          <w:sz w:val="28"/>
        </w:rPr>
      </w:pPr>
      <w:r w:rsidRPr="00B91335">
        <w:rPr>
          <w:rFonts w:ascii="TH Sarabun New" w:hAnsi="TH Sarabun New" w:cs="TH Sarabun New"/>
          <w:b/>
          <w:bCs/>
          <w:sz w:val="28"/>
          <w:cs/>
        </w:rPr>
        <w:tab/>
      </w:r>
      <w:r w:rsidRPr="00B91335">
        <w:rPr>
          <w:rFonts w:ascii="TH Sarabun New" w:hAnsi="TH Sarabun New" w:cs="TH Sarabun New"/>
          <w:b/>
          <w:bCs/>
          <w:sz w:val="28"/>
          <w:cs/>
        </w:rPr>
        <w:tab/>
        <w:t xml:space="preserve"> </w:t>
      </w:r>
      <w:r w:rsidR="00A66503" w:rsidRPr="00B91335">
        <w:rPr>
          <w:rFonts w:ascii="TH Sarabun New" w:hAnsi="TH Sarabun New" w:cs="TH Sarabun New"/>
          <w:sz w:val="28"/>
        </w:rPr>
        <w:sym w:font="Wingdings" w:char="F071"/>
      </w:r>
      <w:r w:rsidR="00A66503" w:rsidRPr="00B91335">
        <w:rPr>
          <w:rFonts w:ascii="TH Sarabun New" w:hAnsi="TH Sarabun New" w:cs="TH Sarabun New"/>
          <w:sz w:val="28"/>
          <w:cs/>
        </w:rPr>
        <w:t xml:space="preserve"> </w:t>
      </w:r>
      <w:r w:rsidR="00D14816" w:rsidRPr="00B91335">
        <w:rPr>
          <w:rFonts w:ascii="TH Sarabun New" w:hAnsi="TH Sarabun New" w:cs="TH Sarabun New"/>
          <w:sz w:val="28"/>
          <w:cs/>
        </w:rPr>
        <w:t xml:space="preserve">4.1 </w:t>
      </w:r>
      <w:r w:rsidR="00A66503" w:rsidRPr="00B91335">
        <w:rPr>
          <w:rFonts w:ascii="TH Sarabun New" w:hAnsi="TH Sarabun New" w:cs="TH Sarabun New"/>
          <w:sz w:val="28"/>
          <w:cs/>
        </w:rPr>
        <w:t>แบบคำร้องขอลงทะเบียน (ดร.01)</w:t>
      </w:r>
    </w:p>
    <w:p w14:paraId="353BAFE9" w14:textId="77777777" w:rsidR="004F5D62" w:rsidRPr="00B91335" w:rsidRDefault="004F5D62" w:rsidP="001E27C3">
      <w:pPr>
        <w:pStyle w:val="a3"/>
        <w:tabs>
          <w:tab w:val="left" w:pos="426"/>
          <w:tab w:val="left" w:pos="2410"/>
          <w:tab w:val="left" w:pos="9356"/>
        </w:tabs>
        <w:spacing w:line="216" w:lineRule="auto"/>
        <w:rPr>
          <w:rFonts w:ascii="TH Sarabun New" w:hAnsi="TH Sarabun New" w:cs="TH Sarabun New"/>
          <w:color w:val="FF00FF"/>
          <w:sz w:val="28"/>
          <w:lang w:val="en-GB"/>
        </w:rPr>
      </w:pPr>
      <w:r w:rsidRPr="00B91335">
        <w:rPr>
          <w:rFonts w:ascii="TH Sarabun New" w:hAnsi="TH Sarabun New" w:cs="TH Sarabun New"/>
          <w:sz w:val="32"/>
          <w:szCs w:val="32"/>
          <w:cs/>
        </w:rPr>
        <w:tab/>
      </w:r>
      <w:r w:rsidR="00AD38EB" w:rsidRPr="00B913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91335">
        <w:rPr>
          <w:rFonts w:ascii="TH Sarabun New" w:hAnsi="TH Sarabun New" w:cs="TH Sarabun New"/>
          <w:sz w:val="28"/>
        </w:rPr>
        <w:sym w:font="Wingdings" w:char="F071"/>
      </w:r>
      <w:r w:rsidRPr="00B91335">
        <w:rPr>
          <w:rFonts w:ascii="TH Sarabun New" w:hAnsi="TH Sarabun New" w:cs="TH Sarabun New"/>
          <w:sz w:val="28"/>
          <w:cs/>
        </w:rPr>
        <w:t xml:space="preserve"> </w:t>
      </w:r>
      <w:r w:rsidR="00D14816" w:rsidRPr="00B91335">
        <w:rPr>
          <w:rFonts w:ascii="TH Sarabun New" w:hAnsi="TH Sarabun New" w:cs="TH Sarabun New"/>
          <w:sz w:val="28"/>
          <w:cs/>
        </w:rPr>
        <w:t xml:space="preserve">4.2 </w:t>
      </w:r>
      <w:r w:rsidRPr="00B91335">
        <w:rPr>
          <w:rFonts w:ascii="TH Sarabun New" w:hAnsi="TH Sarabun New" w:cs="TH Sarabun New"/>
          <w:sz w:val="28"/>
          <w:cs/>
        </w:rPr>
        <w:t>แบบรับรองสถานะของครัวเรือน (ดร.02)</w:t>
      </w:r>
      <w:r w:rsidR="00A66503" w:rsidRPr="00B91335">
        <w:rPr>
          <w:rFonts w:ascii="TH Sarabun New" w:hAnsi="TH Sarabun New" w:cs="TH Sarabun New"/>
          <w:sz w:val="28"/>
          <w:cs/>
        </w:rPr>
        <w:t xml:space="preserve"> </w:t>
      </w:r>
    </w:p>
    <w:p w14:paraId="4DD83B4F" w14:textId="77777777" w:rsidR="00453EE3" w:rsidRPr="00B91335" w:rsidRDefault="004F5D62" w:rsidP="001E27C3">
      <w:pPr>
        <w:pStyle w:val="a3"/>
        <w:tabs>
          <w:tab w:val="left" w:pos="426"/>
          <w:tab w:val="left" w:pos="2410"/>
          <w:tab w:val="left" w:pos="5040"/>
          <w:tab w:val="left" w:pos="9356"/>
        </w:tabs>
        <w:spacing w:line="216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AD38EB" w:rsidRPr="00B91335">
        <w:rPr>
          <w:rFonts w:ascii="TH Sarabun New" w:hAnsi="TH Sarabun New" w:cs="TH Sarabun New"/>
          <w:sz w:val="28"/>
        </w:rPr>
        <w:t xml:space="preserve"> </w:t>
      </w:r>
      <w:r w:rsidRPr="00B91335">
        <w:rPr>
          <w:rFonts w:ascii="TH Sarabun New" w:hAnsi="TH Sarabun New" w:cs="TH Sarabun New"/>
          <w:sz w:val="28"/>
        </w:rPr>
        <w:sym w:font="Wingdings" w:char="F071"/>
      </w:r>
      <w:r w:rsidRPr="00B91335">
        <w:rPr>
          <w:rFonts w:ascii="TH Sarabun New" w:hAnsi="TH Sarabun New" w:cs="TH Sarabun New"/>
          <w:sz w:val="28"/>
          <w:cs/>
        </w:rPr>
        <w:t xml:space="preserve"> </w:t>
      </w:r>
      <w:r w:rsidR="00D14816" w:rsidRPr="00B91335">
        <w:rPr>
          <w:rFonts w:ascii="TH Sarabun New" w:eastAsia="Times New Roman" w:hAnsi="TH Sarabun New" w:cs="TH Sarabun New"/>
          <w:color w:val="000000"/>
          <w:sz w:val="28"/>
          <w:cs/>
        </w:rPr>
        <w:t>4.</w:t>
      </w:r>
      <w:r w:rsidR="002D71A4" w:rsidRPr="00B91335">
        <w:rPr>
          <w:rFonts w:ascii="TH Sarabun New" w:eastAsia="Times New Roman" w:hAnsi="TH Sarabun New" w:cs="TH Sarabun New"/>
          <w:color w:val="000000"/>
          <w:sz w:val="28"/>
          <w:cs/>
        </w:rPr>
        <w:t>3</w:t>
      </w:r>
      <w:r w:rsidR="00D14816" w:rsidRPr="00B91335">
        <w:rPr>
          <w:rFonts w:ascii="TH Sarabun New" w:eastAsia="Times New Roman" w:hAnsi="TH Sarabun New" w:cs="TH Sarabun New"/>
          <w:color w:val="000000"/>
          <w:sz w:val="28"/>
          <w:cs/>
        </w:rPr>
        <w:t xml:space="preserve"> </w:t>
      </w:r>
      <w:r w:rsidR="000E658C" w:rsidRPr="00B91335">
        <w:rPr>
          <w:rFonts w:ascii="TH Sarabun New" w:eastAsia="Times New Roman" w:hAnsi="TH Sarabun New" w:cs="TH Sarabun New"/>
          <w:color w:val="000000"/>
          <w:sz w:val="28"/>
          <w:cs/>
        </w:rPr>
        <w:t>สำเนา</w:t>
      </w:r>
      <w:r w:rsidR="00D5249E" w:rsidRPr="00B91335">
        <w:rPr>
          <w:rFonts w:ascii="TH Sarabun New" w:eastAsia="Times New Roman" w:hAnsi="TH Sarabun New" w:cs="TH Sarabun New"/>
          <w:color w:val="000000"/>
          <w:sz w:val="28"/>
          <w:cs/>
        </w:rPr>
        <w:t>สูติบัตรเด็กแรกเกิด</w:t>
      </w:r>
    </w:p>
    <w:p w14:paraId="7B683258" w14:textId="77777777" w:rsidR="00D44273" w:rsidRPr="00B91335" w:rsidRDefault="00AD38EB" w:rsidP="001E27C3">
      <w:pPr>
        <w:pStyle w:val="a3"/>
        <w:tabs>
          <w:tab w:val="left" w:pos="426"/>
          <w:tab w:val="left" w:pos="2410"/>
          <w:tab w:val="left" w:pos="5040"/>
          <w:tab w:val="left" w:pos="9356"/>
        </w:tabs>
        <w:spacing w:line="216" w:lineRule="auto"/>
        <w:jc w:val="thaiDistribute"/>
        <w:rPr>
          <w:rFonts w:ascii="TH Sarabun New" w:hAnsi="TH Sarabun New" w:cs="TH Sarabun New"/>
          <w:color w:val="FF00FF"/>
          <w:sz w:val="24"/>
          <w:szCs w:val="24"/>
          <w:cs/>
        </w:rPr>
      </w:pPr>
      <w:r w:rsidRPr="00B91335">
        <w:rPr>
          <w:rFonts w:ascii="TH Sarabun New" w:hAnsi="TH Sarabun New" w:cs="TH Sarabun New"/>
          <w:color w:val="FF00FF"/>
          <w:sz w:val="24"/>
          <w:szCs w:val="24"/>
        </w:rPr>
        <w:tab/>
      </w:r>
      <w:r w:rsidRPr="00B91335">
        <w:rPr>
          <w:rFonts w:ascii="TH Sarabun New" w:hAnsi="TH Sarabun New" w:cs="TH Sarabun New"/>
          <w:sz w:val="28"/>
        </w:rPr>
        <w:t xml:space="preserve"> </w:t>
      </w:r>
      <w:r w:rsidR="00F32C81" w:rsidRPr="00B91335">
        <w:rPr>
          <w:rFonts w:ascii="TH Sarabun New" w:hAnsi="TH Sarabun New" w:cs="TH Sarabun New"/>
          <w:sz w:val="28"/>
        </w:rPr>
        <w:sym w:font="Wingdings" w:char="F071"/>
      </w:r>
      <w:r w:rsidR="00F32C81" w:rsidRPr="00B91335">
        <w:rPr>
          <w:rFonts w:ascii="TH Sarabun New" w:hAnsi="TH Sarabun New" w:cs="TH Sarabun New"/>
          <w:color w:val="FF00FF"/>
          <w:sz w:val="24"/>
          <w:szCs w:val="24"/>
          <w:cs/>
        </w:rPr>
        <w:t xml:space="preserve"> </w:t>
      </w:r>
      <w:r w:rsidR="00D14816" w:rsidRPr="00B91335">
        <w:rPr>
          <w:rFonts w:ascii="TH Sarabun New" w:hAnsi="TH Sarabun New" w:cs="TH Sarabun New"/>
          <w:sz w:val="28"/>
          <w:cs/>
        </w:rPr>
        <w:t>4.</w:t>
      </w:r>
      <w:r w:rsidR="002D71A4" w:rsidRPr="00B91335">
        <w:rPr>
          <w:rFonts w:ascii="TH Sarabun New" w:hAnsi="TH Sarabun New" w:cs="TH Sarabun New"/>
          <w:sz w:val="28"/>
          <w:cs/>
        </w:rPr>
        <w:t>4</w:t>
      </w:r>
      <w:r w:rsidR="00D14816" w:rsidRPr="00B91335">
        <w:rPr>
          <w:rFonts w:ascii="TH Sarabun New" w:hAnsi="TH Sarabun New" w:cs="TH Sarabun New"/>
          <w:sz w:val="28"/>
          <w:cs/>
        </w:rPr>
        <w:t xml:space="preserve"> </w:t>
      </w:r>
      <w:r w:rsidR="00D44273" w:rsidRPr="00B91335">
        <w:rPr>
          <w:rFonts w:ascii="TH Sarabun New" w:hAnsi="TH Sarabun New" w:cs="TH Sarabun New"/>
          <w:spacing w:val="4"/>
          <w:sz w:val="28"/>
          <w:cs/>
        </w:rPr>
        <w:t>หนังสือรับรอง</w:t>
      </w:r>
      <w:r w:rsidR="003420DC" w:rsidRPr="00B91335">
        <w:rPr>
          <w:rFonts w:ascii="TH Sarabun New" w:hAnsi="TH Sarabun New" w:cs="TH Sarabun New"/>
          <w:spacing w:val="4"/>
          <w:sz w:val="28"/>
          <w:cs/>
        </w:rPr>
        <w:t>รายได้</w:t>
      </w:r>
      <w:r w:rsidR="00D44273" w:rsidRPr="00B91335">
        <w:rPr>
          <w:rFonts w:ascii="TH Sarabun New" w:hAnsi="TH Sarabun New" w:cs="TH Sarabun New"/>
          <w:spacing w:val="4"/>
          <w:sz w:val="28"/>
          <w:cs/>
        </w:rPr>
        <w:t>หรือใบรับรอง</w:t>
      </w:r>
      <w:r w:rsidR="00F32C81" w:rsidRPr="00B91335">
        <w:rPr>
          <w:rFonts w:ascii="TH Sarabun New" w:hAnsi="TH Sarabun New" w:cs="TH Sarabun New"/>
          <w:spacing w:val="4"/>
          <w:sz w:val="28"/>
          <w:cs/>
        </w:rPr>
        <w:t>เงินเดือน</w:t>
      </w:r>
      <w:r w:rsidR="009400CD" w:rsidRPr="00B91335">
        <w:rPr>
          <w:rFonts w:ascii="TH Sarabun New" w:hAnsi="TH Sarabun New" w:cs="TH Sarabun New"/>
          <w:spacing w:val="4"/>
          <w:sz w:val="28"/>
          <w:cs/>
        </w:rPr>
        <w:t xml:space="preserve"> (</w:t>
      </w:r>
      <w:r w:rsidR="00C84B1C" w:rsidRPr="00B91335">
        <w:rPr>
          <w:rFonts w:ascii="TH Sarabun New" w:hAnsi="TH Sarabun New" w:cs="TH Sarabun New"/>
          <w:spacing w:val="4"/>
          <w:sz w:val="28"/>
          <w:cs/>
        </w:rPr>
        <w:t>ของทุกคนที่</w:t>
      </w:r>
      <w:r w:rsidR="00D14816" w:rsidRPr="00B91335">
        <w:rPr>
          <w:rFonts w:ascii="TH Sarabun New" w:hAnsi="TH Sarabun New" w:cs="TH Sarabun New"/>
          <w:spacing w:val="4"/>
          <w:sz w:val="28"/>
          <w:cs/>
        </w:rPr>
        <w:t>มีรายได้ประจำ</w:t>
      </w:r>
      <w:r w:rsidR="00C84B1C" w:rsidRPr="00B91335">
        <w:rPr>
          <w:rFonts w:ascii="TH Sarabun New" w:hAnsi="TH Sarabun New" w:cs="TH Sarabun New"/>
          <w:spacing w:val="4"/>
          <w:sz w:val="28"/>
          <w:cs/>
        </w:rPr>
        <w:t>เป็น</w:t>
      </w:r>
      <w:r w:rsidR="00D44273" w:rsidRPr="00B91335">
        <w:rPr>
          <w:rFonts w:ascii="TH Sarabun New" w:hAnsi="TH Sarabun New" w:cs="TH Sarabun New"/>
          <w:spacing w:val="4"/>
          <w:sz w:val="28"/>
          <w:cs/>
        </w:rPr>
        <w:t>สมาชิกในครัวเรือน</w:t>
      </w:r>
      <w:r w:rsidR="00C84B1C" w:rsidRPr="00B91335">
        <w:rPr>
          <w:rFonts w:ascii="TH Sarabun New" w:hAnsi="TH Sarabun New" w:cs="TH Sarabun New"/>
          <w:spacing w:val="4"/>
          <w:sz w:val="28"/>
          <w:cs/>
        </w:rPr>
        <w:t>ที่</w:t>
      </w:r>
      <w:r w:rsidR="003D25B1" w:rsidRPr="00B91335">
        <w:rPr>
          <w:rFonts w:ascii="TH Sarabun New" w:hAnsi="TH Sarabun New" w:cs="TH Sarabun New"/>
          <w:spacing w:val="4"/>
          <w:sz w:val="28"/>
          <w:cs/>
        </w:rPr>
        <w:t>เป็น</w:t>
      </w:r>
      <w:r w:rsidR="00D44273" w:rsidRPr="00B91335">
        <w:rPr>
          <w:rFonts w:ascii="TH Sarabun New" w:hAnsi="TH Sarabun New" w:cs="TH Sarabun New"/>
          <w:spacing w:val="4"/>
          <w:sz w:val="28"/>
          <w:cs/>
        </w:rPr>
        <w:t>เจ้าหน้าที่</w:t>
      </w:r>
      <w:r w:rsidR="003D25B1" w:rsidRPr="00B91335">
        <w:rPr>
          <w:rFonts w:ascii="TH Sarabun New" w:hAnsi="TH Sarabun New" w:cs="TH Sarabun New"/>
          <w:spacing w:val="4"/>
          <w:sz w:val="28"/>
          <w:cs/>
        </w:rPr>
        <w:t>ของรัฐ</w:t>
      </w:r>
      <w:r w:rsidR="003D25B1" w:rsidRPr="00B91335">
        <w:rPr>
          <w:rFonts w:ascii="TH Sarabun New" w:hAnsi="TH Sarabun New" w:cs="TH Sarabun New"/>
          <w:sz w:val="28"/>
          <w:cs/>
        </w:rPr>
        <w:t xml:space="preserve"> </w:t>
      </w:r>
    </w:p>
    <w:p w14:paraId="67604257" w14:textId="77777777" w:rsidR="000F27E2" w:rsidRPr="00B91335" w:rsidRDefault="00D44273" w:rsidP="001E27C3">
      <w:pPr>
        <w:pStyle w:val="a3"/>
        <w:tabs>
          <w:tab w:val="left" w:pos="851"/>
          <w:tab w:val="left" w:pos="2410"/>
          <w:tab w:val="left" w:pos="5040"/>
          <w:tab w:val="left" w:pos="9356"/>
        </w:tabs>
        <w:spacing w:line="216" w:lineRule="auto"/>
        <w:ind w:left="851" w:hanging="142"/>
        <w:jc w:val="thaiDistribute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 xml:space="preserve"> </w:t>
      </w:r>
      <w:r w:rsidR="00BA6C71" w:rsidRPr="00B91335">
        <w:rPr>
          <w:rFonts w:ascii="TH Sarabun New" w:hAnsi="TH Sarabun New" w:cs="TH Sarabun New"/>
          <w:sz w:val="28"/>
          <w:cs/>
        </w:rPr>
        <w:t xml:space="preserve"> </w:t>
      </w:r>
      <w:r w:rsidR="00D14816" w:rsidRPr="00B91335">
        <w:rPr>
          <w:rFonts w:ascii="TH Sarabun New" w:hAnsi="TH Sarabun New" w:cs="TH Sarabun New"/>
          <w:sz w:val="28"/>
          <w:cs/>
        </w:rPr>
        <w:t xml:space="preserve">     </w:t>
      </w:r>
      <w:r w:rsidR="003D25B1" w:rsidRPr="00B91335">
        <w:rPr>
          <w:rFonts w:ascii="TH Sarabun New" w:hAnsi="TH Sarabun New" w:cs="TH Sarabun New"/>
          <w:sz w:val="28"/>
          <w:cs/>
        </w:rPr>
        <w:t>พ</w:t>
      </w:r>
      <w:r w:rsidRPr="00B91335">
        <w:rPr>
          <w:rFonts w:ascii="TH Sarabun New" w:hAnsi="TH Sarabun New" w:cs="TH Sarabun New"/>
          <w:sz w:val="28"/>
          <w:cs/>
        </w:rPr>
        <w:t xml:space="preserve">นักงานรัฐวิสาหกิจ </w:t>
      </w:r>
      <w:r w:rsidR="003420DC" w:rsidRPr="00B91335">
        <w:rPr>
          <w:rFonts w:ascii="TH Sarabun New" w:hAnsi="TH Sarabun New" w:cs="TH Sarabun New"/>
          <w:sz w:val="28"/>
          <w:cs/>
        </w:rPr>
        <w:t>หรือ</w:t>
      </w:r>
      <w:r w:rsidRPr="00B91335">
        <w:rPr>
          <w:rFonts w:ascii="TH Sarabun New" w:hAnsi="TH Sarabun New" w:cs="TH Sarabun New"/>
          <w:sz w:val="28"/>
          <w:cs/>
        </w:rPr>
        <w:t>พน</w:t>
      </w:r>
      <w:r w:rsidR="003420DC" w:rsidRPr="00B91335">
        <w:rPr>
          <w:rFonts w:ascii="TH Sarabun New" w:hAnsi="TH Sarabun New" w:cs="TH Sarabun New"/>
          <w:sz w:val="28"/>
          <w:cs/>
        </w:rPr>
        <w:t>ักงานบริษัท</w:t>
      </w:r>
      <w:r w:rsidRPr="00B91335">
        <w:rPr>
          <w:rFonts w:ascii="TH Sarabun New" w:hAnsi="TH Sarabun New" w:cs="TH Sarabun New"/>
          <w:sz w:val="28"/>
          <w:cs/>
        </w:rPr>
        <w:t>)</w:t>
      </w:r>
      <w:r w:rsidR="00BA6C71" w:rsidRPr="00B91335">
        <w:rPr>
          <w:rFonts w:ascii="TH Sarabun New" w:hAnsi="TH Sarabun New" w:cs="TH Sarabun New"/>
          <w:sz w:val="28"/>
          <w:cs/>
        </w:rPr>
        <w:t xml:space="preserve"> จำนวน.....................ใบ</w:t>
      </w:r>
      <w:r w:rsidR="002D71A4" w:rsidRPr="00B91335">
        <w:rPr>
          <w:rFonts w:ascii="TH Sarabun New" w:hAnsi="TH Sarabun New" w:cs="TH Sarabun New"/>
          <w:sz w:val="28"/>
          <w:cs/>
        </w:rPr>
        <w:t xml:space="preserve"> (ถ้ามี)</w:t>
      </w:r>
    </w:p>
    <w:p w14:paraId="72DE04DB" w14:textId="6EF9CBFC" w:rsidR="000F27E2" w:rsidRPr="00B91335" w:rsidRDefault="00AC3F3B" w:rsidP="00AC3F3B">
      <w:pPr>
        <w:pStyle w:val="a3"/>
        <w:tabs>
          <w:tab w:val="left" w:pos="567"/>
          <w:tab w:val="left" w:pos="1134"/>
          <w:tab w:val="left" w:pos="2410"/>
          <w:tab w:val="left" w:pos="5040"/>
          <w:tab w:val="left" w:pos="9356"/>
        </w:tabs>
        <w:spacing w:line="216" w:lineRule="auto"/>
        <w:ind w:left="851" w:hanging="425"/>
        <w:rPr>
          <w:rFonts w:ascii="TH Sarabun New" w:eastAsia="Sarabun" w:hAnsi="TH Sarabun New" w:cs="TH Sarabun New"/>
          <w:sz w:val="28"/>
        </w:rPr>
      </w:pPr>
      <w:bookmarkStart w:id="2" w:name="_Hlk106030961"/>
      <w:r>
        <w:rPr>
          <w:rFonts w:ascii="TH Sarabun New" w:hAnsi="TH Sarabun New" w:cs="TH Sarabun New"/>
          <w:sz w:val="28"/>
        </w:rPr>
        <w:t xml:space="preserve"> </w:t>
      </w:r>
      <w:r w:rsidR="000F27E2" w:rsidRPr="00B91335">
        <w:rPr>
          <w:rFonts w:ascii="TH Sarabun New" w:hAnsi="TH Sarabun New" w:cs="TH Sarabun New"/>
          <w:sz w:val="28"/>
        </w:rPr>
        <w:sym w:font="Wingdings" w:char="F071"/>
      </w:r>
      <w:bookmarkEnd w:id="2"/>
      <w:r w:rsidR="000F27E2" w:rsidRPr="00B91335">
        <w:rPr>
          <w:rFonts w:ascii="TH Sarabun New" w:hAnsi="TH Sarabun New" w:cs="TH Sarabun New"/>
          <w:sz w:val="28"/>
          <w:cs/>
        </w:rPr>
        <w:t xml:space="preserve"> </w:t>
      </w:r>
      <w:r w:rsidR="00D14816" w:rsidRPr="00B91335">
        <w:rPr>
          <w:rFonts w:ascii="TH Sarabun New" w:hAnsi="TH Sarabun New" w:cs="TH Sarabun New"/>
          <w:spacing w:val="4"/>
          <w:sz w:val="28"/>
          <w:cs/>
        </w:rPr>
        <w:t>4.</w:t>
      </w:r>
      <w:r w:rsidR="00837AE2" w:rsidRPr="00B91335">
        <w:rPr>
          <w:rFonts w:ascii="TH Sarabun New" w:hAnsi="TH Sarabun New" w:cs="TH Sarabun New"/>
          <w:spacing w:val="4"/>
          <w:sz w:val="28"/>
          <w:cs/>
        </w:rPr>
        <w:t xml:space="preserve">5 </w:t>
      </w:r>
      <w:r w:rsidR="002D71A4" w:rsidRPr="00B91335">
        <w:rPr>
          <w:rFonts w:ascii="TH Sarabun New" w:eastAsia="Sarabun" w:hAnsi="TH Sarabun New" w:cs="TH Sarabun New"/>
          <w:sz w:val="28"/>
          <w:cs/>
        </w:rPr>
        <w:t>เอกสาร หรือบัตรประจำตัวเจ้าหน้าที่ของรัฐ บัตรหรือเอกสารอื่นใดที่แสดงสถานะหรือตำแหน่งของผู้รับรองคนที่ 1 และผู้รับรองคน</w:t>
      </w:r>
      <w:bookmarkStart w:id="3" w:name="_GoBack"/>
      <w:bookmarkEnd w:id="3"/>
      <w:r w:rsidR="002D71A4" w:rsidRPr="00B91335">
        <w:rPr>
          <w:rFonts w:ascii="TH Sarabun New" w:eastAsia="Sarabun" w:hAnsi="TH Sarabun New" w:cs="TH Sarabun New"/>
          <w:sz w:val="28"/>
          <w:cs/>
        </w:rPr>
        <w:t xml:space="preserve">ที่ </w:t>
      </w:r>
      <w:r w:rsidR="001B5DC5" w:rsidRPr="00B91335">
        <w:rPr>
          <w:rFonts w:ascii="TH Sarabun New" w:eastAsia="Sarabun" w:hAnsi="TH Sarabun New" w:cs="TH Sarabun New"/>
          <w:sz w:val="28"/>
          <w:cs/>
        </w:rPr>
        <w:t>2</w:t>
      </w:r>
    </w:p>
    <w:p w14:paraId="4A6D2C0F" w14:textId="00137E42" w:rsidR="00837AE2" w:rsidRPr="00B91335" w:rsidRDefault="00AC3F3B" w:rsidP="001E27C3">
      <w:pPr>
        <w:pStyle w:val="a3"/>
        <w:tabs>
          <w:tab w:val="left" w:pos="709"/>
          <w:tab w:val="left" w:pos="2410"/>
          <w:tab w:val="left" w:pos="5040"/>
          <w:tab w:val="left" w:pos="9356"/>
        </w:tabs>
        <w:spacing w:line="216" w:lineRule="auto"/>
        <w:ind w:left="851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</w:t>
      </w:r>
      <w:r w:rsidR="00453EE3" w:rsidRPr="00B91335">
        <w:rPr>
          <w:rFonts w:ascii="TH Sarabun New" w:hAnsi="TH Sarabun New" w:cs="TH Sarabun New"/>
          <w:sz w:val="28"/>
        </w:rPr>
        <w:sym w:font="Wingdings" w:char="F071"/>
      </w:r>
      <w:r w:rsidR="00453EE3" w:rsidRPr="00B91335">
        <w:rPr>
          <w:rFonts w:ascii="TH Sarabun New" w:hAnsi="TH Sarabun New" w:cs="TH Sarabun New"/>
          <w:sz w:val="28"/>
          <w:cs/>
        </w:rPr>
        <w:t xml:space="preserve"> 4.6 </w:t>
      </w:r>
      <w:bookmarkStart w:id="4" w:name="_Hlk106031100"/>
      <w:r w:rsidR="00453EE3" w:rsidRPr="00B91335">
        <w:rPr>
          <w:rFonts w:ascii="TH Sarabun New" w:hAnsi="TH Sarabun New" w:cs="TH Sarabun New"/>
          <w:sz w:val="28"/>
          <w:cs/>
        </w:rPr>
        <w:t xml:space="preserve">สำเนาหน้าแรกสมุดบัญชีเงินฝากของผู้ที่จะรับเงินอุดหนุนเพื่อการเลี้ยงดูเด็กแรกเกิด </w:t>
      </w:r>
    </w:p>
    <w:p w14:paraId="594027DF" w14:textId="77777777" w:rsidR="002C2C15" w:rsidRPr="00B91335" w:rsidRDefault="00837AE2" w:rsidP="001E27C3">
      <w:pPr>
        <w:pStyle w:val="a3"/>
        <w:tabs>
          <w:tab w:val="left" w:pos="709"/>
          <w:tab w:val="left" w:pos="2410"/>
          <w:tab w:val="left" w:pos="5040"/>
          <w:tab w:val="left" w:pos="9356"/>
        </w:tabs>
        <w:spacing w:line="216" w:lineRule="auto"/>
        <w:ind w:left="851" w:hanging="425"/>
        <w:rPr>
          <w:rFonts w:ascii="TH Sarabun New" w:hAnsi="TH Sarabun New" w:cs="TH Sarabun New"/>
          <w:spacing w:val="-4"/>
          <w:sz w:val="12"/>
          <w:szCs w:val="12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       </w:t>
      </w:r>
      <w:r w:rsidR="00453EE3" w:rsidRPr="00B91335">
        <w:rPr>
          <w:rFonts w:ascii="TH Sarabun New" w:hAnsi="TH Sarabun New" w:cs="TH Sarabun New"/>
          <w:sz w:val="28"/>
          <w:cs/>
        </w:rPr>
        <w:t>(เฉพาะผู้ยื่นคำร้องขอลงทะเบียนที่ไม่มีสัญชาติไทย)</w:t>
      </w:r>
    </w:p>
    <w:bookmarkEnd w:id="4"/>
    <w:p w14:paraId="0D46697C" w14:textId="77777777" w:rsidR="000D702C" w:rsidRPr="00B91335" w:rsidRDefault="00513940" w:rsidP="001E27C3">
      <w:pPr>
        <w:pStyle w:val="a3"/>
        <w:spacing w:line="216" w:lineRule="auto"/>
        <w:ind w:left="142" w:right="142" w:firstLine="567"/>
        <w:jc w:val="thaiDistribute"/>
        <w:rPr>
          <w:rFonts w:ascii="TH Sarabun New" w:hAnsi="TH Sarabun New" w:cs="TH Sarabun New"/>
          <w:sz w:val="28"/>
          <w:cs/>
          <w:lang w:val="en-GB"/>
        </w:rPr>
      </w:pPr>
      <w:r w:rsidRPr="00B91335">
        <w:rPr>
          <w:rFonts w:ascii="TH Sarabun New" w:hAnsi="TH Sarabun New" w:cs="TH Sarabun New"/>
          <w:sz w:val="28"/>
          <w:cs/>
        </w:rPr>
        <w:t>ข้าพเจ้าขอรับรองว่าข้อความและเอกสารที่ไ</w:t>
      </w:r>
      <w:r w:rsidR="009F0E42" w:rsidRPr="00B91335">
        <w:rPr>
          <w:rFonts w:ascii="TH Sarabun New" w:hAnsi="TH Sarabun New" w:cs="TH Sarabun New"/>
          <w:sz w:val="28"/>
          <w:cs/>
        </w:rPr>
        <w:t xml:space="preserve">ด้ยื่นนี้เป็นความจริงทุกประการ </w:t>
      </w:r>
      <w:r w:rsidRPr="00B91335">
        <w:rPr>
          <w:rFonts w:ascii="TH Sarabun New" w:hAnsi="TH Sarabun New" w:cs="TH Sarabun New"/>
          <w:sz w:val="28"/>
          <w:cs/>
        </w:rPr>
        <w:t>และยินยอมให้</w:t>
      </w:r>
      <w:r w:rsidR="00865080" w:rsidRPr="00B91335">
        <w:rPr>
          <w:rFonts w:ascii="TH Sarabun New" w:hAnsi="TH Sarabun New" w:cs="TH Sarabun New"/>
          <w:sz w:val="28"/>
          <w:cs/>
        </w:rPr>
        <w:t>เปิดเผย</w:t>
      </w:r>
      <w:r w:rsidR="007A6FEC" w:rsidRPr="00B91335">
        <w:rPr>
          <w:rFonts w:ascii="TH Sarabun New" w:hAnsi="TH Sarabun New" w:cs="TH Sarabun New"/>
          <w:sz w:val="28"/>
          <w:cs/>
        </w:rPr>
        <w:t>ข้อมูลส่วนบุคคลของข้าพเจ้าแก่หน่วยงานของรัฐที่เกี่ยวข้อง ยินยอมให้นำข้อมูลในบัตร</w:t>
      </w:r>
      <w:r w:rsidR="009F0E42" w:rsidRPr="00B91335">
        <w:rPr>
          <w:rFonts w:ascii="TH Sarabun New" w:hAnsi="TH Sarabun New" w:cs="TH Sarabun New"/>
          <w:sz w:val="28"/>
          <w:cs/>
        </w:rPr>
        <w:t>ประจำตัว</w:t>
      </w:r>
      <w:r w:rsidR="007A6FEC" w:rsidRPr="00B91335">
        <w:rPr>
          <w:rFonts w:ascii="TH Sarabun New" w:hAnsi="TH Sarabun New" w:cs="TH Sarabun New"/>
          <w:sz w:val="28"/>
          <w:cs/>
        </w:rPr>
        <w:t>ประชาชนพร้อมภาพใบหน้าของข้าพเจ้าไปใช้เพื่อ</w:t>
      </w:r>
      <w:r w:rsidRPr="00B91335">
        <w:rPr>
          <w:rFonts w:ascii="TH Sarabun New" w:hAnsi="TH Sarabun New" w:cs="TH Sarabun New"/>
          <w:sz w:val="28"/>
          <w:cs/>
        </w:rPr>
        <w:t>ตรวจสอบสถ</w:t>
      </w:r>
      <w:r w:rsidR="00CF7982" w:rsidRPr="00B91335">
        <w:rPr>
          <w:rFonts w:ascii="TH Sarabun New" w:hAnsi="TH Sarabun New" w:cs="TH Sarabun New"/>
          <w:sz w:val="28"/>
          <w:cs/>
        </w:rPr>
        <w:t>านะบุคคลในฐานข้อมูลทะเบียนราษฎร</w:t>
      </w:r>
      <w:r w:rsidR="00DA3374" w:rsidRPr="00B91335">
        <w:rPr>
          <w:rFonts w:ascii="TH Sarabun New" w:hAnsi="TH Sarabun New" w:cs="TH Sarabun New"/>
          <w:sz w:val="28"/>
          <w:cs/>
        </w:rPr>
        <w:t xml:space="preserve"> </w:t>
      </w:r>
      <w:r w:rsidR="00135F6F" w:rsidRPr="00B91335">
        <w:rPr>
          <w:rFonts w:ascii="TH Sarabun New" w:hAnsi="TH Sarabun New" w:cs="TH Sarabun New"/>
          <w:sz w:val="28"/>
          <w:cs/>
        </w:rPr>
        <w:t>ข้อมูลทางการเงินและทรัพย์สิน</w:t>
      </w:r>
      <w:r w:rsidRPr="00B91335">
        <w:rPr>
          <w:rFonts w:ascii="TH Sarabun New" w:hAnsi="TH Sarabun New" w:cs="TH Sarabun New"/>
          <w:sz w:val="28"/>
          <w:cs/>
        </w:rPr>
        <w:t xml:space="preserve"> หากข้อความและเอกสารที่ยื่นเรื่องนี้เป็นเท็จ </w:t>
      </w:r>
      <w:r w:rsidR="00DE4E03" w:rsidRPr="00B91335">
        <w:rPr>
          <w:rFonts w:ascii="TH Sarabun New" w:hAnsi="TH Sarabun New" w:cs="TH Sarabun New"/>
          <w:sz w:val="28"/>
          <w:cs/>
        </w:rPr>
        <w:t>ข้าพเจ้ายินยอมคืน</w:t>
      </w:r>
      <w:r w:rsidR="009F4A29" w:rsidRPr="00B91335">
        <w:rPr>
          <w:rFonts w:ascii="TH Sarabun New" w:hAnsi="TH Sarabun New" w:cs="TH Sarabun New"/>
          <w:sz w:val="28"/>
          <w:cs/>
        </w:rPr>
        <w:t>เงินในส่วนที่รับไปโดยไม่มีสิทธิ</w:t>
      </w:r>
      <w:r w:rsidR="00DE4E03" w:rsidRPr="00B91335">
        <w:rPr>
          <w:rFonts w:ascii="TH Sarabun New" w:hAnsi="TH Sarabun New" w:cs="TH Sarabun New"/>
          <w:sz w:val="28"/>
          <w:cs/>
        </w:rPr>
        <w:t xml:space="preserve"> หรือยินยอมให้หักจากสวัสดิการอื่น หรือหักจากบ</w:t>
      </w:r>
      <w:r w:rsidR="00A409E2" w:rsidRPr="00B91335">
        <w:rPr>
          <w:rFonts w:ascii="TH Sarabun New" w:hAnsi="TH Sarabun New" w:cs="TH Sarabun New"/>
          <w:sz w:val="28"/>
          <w:cs/>
        </w:rPr>
        <w:t>ัญชีเงินฝากธนาคารของข้าพเจ้าได้</w:t>
      </w:r>
      <w:r w:rsidR="00DE4E03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ในการนี้ข้าพเจ้ายินดีรับข้อมูลข่าวสารเ</w:t>
      </w:r>
      <w:r w:rsidR="009F0E42" w:rsidRPr="00B91335">
        <w:rPr>
          <w:rFonts w:ascii="TH Sarabun New" w:hAnsi="TH Sarabun New" w:cs="TH Sarabun New"/>
          <w:sz w:val="28"/>
          <w:cs/>
        </w:rPr>
        <w:t>พื่อส่งเสริมสุขภาพของ</w:t>
      </w:r>
      <w:r w:rsidR="00DE4E03" w:rsidRPr="00B91335">
        <w:rPr>
          <w:rFonts w:ascii="TH Sarabun New" w:hAnsi="TH Sarabun New" w:cs="TH Sarabun New"/>
          <w:sz w:val="28"/>
          <w:cs/>
        </w:rPr>
        <w:t>แม่และเด็ก</w:t>
      </w:r>
      <w:r w:rsidRPr="00B91335">
        <w:rPr>
          <w:rFonts w:ascii="TH Sarabun New" w:hAnsi="TH Sarabun New" w:cs="TH Sarabun New"/>
          <w:sz w:val="28"/>
          <w:cs/>
        </w:rPr>
        <w:t>ผ่านช่องทางต่าง ๆ</w:t>
      </w:r>
    </w:p>
    <w:p w14:paraId="61497ADC" w14:textId="77777777" w:rsidR="000D702C" w:rsidRPr="00B91335" w:rsidRDefault="000D702C" w:rsidP="001E27C3">
      <w:pPr>
        <w:pStyle w:val="a3"/>
        <w:tabs>
          <w:tab w:val="left" w:pos="2268"/>
          <w:tab w:val="left" w:pos="5812"/>
        </w:tabs>
        <w:spacing w:line="216" w:lineRule="auto"/>
        <w:ind w:right="-708"/>
        <w:rPr>
          <w:rFonts w:ascii="TH Sarabun New" w:hAnsi="TH Sarabun New" w:cs="TH Sarabun New"/>
          <w:sz w:val="20"/>
          <w:szCs w:val="20"/>
          <w:u w:val="dotted"/>
        </w:rPr>
      </w:pPr>
    </w:p>
    <w:p w14:paraId="5AFB2855" w14:textId="77777777" w:rsidR="00151C64" w:rsidRPr="00B91335" w:rsidRDefault="00151C64" w:rsidP="001E27C3">
      <w:pPr>
        <w:pStyle w:val="a3"/>
        <w:spacing w:line="216" w:lineRule="auto"/>
        <w:ind w:right="-709"/>
        <w:jc w:val="center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>(ลงชื่อ).....................................................................ผู้ลงทะเบียน     (ลงชื่อ)...................................................................</w:t>
      </w:r>
      <w:r w:rsidR="00AA7F8A" w:rsidRPr="00B91335">
        <w:rPr>
          <w:rFonts w:ascii="TH Sarabun New" w:hAnsi="TH Sarabun New" w:cs="TH Sarabun New"/>
          <w:sz w:val="28"/>
          <w:cs/>
        </w:rPr>
        <w:t>.</w:t>
      </w:r>
      <w:r w:rsidRPr="00B91335">
        <w:rPr>
          <w:rFonts w:ascii="TH Sarabun New" w:hAnsi="TH Sarabun New" w:cs="TH Sarabun New"/>
          <w:sz w:val="28"/>
          <w:cs/>
        </w:rPr>
        <w:t>ผู้</w:t>
      </w:r>
      <w:r w:rsidR="00AA7F8A" w:rsidRPr="00B91335">
        <w:rPr>
          <w:rFonts w:ascii="TH Sarabun New" w:hAnsi="TH Sarabun New" w:cs="TH Sarabun New"/>
          <w:sz w:val="28"/>
          <w:cs/>
        </w:rPr>
        <w:t>รับ</w:t>
      </w:r>
      <w:r w:rsidRPr="00B91335">
        <w:rPr>
          <w:rFonts w:ascii="TH Sarabun New" w:hAnsi="TH Sarabun New" w:cs="TH Sarabun New"/>
          <w:sz w:val="28"/>
          <w:cs/>
        </w:rPr>
        <w:t>ลงทะเบียน</w:t>
      </w:r>
    </w:p>
    <w:p w14:paraId="7047199F" w14:textId="61DBB3C3" w:rsidR="00151C64" w:rsidRPr="00B91335" w:rsidRDefault="00380CFF" w:rsidP="001E27C3">
      <w:pPr>
        <w:pStyle w:val="a3"/>
        <w:spacing w:line="216" w:lineRule="auto"/>
        <w:ind w:right="-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</w:t>
      </w:r>
      <w:r w:rsidR="00A21E80" w:rsidRPr="00B91335">
        <w:rPr>
          <w:rFonts w:ascii="TH Sarabun New" w:hAnsi="TH Sarabun New" w:cs="TH Sarabun New"/>
          <w:sz w:val="28"/>
          <w:cs/>
        </w:rPr>
        <w:t xml:space="preserve"> (............</w:t>
      </w:r>
      <w:r w:rsidR="00151C64" w:rsidRPr="00B91335">
        <w:rPr>
          <w:rFonts w:ascii="TH Sarabun New" w:hAnsi="TH Sarabun New" w:cs="TH Sarabun New"/>
          <w:sz w:val="28"/>
          <w:cs/>
        </w:rPr>
        <w:t>.................</w:t>
      </w:r>
      <w:r w:rsidR="00A21E80" w:rsidRPr="00B91335">
        <w:rPr>
          <w:rFonts w:ascii="TH Sarabun New" w:hAnsi="TH Sarabun New" w:cs="TH Sarabun New"/>
          <w:sz w:val="28"/>
          <w:cs/>
        </w:rPr>
        <w:t>..............................</w:t>
      </w:r>
      <w:r w:rsidR="00151C64" w:rsidRPr="00B91335">
        <w:rPr>
          <w:rFonts w:ascii="TH Sarabun New" w:hAnsi="TH Sarabun New" w:cs="TH Sarabun New"/>
          <w:sz w:val="28"/>
          <w:cs/>
        </w:rPr>
        <w:t>.</w:t>
      </w:r>
      <w:r w:rsidR="0042606C" w:rsidRPr="00B91335">
        <w:rPr>
          <w:rFonts w:ascii="TH Sarabun New" w:hAnsi="TH Sarabun New" w:cs="TH Sarabun New"/>
          <w:sz w:val="28"/>
          <w:cs/>
        </w:rPr>
        <w:t>..................</w:t>
      </w:r>
      <w:r>
        <w:rPr>
          <w:rFonts w:ascii="TH Sarabun New" w:hAnsi="TH Sarabun New" w:cs="TH Sarabun New"/>
          <w:sz w:val="28"/>
          <w:cs/>
        </w:rPr>
        <w:t>.........)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    </w:t>
      </w:r>
      <w:r w:rsidR="00151C64" w:rsidRPr="00B91335">
        <w:rPr>
          <w:rFonts w:ascii="TH Sarabun New" w:hAnsi="TH Sarabun New" w:cs="TH Sarabun New"/>
          <w:sz w:val="28"/>
          <w:cs/>
        </w:rPr>
        <w:t>(..................</w:t>
      </w:r>
      <w:r w:rsidR="0042606C" w:rsidRPr="00B91335">
        <w:rPr>
          <w:rFonts w:ascii="TH Sarabun New" w:hAnsi="TH Sarabun New" w:cs="TH Sarabun New"/>
          <w:sz w:val="28"/>
          <w:cs/>
        </w:rPr>
        <w:t>....................</w:t>
      </w:r>
      <w:r w:rsidR="00151C64" w:rsidRPr="00B91335">
        <w:rPr>
          <w:rFonts w:ascii="TH Sarabun New" w:hAnsi="TH Sarabun New" w:cs="TH Sarabun New"/>
          <w:sz w:val="28"/>
          <w:cs/>
        </w:rPr>
        <w:t>.....................</w:t>
      </w:r>
      <w:r w:rsidR="00A21E80" w:rsidRPr="00B91335">
        <w:rPr>
          <w:rFonts w:ascii="TH Sarabun New" w:hAnsi="TH Sarabun New" w:cs="TH Sarabun New"/>
          <w:sz w:val="28"/>
          <w:cs/>
        </w:rPr>
        <w:t>........................</w:t>
      </w:r>
      <w:r w:rsidR="00665118" w:rsidRPr="00B91335">
        <w:rPr>
          <w:rFonts w:ascii="TH Sarabun New" w:hAnsi="TH Sarabun New" w:cs="TH Sarabun New"/>
          <w:sz w:val="28"/>
          <w:cs/>
        </w:rPr>
        <w:t>...</w:t>
      </w:r>
      <w:r w:rsidR="00A21E80" w:rsidRPr="00B91335">
        <w:rPr>
          <w:rFonts w:ascii="TH Sarabun New" w:hAnsi="TH Sarabun New" w:cs="TH Sarabun New"/>
          <w:sz w:val="28"/>
          <w:cs/>
        </w:rPr>
        <w:t>....</w:t>
      </w:r>
      <w:r w:rsidR="00151C64" w:rsidRPr="00B91335">
        <w:rPr>
          <w:rFonts w:ascii="TH Sarabun New" w:hAnsi="TH Sarabun New" w:cs="TH Sarabun New"/>
          <w:sz w:val="28"/>
          <w:cs/>
        </w:rPr>
        <w:t>..)</w:t>
      </w:r>
    </w:p>
    <w:p w14:paraId="72AED34F" w14:textId="77777777" w:rsidR="00151C64" w:rsidRPr="00B91335" w:rsidRDefault="00151C64" w:rsidP="001E27C3">
      <w:pPr>
        <w:pStyle w:val="a3"/>
        <w:spacing w:line="216" w:lineRule="auto"/>
        <w:ind w:right="-709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>วันที่ลงทะเบียน......................................</w:t>
      </w:r>
      <w:r w:rsidR="00A21E80" w:rsidRPr="00B91335">
        <w:rPr>
          <w:rFonts w:ascii="TH Sarabun New" w:hAnsi="TH Sarabun New" w:cs="TH Sarabun New"/>
          <w:sz w:val="28"/>
          <w:cs/>
        </w:rPr>
        <w:t>.................</w:t>
      </w:r>
      <w:r w:rsidR="00665118" w:rsidRPr="00B91335">
        <w:rPr>
          <w:rFonts w:ascii="TH Sarabun New" w:hAnsi="TH Sarabun New" w:cs="TH Sarabun New"/>
          <w:sz w:val="28"/>
          <w:cs/>
        </w:rPr>
        <w:t>................</w:t>
      </w:r>
      <w:r w:rsidR="00A21E80" w:rsidRPr="00B91335">
        <w:rPr>
          <w:rFonts w:ascii="TH Sarabun New" w:hAnsi="TH Sarabun New" w:cs="TH Sarabun New"/>
          <w:sz w:val="28"/>
          <w:cs/>
        </w:rPr>
        <w:t>............</w:t>
      </w:r>
      <w:r w:rsidR="00AA7F8A" w:rsidRPr="00B91335">
        <w:rPr>
          <w:rFonts w:ascii="TH Sarabun New" w:hAnsi="TH Sarabun New" w:cs="TH Sarabun New"/>
          <w:sz w:val="28"/>
          <w:cs/>
        </w:rPr>
        <w:tab/>
        <w:t xml:space="preserve">    </w:t>
      </w:r>
      <w:r w:rsidR="00665118" w:rsidRPr="00B91335">
        <w:rPr>
          <w:rFonts w:ascii="TH Sarabun New" w:hAnsi="TH Sarabun New" w:cs="TH Sarabun New"/>
          <w:sz w:val="28"/>
          <w:cs/>
        </w:rPr>
        <w:t xml:space="preserve">  </w:t>
      </w:r>
      <w:r w:rsidR="00AA7F8A" w:rsidRPr="00B91335">
        <w:rPr>
          <w:rFonts w:ascii="TH Sarabun New" w:hAnsi="TH Sarabun New" w:cs="TH Sarabun New"/>
          <w:sz w:val="28"/>
          <w:cs/>
        </w:rPr>
        <w:t>ตำแหน่ง.........................................................</w:t>
      </w:r>
      <w:r w:rsidR="00665118" w:rsidRPr="00B91335">
        <w:rPr>
          <w:rFonts w:ascii="TH Sarabun New" w:hAnsi="TH Sarabun New" w:cs="TH Sarabun New"/>
          <w:sz w:val="28"/>
          <w:cs/>
        </w:rPr>
        <w:t>......................</w:t>
      </w:r>
      <w:r w:rsidR="00AA7F8A" w:rsidRPr="00B91335">
        <w:rPr>
          <w:rFonts w:ascii="TH Sarabun New" w:hAnsi="TH Sarabun New" w:cs="TH Sarabun New"/>
          <w:sz w:val="28"/>
          <w:cs/>
        </w:rPr>
        <w:t>...........</w:t>
      </w:r>
    </w:p>
    <w:p w14:paraId="37ED62EE" w14:textId="77777777" w:rsidR="00313B37" w:rsidRPr="00B91335" w:rsidRDefault="00AA7F8A" w:rsidP="001E27C3">
      <w:pPr>
        <w:pStyle w:val="a3"/>
        <w:spacing w:line="216" w:lineRule="auto"/>
        <w:ind w:right="-709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ab/>
        <w:t xml:space="preserve">    วันที่ลงทะเบียน.....................</w:t>
      </w:r>
      <w:r w:rsidR="00665118" w:rsidRPr="00B91335">
        <w:rPr>
          <w:rFonts w:ascii="TH Sarabun New" w:hAnsi="TH Sarabun New" w:cs="TH Sarabun New"/>
          <w:sz w:val="28"/>
          <w:cs/>
        </w:rPr>
        <w:t>........................</w:t>
      </w:r>
      <w:r w:rsidRPr="00B91335">
        <w:rPr>
          <w:rFonts w:ascii="TH Sarabun New" w:hAnsi="TH Sarabun New" w:cs="TH Sarabun New"/>
          <w:sz w:val="28"/>
          <w:cs/>
        </w:rPr>
        <w:t>....................................</w:t>
      </w:r>
    </w:p>
    <w:p w14:paraId="28F90739" w14:textId="6766DDD3" w:rsidR="003D25B1" w:rsidRPr="00B91335" w:rsidRDefault="001375DE" w:rsidP="001E27C3">
      <w:pPr>
        <w:spacing w:after="0" w:line="216" w:lineRule="auto"/>
        <w:rPr>
          <w:rFonts w:ascii="TH Sarabun New" w:hAnsi="TH Sarabun New" w:cs="TH Sarabun New"/>
          <w:sz w:val="20"/>
          <w:szCs w:val="24"/>
        </w:rPr>
      </w:pPr>
      <w:r w:rsidRPr="00B9133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01C1C7" wp14:editId="6121C3F1">
                <wp:simplePos x="0" y="0"/>
                <wp:positionH relativeFrom="column">
                  <wp:posOffset>73660</wp:posOffset>
                </wp:positionH>
                <wp:positionV relativeFrom="paragraph">
                  <wp:posOffset>240030</wp:posOffset>
                </wp:positionV>
                <wp:extent cx="6131560" cy="4364355"/>
                <wp:effectExtent l="12700" t="12065" r="8890" b="508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436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41633" w14:textId="77777777" w:rsidR="00DD5F21" w:rsidRPr="006F37B7" w:rsidRDefault="00DD5F21" w:rsidP="006F37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ายเหตุ : สำหรับ</w:t>
                            </w:r>
                            <w:r w:rsidR="000146CE"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ก็บไว้เป็นหลักฐานเพื่อยื</w:t>
                            </w:r>
                            <w:r w:rsidR="00426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ยันการลงทะเบียนเพื่อขอรับสิทธิ</w:t>
                            </w:r>
                            <w:r w:rsidR="000146CE"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งินอุดหนุนเพื่อการเลี้ยงดูเด็กแรกเกิด</w:t>
                            </w:r>
                          </w:p>
                          <w:p w14:paraId="2524685D" w14:textId="77777777" w:rsidR="00DD5F21" w:rsidRPr="006F37B7" w:rsidRDefault="00A3697A" w:rsidP="00290124">
                            <w:pPr>
                              <w:spacing w:after="0"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1. 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น่วยงานรับลงทะเบียน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</w:t>
                            </w:r>
                            <w:r w:rsidR="00DA5DB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</w:t>
                            </w:r>
                            <w:r w:rsidR="00DA5DB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วันที่..........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เดือน...................</w:t>
                            </w:r>
                            <w:r w:rsidR="00DA5DB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="00DA5DB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 พ.ศ. .....................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00C4765B" w14:textId="77777777" w:rsidR="00DD5F21" w:rsidRPr="006F37B7" w:rsidRDefault="00A3697A" w:rsidP="00290124">
                            <w:pPr>
                              <w:spacing w:after="0" w:line="228" w:lineRule="auto"/>
                              <w:ind w:firstLine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1.1 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ื่อ-นามสกุล ผู้ลงทะเบียน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</w:t>
                            </w:r>
                            <w:r w:rsidR="00DA5DB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</w:t>
                            </w:r>
                          </w:p>
                          <w:p w14:paraId="0BFD27E0" w14:textId="77777777" w:rsidR="00A3697A" w:rsidRPr="006F37B7" w:rsidRDefault="00A3697A" w:rsidP="00290124">
                            <w:pPr>
                              <w:pStyle w:val="a3"/>
                              <w:tabs>
                                <w:tab w:val="left" w:pos="284"/>
                                <w:tab w:val="left" w:pos="9923"/>
                              </w:tabs>
                              <w:spacing w:line="228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1.2 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ลขประจำตัวประชาชน</w:t>
                            </w:r>
                            <w:r w:rsidR="004E1D51" w:rsidRPr="006F37B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</w:t>
                            </w:r>
                            <w:r w:rsidR="004E1D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</w:t>
                            </w:r>
                          </w:p>
                          <w:p w14:paraId="09EF734D" w14:textId="77777777" w:rsidR="00DD5F21" w:rsidRPr="006F37B7" w:rsidRDefault="00A3697A" w:rsidP="00290124">
                            <w:pPr>
                              <w:pStyle w:val="a3"/>
                              <w:tabs>
                                <w:tab w:val="left" w:pos="284"/>
                                <w:tab w:val="left" w:pos="9923"/>
                              </w:tabs>
                              <w:spacing w:line="228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1.3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145B42"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ื่อ - นามสกุล</w:t>
                            </w:r>
                            <w:r w:rsidR="00145B42"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DD48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ด็กแรกเกิด</w:t>
                            </w:r>
                            <w:r w:rsidR="00145B42"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145B42" w:rsidRPr="006F37B7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A6"/>
                            </w:r>
                            <w:r w:rsidR="00145B42"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ด็กชาย   </w:t>
                            </w:r>
                            <w:r w:rsidR="00145B42" w:rsidRPr="006F37B7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A6"/>
                            </w:r>
                            <w:r w:rsidR="00DD482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ด็กหญิง..............................................................................................</w:t>
                            </w:r>
                            <w:r w:rsidR="00DA5DB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</w:t>
                            </w:r>
                          </w:p>
                          <w:p w14:paraId="4227156B" w14:textId="77777777" w:rsidR="00145B42" w:rsidRPr="006F37B7" w:rsidRDefault="00A3697A" w:rsidP="00290124">
                            <w:pPr>
                              <w:pStyle w:val="a3"/>
                              <w:tabs>
                                <w:tab w:val="left" w:pos="284"/>
                                <w:tab w:val="left" w:pos="9923"/>
                              </w:tabs>
                              <w:spacing w:line="228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1.4 </w:t>
                            </w:r>
                            <w:r w:rsidR="00145B42"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ลขประจำตัวประชาชน</w:t>
                            </w:r>
                            <w:r w:rsidR="004E1D51" w:rsidRPr="006F37B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</w:t>
                            </w:r>
                            <w:r w:rsidR="004E1D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</w:t>
                            </w:r>
                          </w:p>
                          <w:p w14:paraId="706D9427" w14:textId="77777777" w:rsidR="00A21E80" w:rsidRDefault="00A3697A" w:rsidP="00A21E80">
                            <w:pPr>
                              <w:pStyle w:val="a3"/>
                              <w:tabs>
                                <w:tab w:val="left" w:pos="142"/>
                                <w:tab w:val="left" w:pos="2410"/>
                                <w:tab w:val="left" w:pos="9356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2. ยื่นเอกสารหลักฐานประกอบการลงทะเบียน ดังนี้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สำหรับเจ้าหน้าที่)</w:t>
                            </w:r>
                          </w:p>
                          <w:p w14:paraId="36D9A271" w14:textId="77777777" w:rsidR="00A21E80" w:rsidRPr="006F37B7" w:rsidRDefault="00A21E80" w:rsidP="00A21E80">
                            <w:pPr>
                              <w:pStyle w:val="a3"/>
                              <w:tabs>
                                <w:tab w:val="left" w:pos="142"/>
                                <w:tab w:val="left" w:pos="2410"/>
                                <w:tab w:val="left" w:pos="9356"/>
                              </w:tabs>
                              <w:spacing w:line="228" w:lineRule="auto"/>
                              <w:ind w:firstLine="70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1"/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แบบคำร้องขอลงทะเบียน (ดร.01)</w:t>
                            </w:r>
                          </w:p>
                          <w:p w14:paraId="56398FB5" w14:textId="77777777" w:rsidR="00A21E80" w:rsidRPr="006F37B7" w:rsidRDefault="00A21E80" w:rsidP="00A21E80">
                            <w:pPr>
                              <w:pStyle w:val="a3"/>
                              <w:tabs>
                                <w:tab w:val="left" w:pos="426"/>
                                <w:tab w:val="left" w:pos="2410"/>
                                <w:tab w:val="left" w:pos="9356"/>
                              </w:tabs>
                              <w:spacing w:line="228" w:lineRule="auto"/>
                              <w:ind w:firstLine="709"/>
                              <w:rPr>
                                <w:rFonts w:ascii="TH SarabunPSK" w:hAnsi="TH SarabunPSK" w:cs="TH SarabunPSK"/>
                                <w:color w:val="FF00FF"/>
                                <w:sz w:val="28"/>
                                <w:cs/>
                                <w:lang w:val="en-GB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1"/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แบบรับรองสถานะของครัวเรือน (ดร.02) </w:t>
                            </w:r>
                          </w:p>
                          <w:p w14:paraId="794AF79B" w14:textId="77777777" w:rsidR="00A21E80" w:rsidRPr="006F37B7" w:rsidRDefault="00A21E80" w:rsidP="00A21E80">
                            <w:pPr>
                              <w:pStyle w:val="a3"/>
                              <w:tabs>
                                <w:tab w:val="left" w:pos="426"/>
                                <w:tab w:val="left" w:pos="2410"/>
                                <w:tab w:val="left" w:pos="5040"/>
                                <w:tab w:val="left" w:pos="9356"/>
                              </w:tabs>
                              <w:spacing w:line="228" w:lineRule="auto"/>
                              <w:ind w:firstLine="70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1"/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A542E0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สำเนา</w:t>
                            </w:r>
                            <w:r w:rsidRPr="006F37B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สูติบัตรเด็กแรกเกิด</w:t>
                            </w:r>
                          </w:p>
                          <w:p w14:paraId="4C09E1E1" w14:textId="77777777" w:rsidR="00D44273" w:rsidRDefault="00D44273" w:rsidP="00D44273">
                            <w:pPr>
                              <w:pStyle w:val="a3"/>
                              <w:tabs>
                                <w:tab w:val="left" w:pos="709"/>
                                <w:tab w:val="left" w:pos="2410"/>
                                <w:tab w:val="left" w:pos="5040"/>
                                <w:tab w:val="left" w:pos="9356"/>
                              </w:tabs>
                              <w:spacing w:line="228" w:lineRule="auto"/>
                              <w:ind w:left="993" w:hanging="426"/>
                              <w:rPr>
                                <w:rFonts w:ascii="TH SarabunPSK" w:hAnsi="TH SarabunPSK" w:cs="TH SarabunPSK"/>
                                <w:color w:val="FF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FF"/>
                                <w:sz w:val="24"/>
                                <w:szCs w:val="24"/>
                              </w:rPr>
                              <w:tab/>
                            </w:r>
                            <w:r w:rsidR="00207796" w:rsidRPr="006F37B7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1"/>
                            </w:r>
                            <w:r w:rsidR="00207796">
                              <w:rPr>
                                <w:rFonts w:ascii="TH SarabunPSK" w:hAnsi="TH SarabunPSK" w:cs="TH SarabunPSK" w:hint="cs"/>
                                <w:color w:val="FF00FF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ังสือรับรองเงินเดือนหรือใบ</w:t>
                            </w:r>
                            <w:r w:rsidR="00C84B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ับรองเงินเดือน</w:t>
                            </w:r>
                            <w:r w:rsidR="009400C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</w:t>
                            </w:r>
                            <w:r w:rsidR="00C84B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งทุกคนที่เป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มาชิกในครัวเรือน</w:t>
                            </w:r>
                            <w:r w:rsidR="00C84B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</w:t>
                            </w:r>
                            <w:r w:rsidR="003D25B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ป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จ้าหน้าที่ของรัฐ </w:t>
                            </w:r>
                            <w:r w:rsidR="009400C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นักงานรัฐวิสาหกิจ พนั</w:t>
                            </w:r>
                            <w:r w:rsidR="00C84B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งานบริษัท หรือผู้มีรายได้ประจำ</w:t>
                            </w:r>
                            <w:r w:rsidR="009400C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="00BA6C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จำนวน...................ใบ</w:t>
                            </w:r>
                          </w:p>
                          <w:p w14:paraId="322B5639" w14:textId="77777777" w:rsidR="00A542E0" w:rsidRDefault="000F27E2" w:rsidP="000F27E2">
                            <w:pPr>
                              <w:pStyle w:val="a3"/>
                              <w:tabs>
                                <w:tab w:val="left" w:pos="709"/>
                                <w:tab w:val="left" w:pos="2410"/>
                                <w:tab w:val="left" w:pos="5040"/>
                                <w:tab w:val="left" w:pos="9356"/>
                              </w:tabs>
                              <w:spacing w:line="228" w:lineRule="auto"/>
                              <w:ind w:firstLine="70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025DE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อกสาร</w:t>
                            </w:r>
                            <w:r w:rsidR="00A542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หรือ</w:t>
                            </w:r>
                            <w:r w:rsidRPr="003641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ัตรข้าราชการเจ้าหน้าที่ของรัฐ บัตรแสดงสถานะหรือตำแหน่งหรือเอกสารอื่นใด ของผู้รับรอง</w:t>
                            </w:r>
                            <w:r w:rsidR="00A542E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4397883F" w14:textId="77777777" w:rsidR="000F27E2" w:rsidRDefault="00A542E0" w:rsidP="00A542E0">
                            <w:pPr>
                              <w:pStyle w:val="a3"/>
                              <w:tabs>
                                <w:tab w:val="left" w:pos="709"/>
                                <w:tab w:val="left" w:pos="2410"/>
                                <w:tab w:val="left" w:pos="5040"/>
                                <w:tab w:val="left" w:pos="9356"/>
                              </w:tabs>
                              <w:spacing w:line="228" w:lineRule="auto"/>
                              <w:ind w:firstLine="993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นที่ 1 </w:t>
                            </w:r>
                            <w:r w:rsidR="000F27E2" w:rsidRPr="003641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ผู้รับรองคนที่ 2</w:t>
                            </w:r>
                          </w:p>
                          <w:p w14:paraId="2752B3ED" w14:textId="77777777" w:rsidR="000F27E2" w:rsidRDefault="008F3327" w:rsidP="008F3327">
                            <w:pPr>
                              <w:pStyle w:val="a3"/>
                              <w:tabs>
                                <w:tab w:val="left" w:pos="709"/>
                                <w:tab w:val="left" w:pos="2410"/>
                                <w:tab w:val="left" w:pos="5040"/>
                                <w:tab w:val="left" w:pos="9356"/>
                              </w:tabs>
                              <w:spacing w:line="228" w:lineRule="auto"/>
                              <w:ind w:left="993" w:hanging="284"/>
                              <w:rPr>
                                <w:rFonts w:ascii="TH SarabunPSK" w:hAnsi="TH SarabunPSK" w:cs="TH SarabunPSK"/>
                                <w:color w:val="FF00FF"/>
                                <w:sz w:val="24"/>
                                <w:szCs w:val="24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F332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เนาหน้าแรกสมุดบัญชีเงินฝากของผู้ที่จะรับเงินอุดหนุนเพื่อการเลี้ยงดูเด็กแรกเกิด (เฉพาะผู้ยื่นคำร้องขอลงทะเบียนที่ไม่มีสัญชาติไทย)</w:t>
                            </w:r>
                          </w:p>
                          <w:p w14:paraId="2ACD592D" w14:textId="77777777" w:rsidR="001B5DC5" w:rsidRPr="00D44273" w:rsidRDefault="001B5DC5" w:rsidP="00D44273">
                            <w:pPr>
                              <w:pStyle w:val="a3"/>
                              <w:tabs>
                                <w:tab w:val="left" w:pos="709"/>
                                <w:tab w:val="left" w:pos="2410"/>
                                <w:tab w:val="left" w:pos="5040"/>
                                <w:tab w:val="left" w:pos="9356"/>
                              </w:tabs>
                              <w:spacing w:line="228" w:lineRule="auto"/>
                              <w:ind w:left="993" w:hanging="426"/>
                              <w:rPr>
                                <w:rFonts w:ascii="TH SarabunPSK" w:hAnsi="TH SarabunPSK" w:cs="TH SarabunPSK"/>
                                <w:color w:val="FF00FF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22E2D12A" w14:textId="77777777" w:rsidR="00BC7007" w:rsidRDefault="006F37B7" w:rsidP="00A21E80">
                            <w:pPr>
                              <w:pStyle w:val="a3"/>
                              <w:tabs>
                                <w:tab w:val="left" w:pos="142"/>
                                <w:tab w:val="left" w:pos="709"/>
                                <w:tab w:val="left" w:pos="2410"/>
                                <w:tab w:val="left" w:pos="9356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            (ลงชื่อ)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        </w:t>
                            </w:r>
                            <w:r w:rsidR="009C7382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9C7382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42606C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จ้าหน้าที่รับลงทะเบียน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                             </w:t>
                            </w:r>
                            <w:r w:rsidR="00A21E8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D934B5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    </w:t>
                            </w:r>
                            <w:r w:rsidR="009C7382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D934B5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9C7382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D934B5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42606C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="00D934B5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br/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 w:rsidR="00D934B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="009C6A0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D934B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</w:t>
                            </w:r>
                            <w:r w:rsidR="00D934B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</w:t>
                            </w:r>
                            <w:r w:rsidR="00BC7007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 w:rsidR="009C7382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BC7007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="009C7382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BC7007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902FE7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               </w:t>
                            </w:r>
                            <w:r w:rsidR="00902FE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BC7007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BC7007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>.</w:t>
                            </w:r>
                            <w:r w:rsidR="00BC7007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                </w:t>
                            </w:r>
                          </w:p>
                          <w:p w14:paraId="727F0C79" w14:textId="77777777" w:rsidR="006F37B7" w:rsidRPr="006F37B7" w:rsidRDefault="00BC7007" w:rsidP="00A21E80">
                            <w:pPr>
                              <w:pStyle w:val="a3"/>
                              <w:tabs>
                                <w:tab w:val="left" w:pos="142"/>
                                <w:tab w:val="left" w:pos="709"/>
                                <w:tab w:val="left" w:pos="2410"/>
                                <w:tab w:val="left" w:pos="9356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                                   </w:t>
                            </w:r>
                            <w:r w:rsidR="00D934B5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514FAC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</w:t>
                            </w:r>
                            <w:r w:rsidR="00514FAC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                                 </w:t>
                            </w:r>
                            <w:r w:rsidR="00D934B5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01C1C7" id="กล่องข้อความ 2" o:spid="_x0000_s1033" type="#_x0000_t202" style="position:absolute;margin-left:5.8pt;margin-top:18.9pt;width:482.8pt;height:343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">
                <v:textbox>
                  <w:txbxContent>
                    <w:p w14:paraId="2D941633" w14:textId="77777777" w:rsidR="00DD5F21" w:rsidRPr="006F37B7" w:rsidRDefault="00DD5F21" w:rsidP="006F37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ายเหตุ : สำหรับ</w:t>
                      </w:r>
                      <w:r w:rsidR="000146CE" w:rsidRPr="006F37B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เก็บไว้เป็นหลักฐานเพื่อยื</w:t>
                      </w:r>
                      <w:r w:rsidR="0042606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นยันการลงทะเบียนเพื่อขอรับสิทธิ</w:t>
                      </w:r>
                      <w:r w:rsidR="000146CE" w:rsidRPr="006F37B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เงินอุดหนุนเพื่อการเลี้ยงดูเด็กแรกเกิด</w:t>
                      </w:r>
                    </w:p>
                    <w:p w14:paraId="2524685D" w14:textId="77777777" w:rsidR="00DD5F21" w:rsidRPr="006F37B7" w:rsidRDefault="00A3697A" w:rsidP="00290124">
                      <w:pPr>
                        <w:spacing w:after="0"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1. </w:t>
                      </w:r>
                      <w:r w:rsidR="00DD5F21"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น่วยงานรับลงทะเบียน</w:t>
                      </w:r>
                      <w:r w:rsidR="00DD5F21"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</w:t>
                      </w:r>
                      <w:r w:rsidR="00DA5DB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="00DD5F21"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</w:t>
                      </w:r>
                      <w:r w:rsidR="00DA5DB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วันที่..........</w:t>
                      </w:r>
                      <w:r w:rsidR="00DD5F21"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เดือน...................</w:t>
                      </w:r>
                      <w:r w:rsidR="00DA5DB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</w:t>
                      </w:r>
                      <w:r w:rsidR="00DD5F21"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="00DA5DB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 พ.ศ. .....................</w:t>
                      </w:r>
                      <w:r w:rsidR="00DD5F21"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</w:p>
                    <w:p w14:paraId="00C4765B" w14:textId="77777777" w:rsidR="00DD5F21" w:rsidRPr="006F37B7" w:rsidRDefault="00A3697A" w:rsidP="00290124">
                      <w:pPr>
                        <w:spacing w:after="0" w:line="228" w:lineRule="auto"/>
                        <w:ind w:firstLine="284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1.1 </w:t>
                      </w:r>
                      <w:r w:rsidR="00DD5F21"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ื่อ-นามสกุล ผู้ลงทะเบียน</w:t>
                      </w:r>
                      <w:r w:rsidR="00DD5F21" w:rsidRPr="006F37B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</w:t>
                      </w:r>
                      <w:r w:rsidR="00DA5DB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</w:t>
                      </w:r>
                    </w:p>
                    <w:p w14:paraId="0BFD27E0" w14:textId="77777777" w:rsidR="00A3697A" w:rsidRPr="006F37B7" w:rsidRDefault="00A3697A" w:rsidP="00290124">
                      <w:pPr>
                        <w:pStyle w:val="NoSpacing"/>
                        <w:tabs>
                          <w:tab w:val="left" w:pos="284"/>
                          <w:tab w:val="left" w:pos="9923"/>
                        </w:tabs>
                        <w:spacing w:line="228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1.2 </w:t>
                      </w:r>
                      <w:r w:rsidR="00DD5F21"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ลขประจำตัวประชาชน</w:t>
                      </w:r>
                      <w:r w:rsidR="004E1D51" w:rsidRPr="006F37B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</w:t>
                      </w:r>
                      <w:r w:rsidR="004E1D5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</w:t>
                      </w:r>
                    </w:p>
                    <w:p w14:paraId="09EF734D" w14:textId="77777777" w:rsidR="00DD5F21" w:rsidRPr="006F37B7" w:rsidRDefault="00A3697A" w:rsidP="00290124">
                      <w:pPr>
                        <w:pStyle w:val="NoSpacing"/>
                        <w:tabs>
                          <w:tab w:val="left" w:pos="284"/>
                          <w:tab w:val="left" w:pos="9923"/>
                        </w:tabs>
                        <w:spacing w:line="228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1.3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145B42"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ื่อ - นามสกุล</w:t>
                      </w:r>
                      <w:r w:rsidR="00145B42"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DD482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ด็กแรกเกิด</w:t>
                      </w:r>
                      <w:r w:rsidR="00145B42"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145B42" w:rsidRPr="006F37B7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A6"/>
                      </w:r>
                      <w:r w:rsidR="00145B42"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ด็กชาย   </w:t>
                      </w:r>
                      <w:r w:rsidR="00145B42" w:rsidRPr="006F37B7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A6"/>
                      </w:r>
                      <w:r w:rsidR="00DD482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ด็กหญิง..............................................................................................</w:t>
                      </w:r>
                      <w:r w:rsidR="00DA5DB6">
                        <w:rPr>
                          <w:rFonts w:ascii="TH SarabunPSK" w:hAnsi="TH SarabunPSK" w:cs="TH SarabunPSK"/>
                          <w:sz w:val="28"/>
                        </w:rPr>
                        <w:t>..........</w:t>
                      </w:r>
                    </w:p>
                    <w:p w14:paraId="4227156B" w14:textId="77777777" w:rsidR="00145B42" w:rsidRPr="006F37B7" w:rsidRDefault="00A3697A" w:rsidP="00290124">
                      <w:pPr>
                        <w:pStyle w:val="NoSpacing"/>
                        <w:tabs>
                          <w:tab w:val="left" w:pos="284"/>
                          <w:tab w:val="left" w:pos="9923"/>
                        </w:tabs>
                        <w:spacing w:line="228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1.4 </w:t>
                      </w:r>
                      <w:r w:rsidR="00145B42"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ลขประจำตัวประชาชน</w:t>
                      </w:r>
                      <w:r w:rsidR="004E1D51" w:rsidRPr="006F37B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</w:t>
                      </w:r>
                      <w:r w:rsidR="004E1D5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</w:t>
                      </w:r>
                    </w:p>
                    <w:p w14:paraId="706D9427" w14:textId="77777777" w:rsidR="00A21E80" w:rsidRDefault="00A3697A" w:rsidP="00A21E80">
                      <w:pPr>
                        <w:pStyle w:val="NoSpacing"/>
                        <w:tabs>
                          <w:tab w:val="left" w:pos="142"/>
                          <w:tab w:val="left" w:pos="2410"/>
                          <w:tab w:val="left" w:pos="9356"/>
                        </w:tabs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2. ยื่นเอกสารหลักฐานประกอบการลงทะเบียน ดังนี้</w:t>
                      </w: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(สำหรับเจ้าหน้าที่)</w:t>
                      </w:r>
                    </w:p>
                    <w:p w14:paraId="36D9A271" w14:textId="77777777" w:rsidR="00A21E80" w:rsidRPr="006F37B7" w:rsidRDefault="00A21E80" w:rsidP="00A21E80">
                      <w:pPr>
                        <w:pStyle w:val="NoSpacing"/>
                        <w:tabs>
                          <w:tab w:val="left" w:pos="142"/>
                          <w:tab w:val="left" w:pos="2410"/>
                          <w:tab w:val="left" w:pos="9356"/>
                        </w:tabs>
                        <w:spacing w:line="228" w:lineRule="auto"/>
                        <w:ind w:firstLine="709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1"/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แบบคำร้องขอลงทะเบียน (ดร.01)</w:t>
                      </w:r>
                    </w:p>
                    <w:p w14:paraId="56398FB5" w14:textId="77777777" w:rsidR="00A21E80" w:rsidRPr="006F37B7" w:rsidRDefault="00A21E80" w:rsidP="00A21E80">
                      <w:pPr>
                        <w:pStyle w:val="NoSpacing"/>
                        <w:tabs>
                          <w:tab w:val="left" w:pos="426"/>
                          <w:tab w:val="left" w:pos="2410"/>
                          <w:tab w:val="left" w:pos="9356"/>
                        </w:tabs>
                        <w:spacing w:line="228" w:lineRule="auto"/>
                        <w:ind w:firstLine="709"/>
                        <w:rPr>
                          <w:rFonts w:ascii="TH SarabunPSK" w:hAnsi="TH SarabunPSK" w:cs="TH SarabunPSK"/>
                          <w:color w:val="FF00FF"/>
                          <w:sz w:val="28"/>
                          <w:cs/>
                          <w:lang w:val="en-GB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1"/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แบบรับรองสถานะของครัวเรือน (ดร.02) </w:t>
                      </w:r>
                    </w:p>
                    <w:p w14:paraId="794AF79B" w14:textId="77777777" w:rsidR="00A21E80" w:rsidRPr="006F37B7" w:rsidRDefault="00A21E80" w:rsidP="00A21E80">
                      <w:pPr>
                        <w:pStyle w:val="NoSpacing"/>
                        <w:tabs>
                          <w:tab w:val="left" w:pos="426"/>
                          <w:tab w:val="left" w:pos="2410"/>
                          <w:tab w:val="left" w:pos="5040"/>
                          <w:tab w:val="left" w:pos="9356"/>
                        </w:tabs>
                        <w:spacing w:line="228" w:lineRule="auto"/>
                        <w:ind w:firstLine="70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1"/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A542E0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สำเนา</w:t>
                      </w:r>
                      <w:r w:rsidRPr="006F37B7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สูติบัตรเด็กแรกเกิด</w:t>
                      </w:r>
                    </w:p>
                    <w:p w14:paraId="4C09E1E1" w14:textId="77777777" w:rsidR="00D44273" w:rsidRDefault="00D44273" w:rsidP="00D44273">
                      <w:pPr>
                        <w:pStyle w:val="NoSpacing"/>
                        <w:tabs>
                          <w:tab w:val="left" w:pos="709"/>
                          <w:tab w:val="left" w:pos="2410"/>
                          <w:tab w:val="left" w:pos="5040"/>
                          <w:tab w:val="left" w:pos="9356"/>
                        </w:tabs>
                        <w:spacing w:line="228" w:lineRule="auto"/>
                        <w:ind w:left="993" w:hanging="426"/>
                        <w:rPr>
                          <w:rFonts w:ascii="TH SarabunPSK" w:hAnsi="TH SarabunPSK" w:cs="TH SarabunPSK"/>
                          <w:color w:val="FF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FF"/>
                          <w:sz w:val="24"/>
                          <w:szCs w:val="24"/>
                        </w:rPr>
                        <w:tab/>
                      </w:r>
                      <w:r w:rsidR="00207796" w:rsidRPr="006F37B7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1"/>
                      </w:r>
                      <w:r w:rsidR="00207796">
                        <w:rPr>
                          <w:rFonts w:ascii="TH SarabunPSK" w:hAnsi="TH SarabunPSK" w:cs="TH SarabunPSK" w:hint="cs"/>
                          <w:color w:val="FF00FF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ังสือรับรองเงินเดือนหรือใบ</w:t>
                      </w:r>
                      <w:r w:rsidR="00C84B1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ับรองเงินเดือน</w:t>
                      </w:r>
                      <w:r w:rsidR="009400C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</w:t>
                      </w:r>
                      <w:r w:rsidR="00C84B1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งทุกคนที่เป็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มาชิกในครัวเรือน</w:t>
                      </w:r>
                      <w:r w:rsidR="00C84B1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</w:t>
                      </w:r>
                      <w:r w:rsidR="003D25B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ป็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จ้าหน้าที่ของรัฐ </w:t>
                      </w:r>
                      <w:r w:rsidR="009400C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นักงานรัฐวิสาหกิจ พนั</w:t>
                      </w:r>
                      <w:r w:rsidR="00C84B1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งานบริษัท หรือผู้มีรายได้ประจำ</w:t>
                      </w:r>
                      <w:r w:rsidR="009400C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="00BA6C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ำนวน...................ใบ</w:t>
                      </w:r>
                    </w:p>
                    <w:p w14:paraId="322B5639" w14:textId="77777777" w:rsidR="00A542E0" w:rsidRDefault="000F27E2" w:rsidP="000F27E2">
                      <w:pPr>
                        <w:pStyle w:val="NoSpacing"/>
                        <w:tabs>
                          <w:tab w:val="left" w:pos="709"/>
                          <w:tab w:val="left" w:pos="2410"/>
                          <w:tab w:val="left" w:pos="5040"/>
                          <w:tab w:val="left" w:pos="9356"/>
                        </w:tabs>
                        <w:spacing w:line="228" w:lineRule="auto"/>
                        <w:ind w:firstLine="70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025DE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อกสาร</w:t>
                      </w:r>
                      <w:r w:rsidR="00A542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หรือ</w:t>
                      </w:r>
                      <w:r w:rsidRPr="003641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ัตรข้าราชการเจ้าหน้าที่ของรัฐ บัตรแสดงสถานะหรือตำแหน่งหรือเอกสารอื่นใด ของผู้รับรอง</w:t>
                      </w:r>
                      <w:r w:rsidR="00A542E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  <w:p w14:paraId="4397883F" w14:textId="77777777" w:rsidR="000F27E2" w:rsidRDefault="00A542E0" w:rsidP="00A542E0">
                      <w:pPr>
                        <w:pStyle w:val="NoSpacing"/>
                        <w:tabs>
                          <w:tab w:val="left" w:pos="709"/>
                          <w:tab w:val="left" w:pos="2410"/>
                          <w:tab w:val="left" w:pos="5040"/>
                          <w:tab w:val="left" w:pos="9356"/>
                        </w:tabs>
                        <w:spacing w:line="228" w:lineRule="auto"/>
                        <w:ind w:firstLine="993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นที่ 1 </w:t>
                      </w:r>
                      <w:r w:rsidR="000F27E2" w:rsidRPr="003641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ผู้รับรองคนที่ 2</w:t>
                      </w:r>
                    </w:p>
                    <w:p w14:paraId="2752B3ED" w14:textId="77777777" w:rsidR="000F27E2" w:rsidRDefault="008F3327" w:rsidP="008F3327">
                      <w:pPr>
                        <w:pStyle w:val="NoSpacing"/>
                        <w:tabs>
                          <w:tab w:val="left" w:pos="709"/>
                          <w:tab w:val="left" w:pos="2410"/>
                          <w:tab w:val="left" w:pos="5040"/>
                          <w:tab w:val="left" w:pos="9356"/>
                        </w:tabs>
                        <w:spacing w:line="228" w:lineRule="auto"/>
                        <w:ind w:left="993" w:hanging="284"/>
                        <w:rPr>
                          <w:rFonts w:ascii="TH SarabunPSK" w:hAnsi="TH SarabunPSK" w:cs="TH SarabunPSK"/>
                          <w:color w:val="FF00FF"/>
                          <w:sz w:val="24"/>
                          <w:szCs w:val="24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8F332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เนาหน้าแรกสมุดบัญชีเงินฝากของผู้ที่จะรับเงินอุดหนุนเพื่อการเลี้ยงดูเด็กแรกเกิด (เฉพาะผู้ยื่นคำร้องขอลงทะเบียนที่ไม่มีสัญชาติไทย)</w:t>
                      </w:r>
                    </w:p>
                    <w:p w14:paraId="2ACD592D" w14:textId="77777777" w:rsidR="001B5DC5" w:rsidRPr="00D44273" w:rsidRDefault="001B5DC5" w:rsidP="00D44273">
                      <w:pPr>
                        <w:pStyle w:val="NoSpacing"/>
                        <w:tabs>
                          <w:tab w:val="left" w:pos="709"/>
                          <w:tab w:val="left" w:pos="2410"/>
                          <w:tab w:val="left" w:pos="5040"/>
                          <w:tab w:val="left" w:pos="9356"/>
                        </w:tabs>
                        <w:spacing w:line="228" w:lineRule="auto"/>
                        <w:ind w:left="993" w:hanging="426"/>
                        <w:rPr>
                          <w:rFonts w:ascii="TH SarabunPSK" w:hAnsi="TH SarabunPSK" w:cs="TH SarabunPSK"/>
                          <w:color w:val="FF00FF"/>
                          <w:sz w:val="24"/>
                          <w:szCs w:val="24"/>
                          <w:cs/>
                        </w:rPr>
                      </w:pPr>
                    </w:p>
                    <w:p w14:paraId="22E2D12A" w14:textId="77777777" w:rsidR="00BC7007" w:rsidRDefault="006F37B7" w:rsidP="00A21E80">
                      <w:pPr>
                        <w:pStyle w:val="NoSpacing"/>
                        <w:tabs>
                          <w:tab w:val="left" w:pos="142"/>
                          <w:tab w:val="left" w:pos="709"/>
                          <w:tab w:val="left" w:pos="2410"/>
                          <w:tab w:val="left" w:pos="9356"/>
                        </w:tabs>
                        <w:spacing w:line="228" w:lineRule="auto"/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            (ลงชื่อ)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                 </w:t>
                      </w:r>
                      <w:r w:rsidR="009C7382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="009C7382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="0042606C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                  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จ้าหน้าที่รับลงทะเบียน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                             </w:t>
                      </w:r>
                      <w:r w:rsidR="00A21E8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D934B5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             </w:t>
                      </w:r>
                      <w:r w:rsidR="009C7382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</w:t>
                      </w:r>
                      <w:r w:rsidR="00D934B5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="009C7382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</w:t>
                      </w:r>
                      <w:r w:rsidR="00D934B5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</w:t>
                      </w:r>
                      <w:r w:rsidR="0042606C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                  </w:t>
                      </w:r>
                      <w:r w:rsidR="00D934B5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br/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</w:t>
                      </w:r>
                      <w:r w:rsidR="00D934B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</w:t>
                      </w:r>
                      <w:r w:rsidR="009C6A0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="00D934B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</w:t>
                      </w:r>
                      <w:r w:rsidR="00D934B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</w:t>
                      </w:r>
                      <w:r w:rsidR="00BC7007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               </w:t>
                      </w:r>
                      <w:r w:rsidR="009C7382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="00BC7007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</w:t>
                      </w:r>
                      <w:r w:rsidR="009C7382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</w:t>
                      </w:r>
                      <w:r w:rsidR="00BC7007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="00902FE7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               </w:t>
                      </w:r>
                      <w:r w:rsidR="00902FE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="00BC7007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="00BC7007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>.</w:t>
                      </w:r>
                      <w:r w:rsidR="00BC7007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                         </w:t>
                      </w:r>
                    </w:p>
                    <w:p w14:paraId="727F0C79" w14:textId="77777777" w:rsidR="006F37B7" w:rsidRPr="006F37B7" w:rsidRDefault="00BC7007" w:rsidP="00A21E80">
                      <w:pPr>
                        <w:pStyle w:val="NoSpacing"/>
                        <w:tabs>
                          <w:tab w:val="left" w:pos="142"/>
                          <w:tab w:val="left" w:pos="709"/>
                          <w:tab w:val="left" w:pos="2410"/>
                          <w:tab w:val="left" w:pos="9356"/>
                        </w:tabs>
                        <w:spacing w:line="228" w:lineRule="auto"/>
                        <w:rPr>
                          <w:rFonts w:ascii="TH SarabunPSK" w:hAnsi="TH SarabunPSK" w:cs="TH SarabunPSK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                                                                  </w:t>
                      </w:r>
                      <w:r w:rsidR="00D934B5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="00514FAC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                            </w:t>
                      </w:r>
                      <w:r w:rsidR="00514FAC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                                                                </w:t>
                      </w:r>
                      <w:r w:rsidR="00D934B5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13B37" w:rsidRPr="00B91335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</w:t>
      </w:r>
      <w:r w:rsidR="00A3697A" w:rsidRPr="00B91335">
        <w:rPr>
          <w:rFonts w:ascii="TH Sarabun New" w:hAnsi="TH Sarabun New" w:cs="TH Sarabun New"/>
          <w:sz w:val="20"/>
          <w:szCs w:val="24"/>
          <w:cs/>
        </w:rPr>
        <w:t>ตัดตามรอยปรุ</w:t>
      </w:r>
      <w:r w:rsidR="00313B37" w:rsidRPr="00B91335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</w:t>
      </w:r>
      <w:r w:rsidR="00A3697A" w:rsidRPr="00B91335">
        <w:rPr>
          <w:rFonts w:ascii="TH Sarabun New" w:hAnsi="TH Sarabun New" w:cs="TH Sarabun New"/>
          <w:sz w:val="28"/>
          <w:cs/>
        </w:rPr>
        <w:t>..............</w:t>
      </w:r>
    </w:p>
    <w:p w14:paraId="7496E979" w14:textId="77777777" w:rsidR="00AB1A25" w:rsidRPr="00B91335" w:rsidRDefault="000146CE" w:rsidP="001E27C3">
      <w:pPr>
        <w:spacing w:line="216" w:lineRule="auto"/>
        <w:rPr>
          <w:rFonts w:ascii="TH Sarabun New" w:hAnsi="TH Sarabun New" w:cs="TH Sarabun New"/>
          <w:cs/>
          <w:lang w:val="en-GB"/>
        </w:rPr>
      </w:pPr>
      <w:r w:rsidRPr="00B91335">
        <w:rPr>
          <w:rFonts w:ascii="TH Sarabun New" w:hAnsi="TH Sarabun New" w:cs="TH Sarabun New"/>
          <w:b/>
          <w:bCs/>
          <w:sz w:val="30"/>
          <w:szCs w:val="30"/>
          <w:cs/>
        </w:rPr>
        <w:br/>
      </w:r>
    </w:p>
    <w:p w14:paraId="5C87CA01" w14:textId="77777777" w:rsidR="006A5CCF" w:rsidRPr="00B91335" w:rsidRDefault="006A5CCF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605D7CBA" w14:textId="77777777" w:rsidR="006A5CCF" w:rsidRPr="00B91335" w:rsidRDefault="006A5CCF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7D86C8C7" w14:textId="77777777" w:rsidR="006A5CCF" w:rsidRPr="00B91335" w:rsidRDefault="006A5CCF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36D178FF" w14:textId="77777777" w:rsidR="006A5CCF" w:rsidRPr="00B91335" w:rsidRDefault="006A5CCF" w:rsidP="001E27C3">
      <w:pPr>
        <w:spacing w:line="216" w:lineRule="auto"/>
        <w:rPr>
          <w:rFonts w:ascii="TH Sarabun New" w:hAnsi="TH Sarabun New" w:cs="TH Sarabun New"/>
          <w:cs/>
          <w:lang w:val="en-GB"/>
        </w:rPr>
      </w:pPr>
    </w:p>
    <w:p w14:paraId="1D1BAE79" w14:textId="77777777" w:rsidR="006A5CCF" w:rsidRPr="00B91335" w:rsidRDefault="006A5CCF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4A0117A5" w14:textId="77777777" w:rsidR="006A5CCF" w:rsidRPr="00B91335" w:rsidRDefault="006A5CCF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26F4FDEB" w14:textId="77777777" w:rsidR="00F4570E" w:rsidRPr="00B91335" w:rsidRDefault="00F4570E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1FBDE635" w14:textId="77777777" w:rsidR="00F4570E" w:rsidRPr="00B91335" w:rsidRDefault="00F4570E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53353DD1" w14:textId="77777777" w:rsidR="00F4570E" w:rsidRPr="00B91335" w:rsidRDefault="00F4570E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3C916E77" w14:textId="77777777" w:rsidR="00F4570E" w:rsidRPr="00B91335" w:rsidRDefault="00F4570E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3247A884" w14:textId="77777777" w:rsidR="00F4570E" w:rsidRPr="00B91335" w:rsidRDefault="00F4570E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0C631A5D" w14:textId="77777777" w:rsidR="00F4570E" w:rsidRPr="00B91335" w:rsidRDefault="00F4570E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50F720A6" w14:textId="77777777" w:rsidR="00F4570E" w:rsidRDefault="00F4570E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5AA3A61F" w14:textId="77777777" w:rsidR="00F56794" w:rsidRDefault="00F56794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5328E860" w14:textId="77777777" w:rsidR="00F56794" w:rsidRDefault="00F56794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73E8C163" w14:textId="77777777" w:rsidR="0025409A" w:rsidRPr="00B91335" w:rsidRDefault="0025409A" w:rsidP="0025409A">
      <w:pPr>
        <w:pStyle w:val="a3"/>
        <w:spacing w:before="120"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91335">
        <w:rPr>
          <w:rFonts w:ascii="TH Sarabun New" w:hAnsi="TH Sarabun New" w:cs="TH Sarabun New"/>
          <w:b/>
          <w:bCs/>
          <w:noProof/>
          <w:sz w:val="30"/>
          <w:szCs w:val="30"/>
        </w:rPr>
        <w:lastRenderedPageBreak/>
        <w:drawing>
          <wp:inline distT="0" distB="0" distL="0" distR="0" wp14:anchorId="209D056A" wp14:editId="42E5822F">
            <wp:extent cx="1135380" cy="1082040"/>
            <wp:effectExtent l="0" t="0" r="0" b="0"/>
            <wp:docPr id="1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33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01445" wp14:editId="58D69B0B">
                <wp:simplePos x="0" y="0"/>
                <wp:positionH relativeFrom="margin">
                  <wp:posOffset>5721985</wp:posOffset>
                </wp:positionH>
                <wp:positionV relativeFrom="margin">
                  <wp:posOffset>-76200</wp:posOffset>
                </wp:positionV>
                <wp:extent cx="740410" cy="257810"/>
                <wp:effectExtent l="12700" t="13335" r="8890" b="5080"/>
                <wp:wrapNone/>
                <wp:docPr id="18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1BDF" w14:textId="77777777" w:rsidR="0025409A" w:rsidRDefault="0025409A" w:rsidP="0025409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แบบ ดร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450.55pt;margin-top:-6pt;width:58.3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">
                <v:textbox>
                  <w:txbxContent>
                    <w:p w14:paraId="6E451BDF" w14:textId="77777777" w:rsidR="0025409A" w:rsidRDefault="0025409A" w:rsidP="0025409A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แบบ ดร.0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34FF5CA" w14:textId="77777777" w:rsidR="0025409A" w:rsidRPr="00B91335" w:rsidRDefault="0025409A" w:rsidP="0025409A">
      <w:pPr>
        <w:pStyle w:val="a3"/>
        <w:spacing w:before="240" w:line="216" w:lineRule="auto"/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B9133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6D820" wp14:editId="6D9E2960">
                <wp:simplePos x="0" y="0"/>
                <wp:positionH relativeFrom="margin">
                  <wp:posOffset>-339725</wp:posOffset>
                </wp:positionH>
                <wp:positionV relativeFrom="page">
                  <wp:posOffset>1921510</wp:posOffset>
                </wp:positionV>
                <wp:extent cx="6512560" cy="811530"/>
                <wp:effectExtent l="8890" t="6985" r="12700" b="10160"/>
                <wp:wrapNone/>
                <wp:docPr id="17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8115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F3CA1" w14:textId="77777777" w:rsidR="0025409A" w:rsidRDefault="0025409A" w:rsidP="002540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: ผู้ลงทะเบียน</w:t>
                            </w:r>
                          </w:p>
                          <w:p w14:paraId="4FB5B3BF" w14:textId="77777777" w:rsidR="0025409A" w:rsidRDefault="0025409A" w:rsidP="002540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้อมูลสมาชิกในครัวเรือนที่อาศัยอยู่จริงของผู้ลงทะเบียน</w:t>
                            </w:r>
                          </w:p>
                          <w:p w14:paraId="08BD7644" w14:textId="77777777" w:rsidR="0025409A" w:rsidRDefault="0025409A" w:rsidP="002540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  (กรณีต่างด้าวที่ม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บัตรประจำตัวซึ่งไม่มีสัญชาติไท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) สามารถกรอกข้อมูลตามแบบฟอร์มได้</w:t>
                            </w:r>
                          </w:p>
                          <w:p w14:paraId="676EB3F1" w14:textId="77777777" w:rsidR="0025409A" w:rsidRDefault="0025409A" w:rsidP="002540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32" style="position:absolute;left:0;text-align:left;margin-left:-26.75pt;margin-top:151.3pt;width:512.8pt;height:63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">
                <v:fill opacity="0"/>
                <v:stroke opacity="0"/>
                <v:textbox>
                  <w:txbxContent>
                    <w:p w14:paraId="1AAF3CA1" w14:textId="77777777" w:rsidR="0025409A" w:rsidRDefault="0025409A" w:rsidP="0025409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: ผู้ลงทะเบียน</w:t>
                      </w:r>
                    </w:p>
                    <w:p w14:paraId="4FB5B3BF" w14:textId="77777777" w:rsidR="0025409A" w:rsidRDefault="0025409A" w:rsidP="0025409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ข้อมูลสมาชิกในครัวเรือนที่อาศัยอยู่จริงของผู้ลงทะเบียน</w:t>
                      </w:r>
                    </w:p>
                    <w:p w14:paraId="08BD7644" w14:textId="77777777" w:rsidR="0025409A" w:rsidRDefault="0025409A" w:rsidP="0025409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  (กรณีต่างด้าวที่มี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บัตรประจำตัวซึ่งไม่มีสัญชาติไท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) สามารถกรอกข้อมูลตามแบบฟอร์มได้</w:t>
                      </w:r>
                    </w:p>
                    <w:p w14:paraId="676EB3F1" w14:textId="77777777" w:rsidR="0025409A" w:rsidRDefault="0025409A" w:rsidP="0025409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B913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91335">
        <w:rPr>
          <w:rFonts w:ascii="TH Sarabun New" w:hAnsi="TH Sarabun New" w:cs="TH Sarabun New"/>
          <w:b/>
          <w:bCs/>
          <w:sz w:val="30"/>
          <w:szCs w:val="30"/>
          <w:cs/>
        </w:rPr>
        <w:t>แบบรับรองสถานะของครัวเรือน</w:t>
      </w:r>
    </w:p>
    <w:p w14:paraId="6D9525EA" w14:textId="77777777" w:rsidR="0025409A" w:rsidRPr="00B91335" w:rsidRDefault="0025409A" w:rsidP="0025409A">
      <w:pPr>
        <w:widowControl w:val="0"/>
        <w:autoSpaceDE w:val="0"/>
        <w:autoSpaceDN w:val="0"/>
        <w:adjustRightInd w:val="0"/>
        <w:spacing w:after="0" w:line="216" w:lineRule="auto"/>
        <w:ind w:right="-284"/>
        <w:jc w:val="center"/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</w:pPr>
      <w:r w:rsidRPr="00B91335">
        <w:rPr>
          <w:rFonts w:ascii="TH Sarabun New" w:hAnsi="TH Sarabun New" w:cs="TH Sarabun New"/>
          <w:b/>
          <w:bCs/>
          <w:sz w:val="30"/>
          <w:szCs w:val="30"/>
          <w:cs/>
        </w:rPr>
        <w:t>ตารางแสดงจำนวนสมาชิกและรายได้ของครัวเรือน</w:t>
      </w:r>
    </w:p>
    <w:p w14:paraId="0DDC728E" w14:textId="77777777" w:rsidR="0025409A" w:rsidRPr="00B91335" w:rsidRDefault="0025409A" w:rsidP="0025409A">
      <w:pPr>
        <w:widowControl w:val="0"/>
        <w:autoSpaceDE w:val="0"/>
        <w:autoSpaceDN w:val="0"/>
        <w:adjustRightInd w:val="0"/>
        <w:spacing w:after="0" w:line="216" w:lineRule="auto"/>
        <w:ind w:right="-284"/>
        <w:rPr>
          <w:rFonts w:ascii="TH Sarabun New" w:hAnsi="TH Sarabun New" w:cs="TH Sarabun New"/>
          <w:b/>
          <w:bCs/>
          <w:sz w:val="28"/>
        </w:rPr>
      </w:pPr>
    </w:p>
    <w:p w14:paraId="5D235E77" w14:textId="77777777" w:rsidR="0025409A" w:rsidRPr="00B91335" w:rsidRDefault="0025409A" w:rsidP="0025409A">
      <w:pPr>
        <w:widowControl w:val="0"/>
        <w:autoSpaceDE w:val="0"/>
        <w:autoSpaceDN w:val="0"/>
        <w:adjustRightInd w:val="0"/>
        <w:spacing w:after="0" w:line="216" w:lineRule="auto"/>
        <w:ind w:right="-284"/>
        <w:rPr>
          <w:rFonts w:ascii="TH Sarabun New" w:hAnsi="TH Sarabun New" w:cs="TH Sarabun New"/>
          <w:b/>
          <w:bCs/>
          <w:sz w:val="28"/>
        </w:rPr>
      </w:pPr>
    </w:p>
    <w:p w14:paraId="30EBF3DE" w14:textId="77777777" w:rsidR="0025409A" w:rsidRPr="00B91335" w:rsidRDefault="0025409A" w:rsidP="0025409A">
      <w:pPr>
        <w:widowControl w:val="0"/>
        <w:autoSpaceDE w:val="0"/>
        <w:autoSpaceDN w:val="0"/>
        <w:adjustRightInd w:val="0"/>
        <w:spacing w:after="0" w:line="216" w:lineRule="auto"/>
        <w:ind w:right="-284"/>
        <w:rPr>
          <w:rFonts w:ascii="TH Sarabun New" w:hAnsi="TH Sarabun New" w:cs="TH Sarabun New"/>
          <w:b/>
          <w:bCs/>
          <w:sz w:val="28"/>
        </w:rPr>
      </w:pPr>
    </w:p>
    <w:p w14:paraId="66F7500E" w14:textId="77777777" w:rsidR="0025409A" w:rsidRPr="00B91335" w:rsidRDefault="0025409A" w:rsidP="0025409A">
      <w:pPr>
        <w:widowControl w:val="0"/>
        <w:autoSpaceDE w:val="0"/>
        <w:autoSpaceDN w:val="0"/>
        <w:adjustRightInd w:val="0"/>
        <w:spacing w:after="0" w:line="216" w:lineRule="auto"/>
        <w:ind w:right="-284"/>
        <w:rPr>
          <w:rFonts w:ascii="TH Sarabun New" w:hAnsi="TH Sarabun New" w:cs="TH Sarabun New"/>
          <w:b/>
          <w:bCs/>
          <w:sz w:val="16"/>
          <w:szCs w:val="16"/>
        </w:rPr>
      </w:pPr>
    </w:p>
    <w:p w14:paraId="38C72312" w14:textId="77777777" w:rsidR="0025409A" w:rsidRPr="00B91335" w:rsidRDefault="0025409A" w:rsidP="0025409A">
      <w:pPr>
        <w:widowControl w:val="0"/>
        <w:autoSpaceDE w:val="0"/>
        <w:autoSpaceDN w:val="0"/>
        <w:adjustRightInd w:val="0"/>
        <w:spacing w:after="0" w:line="216" w:lineRule="auto"/>
        <w:ind w:right="-284"/>
        <w:rPr>
          <w:rFonts w:ascii="TH Sarabun New" w:hAnsi="TH Sarabun New" w:cs="TH Sarabun New"/>
          <w:b/>
          <w:bCs/>
          <w:sz w:val="12"/>
          <w:szCs w:val="12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020"/>
        <w:gridCol w:w="2410"/>
        <w:gridCol w:w="567"/>
        <w:gridCol w:w="1276"/>
        <w:gridCol w:w="992"/>
        <w:gridCol w:w="1276"/>
        <w:gridCol w:w="567"/>
        <w:gridCol w:w="531"/>
      </w:tblGrid>
      <w:tr w:rsidR="0025409A" w:rsidRPr="00B91335" w14:paraId="4CD31A81" w14:textId="77777777" w:rsidTr="00371F80">
        <w:trPr>
          <w:trHeight w:hRule="exact" w:val="471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9384A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B9133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ลำดับ</w:t>
            </w:r>
          </w:p>
          <w:p w14:paraId="7311450C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B9133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92D936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 w:firstLine="211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B9133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A3F690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 w:firstLine="459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B9133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    ชื่อ นามสกุ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36B53A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B9133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อาย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D32D69" w14:textId="77777777" w:rsidR="0025409A" w:rsidRPr="00B91335" w:rsidRDefault="0025409A" w:rsidP="00371F80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16" w:lineRule="auto"/>
              <w:ind w:left="-108" w:right="-284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B9133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    ความสัมพันธ์</w:t>
            </w:r>
          </w:p>
          <w:p w14:paraId="12820FF5" w14:textId="77777777" w:rsidR="0025409A" w:rsidRPr="00B91335" w:rsidRDefault="0025409A" w:rsidP="00371F80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16" w:lineRule="auto"/>
              <w:ind w:left="-108" w:right="-284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B9133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       กับเด็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AAD264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284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B9133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     อาชีพ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561C80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B9133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รายได้/เดือน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9009A2" w14:textId="77777777" w:rsidR="0025409A" w:rsidRPr="00B91335" w:rsidRDefault="0025409A" w:rsidP="00371F80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B9133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 บัตรสวัสดิการ</w:t>
            </w:r>
          </w:p>
          <w:p w14:paraId="68CE48FE" w14:textId="77777777" w:rsidR="0025409A" w:rsidRPr="00B91335" w:rsidRDefault="0025409A" w:rsidP="00371F80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B9133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แห่งรัฐ</w:t>
            </w:r>
          </w:p>
        </w:tc>
      </w:tr>
      <w:tr w:rsidR="0025409A" w:rsidRPr="00B91335" w14:paraId="247C7354" w14:textId="77777777" w:rsidTr="00371F80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A5B9" w14:textId="77777777" w:rsidR="0025409A" w:rsidRPr="00B91335" w:rsidRDefault="0025409A" w:rsidP="00371F80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8266" w14:textId="77777777" w:rsidR="0025409A" w:rsidRPr="00B91335" w:rsidRDefault="0025409A" w:rsidP="00371F80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54E0" w14:textId="77777777" w:rsidR="0025409A" w:rsidRPr="00B91335" w:rsidRDefault="0025409A" w:rsidP="00371F80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FCB4" w14:textId="77777777" w:rsidR="0025409A" w:rsidRPr="00B91335" w:rsidRDefault="0025409A" w:rsidP="00371F80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4B73" w14:textId="77777777" w:rsidR="0025409A" w:rsidRPr="00B91335" w:rsidRDefault="0025409A" w:rsidP="00371F80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4E40" w14:textId="77777777" w:rsidR="0025409A" w:rsidRPr="00B91335" w:rsidRDefault="0025409A" w:rsidP="00371F80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AE10" w14:textId="77777777" w:rsidR="0025409A" w:rsidRPr="00B91335" w:rsidRDefault="0025409A" w:rsidP="00371F80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77A39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B9133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  ม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B8B174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B9133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ไม่มี</w:t>
            </w:r>
          </w:p>
        </w:tc>
      </w:tr>
      <w:tr w:rsidR="0025409A" w:rsidRPr="00B91335" w14:paraId="0ACE4017" w14:textId="77777777" w:rsidTr="00371F80">
        <w:trPr>
          <w:trHeight w:val="37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1C3B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DE8D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75E7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FEFA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916A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6C1F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A838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6B4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69D6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</w:tr>
      <w:tr w:rsidR="0025409A" w:rsidRPr="00B91335" w14:paraId="7963C151" w14:textId="77777777" w:rsidTr="00371F80">
        <w:trPr>
          <w:trHeight w:val="37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63E3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B16A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00F4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7B7E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4500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BA2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8607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B2E2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30A4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</w:tr>
      <w:tr w:rsidR="0025409A" w:rsidRPr="00B91335" w14:paraId="1A9C0A88" w14:textId="77777777" w:rsidTr="00371F80">
        <w:trPr>
          <w:trHeight w:val="37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340B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7F7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8A86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2594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4BA6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F193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F2D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50B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3CB7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</w:tr>
      <w:tr w:rsidR="0025409A" w:rsidRPr="00B91335" w14:paraId="4402E8E9" w14:textId="77777777" w:rsidTr="00371F80">
        <w:trPr>
          <w:trHeight w:val="37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B2E9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74A0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1230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A337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E68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1C48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E3B5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394D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E855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</w:tr>
      <w:tr w:rsidR="0025409A" w:rsidRPr="00B91335" w14:paraId="170CE559" w14:textId="77777777" w:rsidTr="00371F80">
        <w:trPr>
          <w:trHeight w:val="37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F8ED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8479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F0C5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951A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D09F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5D38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181F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A85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5F11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</w:tr>
      <w:tr w:rsidR="0025409A" w:rsidRPr="00B91335" w14:paraId="587625FD" w14:textId="77777777" w:rsidTr="00371F80">
        <w:trPr>
          <w:trHeight w:val="37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676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305F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8EBD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EDE2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F71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01D0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4148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5441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0712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</w:tr>
      <w:tr w:rsidR="0025409A" w:rsidRPr="00B91335" w14:paraId="19B059C6" w14:textId="77777777" w:rsidTr="00371F80">
        <w:trPr>
          <w:trHeight w:val="37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3CD7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  <w:lang w:val="en-GB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ED74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63D2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1940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7B4D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04A7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3FAD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B4DA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E358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</w:tr>
      <w:tr w:rsidR="0025409A" w:rsidRPr="00B91335" w14:paraId="0AFAE26F" w14:textId="77777777" w:rsidTr="00371F80">
        <w:trPr>
          <w:trHeight w:val="37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BA41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015F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3E00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7173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0E64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BFC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273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C204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DDEF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</w:tr>
      <w:tr w:rsidR="0025409A" w:rsidRPr="00B91335" w14:paraId="560FE522" w14:textId="77777777" w:rsidTr="00371F80">
        <w:trPr>
          <w:trHeight w:val="37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702C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C7F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BF48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239E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44FC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3032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DEE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4D09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0B5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</w:tr>
      <w:tr w:rsidR="0025409A" w:rsidRPr="00B91335" w14:paraId="18BF2BC9" w14:textId="77777777" w:rsidTr="00371F80">
        <w:trPr>
          <w:trHeight w:val="37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1A0D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3040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E4AF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AD3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1DAF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A2C8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CC31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F40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7714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84"/>
              <w:jc w:val="thaiDistribute"/>
              <w:rPr>
                <w:rFonts w:ascii="TH Sarabun New" w:eastAsia="Times New Roman" w:hAnsi="TH Sarabun New" w:cs="TH Sarabun New"/>
                <w:strike/>
                <w:color w:val="FF0000"/>
                <w:sz w:val="28"/>
              </w:rPr>
            </w:pPr>
          </w:p>
        </w:tc>
      </w:tr>
    </w:tbl>
    <w:p w14:paraId="78FF789C" w14:textId="77777777" w:rsidR="0025409A" w:rsidRPr="00B91335" w:rsidRDefault="0025409A" w:rsidP="0025409A">
      <w:pPr>
        <w:widowControl w:val="0"/>
        <w:autoSpaceDE w:val="0"/>
        <w:autoSpaceDN w:val="0"/>
        <w:adjustRightInd w:val="0"/>
        <w:spacing w:after="0" w:line="216" w:lineRule="auto"/>
        <w:ind w:right="-284"/>
        <w:jc w:val="thaiDistribute"/>
        <w:rPr>
          <w:rFonts w:ascii="TH Sarabun New" w:eastAsia="Calibri" w:hAnsi="TH Sarabun New" w:cs="TH Sarabun New"/>
          <w:sz w:val="28"/>
        </w:rPr>
      </w:pPr>
    </w:p>
    <w:p w14:paraId="7BC2FA85" w14:textId="77777777" w:rsidR="0025409A" w:rsidRPr="00B91335" w:rsidRDefault="0025409A" w:rsidP="0025409A">
      <w:pPr>
        <w:widowControl w:val="0"/>
        <w:autoSpaceDE w:val="0"/>
        <w:autoSpaceDN w:val="0"/>
        <w:adjustRightInd w:val="0"/>
        <w:spacing w:after="0" w:line="216" w:lineRule="auto"/>
        <w:ind w:right="-284"/>
        <w:jc w:val="thaiDistribute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>จำนวนสมาชิกของครัวเรือนทั้งหมด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</w:t>
      </w:r>
      <w:r w:rsidRPr="00B91335">
        <w:rPr>
          <w:rFonts w:ascii="TH Sarabun New" w:hAnsi="TH Sarabun New" w:cs="TH Sarabun New"/>
          <w:sz w:val="28"/>
          <w:cs/>
        </w:rPr>
        <w:t>คน (นับรวมเด็กแรกเกิดด้วย)</w:t>
      </w:r>
    </w:p>
    <w:p w14:paraId="0211B848" w14:textId="77777777" w:rsidR="0025409A" w:rsidRPr="00B91335" w:rsidRDefault="0025409A" w:rsidP="0025409A">
      <w:pPr>
        <w:widowControl w:val="0"/>
        <w:autoSpaceDE w:val="0"/>
        <w:autoSpaceDN w:val="0"/>
        <w:adjustRightInd w:val="0"/>
        <w:spacing w:after="0" w:line="216" w:lineRule="auto"/>
        <w:ind w:right="-284"/>
        <w:jc w:val="thaiDistribute"/>
        <w:rPr>
          <w:rFonts w:ascii="TH Sarabun New" w:hAnsi="TH Sarabun New" w:cs="TH Sarabun New"/>
          <w:strike/>
          <w:sz w:val="28"/>
          <w:cs/>
        </w:rPr>
      </w:pPr>
      <w:r w:rsidRPr="00B91335">
        <w:rPr>
          <w:rFonts w:ascii="TH Sarabun New" w:hAnsi="TH Sarabun New" w:cs="TH Sarabun New"/>
          <w:sz w:val="28"/>
          <w:cs/>
        </w:rPr>
        <w:t>รายได้รวมของครัวเรือน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</w:t>
      </w:r>
      <w:r w:rsidRPr="00B91335">
        <w:rPr>
          <w:rFonts w:ascii="TH Sarabun New" w:hAnsi="TH Sarabun New" w:cs="TH Sarabun New"/>
          <w:sz w:val="28"/>
          <w:cs/>
        </w:rPr>
        <w:t>บาท/ปี    รายได้เฉลี่ยสมาชิกของครัวเรือน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        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    </w:t>
      </w:r>
      <w:r w:rsidRPr="00B91335">
        <w:rPr>
          <w:rFonts w:ascii="TH Sarabun New" w:hAnsi="TH Sarabun New" w:cs="TH Sarabun New"/>
          <w:sz w:val="28"/>
          <w:cs/>
        </w:rPr>
        <w:t xml:space="preserve">บาท/คน/ปี  </w:t>
      </w:r>
    </w:p>
    <w:p w14:paraId="7CD74E49" w14:textId="77777777" w:rsidR="0025409A" w:rsidRPr="00B91335" w:rsidRDefault="0025409A" w:rsidP="0025409A">
      <w:pPr>
        <w:widowControl w:val="0"/>
        <w:autoSpaceDE w:val="0"/>
        <w:autoSpaceDN w:val="0"/>
        <w:adjustRightInd w:val="0"/>
        <w:spacing w:after="0" w:line="216" w:lineRule="auto"/>
        <w:ind w:right="-284"/>
        <w:jc w:val="thaiDistribute"/>
        <w:rPr>
          <w:rFonts w:ascii="TH Sarabun New" w:hAnsi="TH Sarabun New" w:cs="TH Sarabun New"/>
          <w:strike/>
          <w:sz w:val="16"/>
          <w:szCs w:val="16"/>
        </w:rPr>
      </w:pPr>
    </w:p>
    <w:p w14:paraId="6AE34633" w14:textId="77777777" w:rsidR="0025409A" w:rsidRPr="00B91335" w:rsidRDefault="0025409A" w:rsidP="0025409A">
      <w:pPr>
        <w:widowControl w:val="0"/>
        <w:autoSpaceDE w:val="0"/>
        <w:autoSpaceDN w:val="0"/>
        <w:adjustRightInd w:val="0"/>
        <w:spacing w:after="0" w:line="216" w:lineRule="auto"/>
        <w:ind w:right="-284" w:firstLine="720"/>
        <w:jc w:val="thaiDistribute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pacing w:val="-6"/>
          <w:sz w:val="28"/>
          <w:cs/>
        </w:rPr>
        <w:t xml:space="preserve">ข้าพเจ้าขอรับรองว่ารายชื่อที่ปรากฏข้างต้น เป็นสมาชิกในครัวเรือนที่อาศัยอยู่ติดต่อกันมาไม่น้อยกว่า 180 วัน ในรอบ 1 ปีที่ผ่านมา     และสถานะของครัวเรือนของข้าพเจ้าเมื่อคำนวณแล้วมีรายได้เฉลี่ยไม่เกิน </w:t>
      </w:r>
      <w:r w:rsidRPr="00B91335">
        <w:rPr>
          <w:rFonts w:ascii="TH Sarabun New" w:hAnsi="TH Sarabun New" w:cs="TH Sarabun New"/>
          <w:spacing w:val="-6"/>
          <w:sz w:val="28"/>
        </w:rPr>
        <w:t>100,</w:t>
      </w:r>
      <w:r w:rsidRPr="00B91335">
        <w:rPr>
          <w:rFonts w:ascii="TH Sarabun New" w:hAnsi="TH Sarabun New" w:cs="TH Sarabun New"/>
          <w:spacing w:val="-6"/>
          <w:sz w:val="28"/>
          <w:cs/>
        </w:rPr>
        <w:t>000 บาท ต่อคน ต่อปี ข้าพเจ้าตกลงยินยอม</w:t>
      </w:r>
      <w:r w:rsidRPr="00B91335">
        <w:rPr>
          <w:rFonts w:ascii="TH Sarabun New" w:hAnsi="TH Sarabun New" w:cs="TH Sarabun New"/>
          <w:sz w:val="28"/>
          <w:cs/>
        </w:rPr>
        <w:t>ให้เปิดเผยข้อมูล       ส่วนบุคคลแก่หน่วยงานของรัฐที่เกี่ยวข้อง และยินยอมให้หน่วยงานของรัฐร้องขอ สอบถาม และใช้ข้อมูลส่วนบุคคลในบัตรประจำตัวประชาชน พร้อมภาพใบหน้าของข้าพเจ้า หากข้อมูลข้างต้นไม่ถูกต้องตรงความเป็นจริง ข้าพเจ้าตกลงยินยอมให้ระงับสวัสดิการและประโยชน์อื่น ๆ รวมทั้งคืนเงินที่ได้รับ</w:t>
      </w:r>
    </w:p>
    <w:p w14:paraId="2C08F0DD" w14:textId="77777777" w:rsidR="0025409A" w:rsidRPr="00B91335" w:rsidRDefault="0025409A" w:rsidP="0025409A">
      <w:pPr>
        <w:pStyle w:val="a3"/>
        <w:tabs>
          <w:tab w:val="left" w:pos="2552"/>
        </w:tabs>
        <w:spacing w:before="240" w:line="216" w:lineRule="auto"/>
        <w:ind w:left="2126" w:right="-709"/>
        <w:rPr>
          <w:rFonts w:ascii="TH Sarabun New" w:hAnsi="TH Sarabun New" w:cs="TH Sarabun New"/>
        </w:rPr>
      </w:pPr>
      <w:r w:rsidRPr="00B91335">
        <w:rPr>
          <w:rFonts w:ascii="TH Sarabun New" w:hAnsi="TH Sarabun New" w:cs="TH Sarabun New"/>
          <w:cs/>
        </w:rPr>
        <w:tab/>
      </w:r>
      <w:r w:rsidRPr="00B91335">
        <w:rPr>
          <w:rFonts w:ascii="TH Sarabun New" w:hAnsi="TH Sarabun New" w:cs="TH Sarabun New"/>
          <w:cs/>
        </w:rPr>
        <w:tab/>
      </w:r>
      <w:r w:rsidRPr="00B91335">
        <w:rPr>
          <w:rFonts w:ascii="TH Sarabun New" w:hAnsi="TH Sarabun New" w:cs="TH Sarabun New"/>
          <w:cs/>
        </w:rPr>
        <w:tab/>
      </w:r>
      <w:r w:rsidRPr="00B91335">
        <w:rPr>
          <w:rFonts w:ascii="TH Sarabun New" w:hAnsi="TH Sarabun New" w:cs="TH Sarabun New"/>
          <w:cs/>
        </w:rPr>
        <w:tab/>
        <w:t>ลงชื่อ</w:t>
      </w:r>
      <w:r w:rsidRPr="00B91335">
        <w:rPr>
          <w:rFonts w:ascii="TH Sarabun New" w:hAnsi="TH Sarabun New" w:cs="TH Sarabun New"/>
          <w:u w:val="dotted"/>
          <w:cs/>
        </w:rPr>
        <w:tab/>
        <w:t xml:space="preserve">                                                                    </w:t>
      </w:r>
      <w:r w:rsidRPr="00B91335">
        <w:rPr>
          <w:rFonts w:ascii="TH Sarabun New" w:hAnsi="TH Sarabun New" w:cs="TH Sarabun New"/>
          <w:cs/>
        </w:rPr>
        <w:t>ผู้ลงทะเบียน</w:t>
      </w:r>
    </w:p>
    <w:p w14:paraId="6E0D1C22" w14:textId="77777777" w:rsidR="0025409A" w:rsidRPr="00B91335" w:rsidRDefault="0025409A" w:rsidP="0025409A">
      <w:pPr>
        <w:pStyle w:val="a3"/>
        <w:spacing w:line="216" w:lineRule="auto"/>
        <w:ind w:left="3969" w:right="-709"/>
        <w:rPr>
          <w:rFonts w:ascii="TH Sarabun New" w:hAnsi="TH Sarabun New" w:cs="TH Sarabun New"/>
          <w:u w:val="dotted"/>
        </w:rPr>
      </w:pPr>
      <w:r w:rsidRPr="00B91335">
        <w:rPr>
          <w:rFonts w:ascii="TH Sarabun New" w:hAnsi="TH Sarabun New" w:cs="TH Sarabun New"/>
          <w:cs/>
        </w:rPr>
        <w:t xml:space="preserve">            </w:t>
      </w:r>
      <w:r w:rsidRPr="00B91335">
        <w:rPr>
          <w:rFonts w:ascii="TH Sarabun New" w:hAnsi="TH Sarabun New" w:cs="TH Sarabun New"/>
          <w:sz w:val="28"/>
          <w:cs/>
        </w:rPr>
        <w:t>(................................................................................................)</w:t>
      </w:r>
      <w:r w:rsidRPr="00B91335">
        <w:rPr>
          <w:rFonts w:ascii="TH Sarabun New" w:hAnsi="TH Sarabun New" w:cs="TH Sarabun New"/>
          <w:cs/>
        </w:rPr>
        <w:tab/>
        <w:t xml:space="preserve">            </w:t>
      </w:r>
    </w:p>
    <w:p w14:paraId="07FD39FE" w14:textId="77777777" w:rsidR="0025409A" w:rsidRPr="00B91335" w:rsidRDefault="0025409A" w:rsidP="0025409A">
      <w:pPr>
        <w:pStyle w:val="a3"/>
        <w:spacing w:line="216" w:lineRule="auto"/>
        <w:ind w:left="2880" w:right="-709"/>
        <w:rPr>
          <w:rFonts w:ascii="TH Sarabun New" w:hAnsi="TH Sarabun New" w:cs="TH Sarabun New"/>
          <w:u w:val="dotted"/>
        </w:rPr>
      </w:pPr>
      <w:r w:rsidRPr="00B91335">
        <w:rPr>
          <w:rFonts w:ascii="TH Sarabun New" w:hAnsi="TH Sarabun New" w:cs="TH Sarabun New"/>
          <w:cs/>
        </w:rPr>
        <w:t xml:space="preserve">             </w:t>
      </w:r>
      <w:r w:rsidRPr="00B91335">
        <w:rPr>
          <w:rFonts w:ascii="TH Sarabun New" w:hAnsi="TH Sarabun New" w:cs="TH Sarabun New"/>
          <w:cs/>
        </w:rPr>
        <w:tab/>
      </w:r>
      <w:r w:rsidRPr="00B91335">
        <w:rPr>
          <w:rFonts w:ascii="TH Sarabun New" w:hAnsi="TH Sarabun New" w:cs="TH Sarabun New"/>
          <w:color w:val="FF0000"/>
          <w:cs/>
        </w:rPr>
        <w:t xml:space="preserve">      </w:t>
      </w:r>
      <w:r w:rsidRPr="00B91335">
        <w:rPr>
          <w:rFonts w:ascii="TH Sarabun New" w:hAnsi="TH Sarabun New" w:cs="TH Sarabun New"/>
          <w:cs/>
        </w:rPr>
        <w:t>วันที่ลงทะเบียน</w:t>
      </w:r>
      <w:r w:rsidRPr="00B91335">
        <w:rPr>
          <w:rFonts w:ascii="TH Sarabun New" w:hAnsi="TH Sarabun New" w:cs="TH Sarabun New"/>
          <w:sz w:val="28"/>
          <w:cs/>
        </w:rPr>
        <w:t>........................................................................</w:t>
      </w:r>
    </w:p>
    <w:p w14:paraId="18A67FA5" w14:textId="77777777" w:rsidR="0025409A" w:rsidRPr="00B91335" w:rsidRDefault="0025409A" w:rsidP="0025409A">
      <w:pPr>
        <w:pStyle w:val="a3"/>
        <w:spacing w:line="216" w:lineRule="auto"/>
        <w:ind w:left="2880" w:right="-709"/>
        <w:rPr>
          <w:rFonts w:ascii="TH Sarabun New" w:hAnsi="TH Sarabun New" w:cs="TH Sarabun New"/>
          <w:sz w:val="8"/>
          <w:szCs w:val="12"/>
          <w:u w:val="dotted"/>
        </w:rPr>
      </w:pPr>
    </w:p>
    <w:p w14:paraId="467BA386" w14:textId="77777777" w:rsidR="0025409A" w:rsidRPr="00B91335" w:rsidRDefault="0025409A" w:rsidP="0025409A">
      <w:pPr>
        <w:widowControl w:val="0"/>
        <w:autoSpaceDE w:val="0"/>
        <w:autoSpaceDN w:val="0"/>
        <w:adjustRightInd w:val="0"/>
        <w:spacing w:after="0" w:line="216" w:lineRule="auto"/>
        <w:ind w:left="1276" w:right="-284" w:hanging="1276"/>
        <w:jc w:val="thaiDistribute"/>
        <w:rPr>
          <w:rFonts w:ascii="TH Sarabun New" w:hAnsi="TH Sarabun New" w:cs="TH Sarabun New"/>
          <w:sz w:val="28"/>
          <w:lang w:val="en-GB"/>
        </w:rPr>
      </w:pPr>
      <w:r w:rsidRPr="00B91335">
        <w:rPr>
          <w:rFonts w:ascii="TH Sarabun New" w:hAnsi="TH Sarabun New" w:cs="TH Sarabun New"/>
          <w:sz w:val="28"/>
          <w:cs/>
        </w:rPr>
        <w:t>หมายเหตุ : 1)  รายได้เฉลี่ยคำนวณจากรายได้รวมของครัวเรือน หารด้วยจำนวนสมาชิกทั้งหมดของที่อาศัยอยู่ในครัวเรือนแห่งนั้น                โดยนับรวมรายได้ในรอบปีของสมาชิกทุกคนที่อาศัยอยู่ในครัวเรือนแห่งนั้นติดต่อกันมาไม่น้อยกว่า 180 วันในรอบ 1 ปี        ที่ผ่านมา โดยให้นับรวมเด็กแรกเกิดด้วย ซึ่งสมาชิกของครัวเรือนมีความสัมพันธ์เป็นเครือญาติโดยสายโลหิต หรือ              อยู่กินด้วยกันฉันสามีภริยา หรือด้วยเหตุอื่นตามกฎหมาย แต่ไม่นับรวมผู้ซึ่งเป็นลูกจ้างหรือผู้ซึ่งได้อนุญาตให้อยู่อาศัยด้วย</w:t>
      </w:r>
    </w:p>
    <w:p w14:paraId="103D2991" w14:textId="77777777" w:rsidR="0025409A" w:rsidRDefault="0025409A" w:rsidP="002540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16" w:lineRule="auto"/>
        <w:ind w:left="1276" w:right="-284" w:hanging="1276"/>
        <w:jc w:val="thaiDistribute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  <w:lang w:val="en-GB"/>
        </w:rPr>
        <w:tab/>
        <w:t>2</w:t>
      </w:r>
      <w:r w:rsidRPr="00B91335">
        <w:rPr>
          <w:rFonts w:ascii="TH Sarabun New" w:hAnsi="TH Sarabun New" w:cs="TH Sarabun New"/>
          <w:sz w:val="28"/>
          <w:cs/>
        </w:rPr>
        <w:t>)  กรณีสมาชิกในครัวเรือนเป็นเจ้าหน้าที่ของรัฐ พนักงานบริษัท ผู้มีรายได้ประจำ ให้แนบหนังสือรับรองเงินเดือนหรือใบรับรองเงินเดือนของผู้มีรายได้ประจำ ด้วยทุกคน</w:t>
      </w:r>
    </w:p>
    <w:p w14:paraId="15706A02" w14:textId="77777777" w:rsidR="0025409A" w:rsidRPr="006E32D2" w:rsidRDefault="0025409A" w:rsidP="002540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16" w:lineRule="auto"/>
        <w:ind w:right="-284"/>
        <w:jc w:val="thaiDistribute"/>
        <w:rPr>
          <w:rFonts w:ascii="TH Sarabun New" w:hAnsi="TH Sarabun New" w:cs="TH Sarabun New"/>
          <w:sz w:val="28"/>
        </w:rPr>
      </w:pPr>
      <w:r w:rsidRPr="006E32D2">
        <w:rPr>
          <w:rFonts w:ascii="TH Sarabun New" w:hAnsi="TH Sarabun New" w:cs="TH Sarabun New"/>
          <w:sz w:val="28"/>
          <w:cs/>
          <w:lang w:val="en-GB"/>
        </w:rPr>
        <w:t xml:space="preserve">                 </w:t>
      </w:r>
      <w:r w:rsidRPr="006E32D2">
        <w:rPr>
          <w:rFonts w:ascii="TH Sarabun New" w:hAnsi="TH Sarabun New" w:cs="TH Sarabun New"/>
          <w:sz w:val="28"/>
        </w:rPr>
        <w:t xml:space="preserve">3)  </w:t>
      </w:r>
      <w:r w:rsidRPr="006E32D2">
        <w:rPr>
          <w:rFonts w:ascii="TH Sarabun New" w:hAnsi="TH Sarabun New" w:cs="TH Sarabun New"/>
          <w:sz w:val="28"/>
          <w:cs/>
        </w:rPr>
        <w:t>กรณีสมาชิกในครัวเรือนที่มีอายุ 18 ปีขึ้นไป มีบัตรสวัสดิการแห่งรัฐทุกคน ไม่ต้องมีผู้รับรองสถานะของครัวเรือน</w:t>
      </w:r>
    </w:p>
    <w:tbl>
      <w:tblPr>
        <w:tblpPr w:leftFromText="180" w:rightFromText="180" w:vertAnchor="page" w:horzAnchor="margin" w:tblpY="162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5409A" w:rsidRPr="00B91335" w14:paraId="4766CA26" w14:textId="77777777" w:rsidTr="00371F80">
        <w:trPr>
          <w:trHeight w:val="4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9F8966" w14:textId="77777777" w:rsidR="0025409A" w:rsidRPr="00B91335" w:rsidRDefault="0025409A" w:rsidP="00371F80">
            <w:pPr>
              <w:pStyle w:val="a3"/>
              <w:tabs>
                <w:tab w:val="left" w:pos="2268"/>
                <w:tab w:val="left" w:pos="5387"/>
              </w:tabs>
              <w:spacing w:line="216" w:lineRule="auto"/>
              <w:ind w:right="-283"/>
              <w:rPr>
                <w:rFonts w:ascii="TH Sarabun New" w:hAnsi="TH Sarabun New" w:cs="TH Sarabun New"/>
                <w:u w:val="dotted"/>
                <w:cs/>
              </w:rPr>
            </w:pPr>
            <w:r w:rsidRPr="00B91335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 xml:space="preserve">ข้อมูลผู้รับรองคนที่ </w:t>
            </w:r>
            <w:r w:rsidRPr="00B91335">
              <w:rPr>
                <w:rFonts w:ascii="TH Sarabun New" w:hAnsi="TH Sarabun New" w:cs="TH Sarabun New"/>
                <w:b/>
                <w:bCs/>
                <w:cs/>
              </w:rPr>
              <w:t>1</w:t>
            </w:r>
            <w:r w:rsidRPr="00B91335">
              <w:rPr>
                <w:rFonts w:ascii="TH Sarabun New" w:hAnsi="TH Sarabun New" w:cs="TH Sarabun New"/>
                <w:b/>
                <w:bCs/>
                <w:szCs w:val="22"/>
                <w:cs/>
              </w:rPr>
              <w:t xml:space="preserve"> </w:t>
            </w:r>
            <w:r w:rsidRPr="00B91335">
              <w:rPr>
                <w:rFonts w:ascii="TH Sarabun New" w:hAnsi="TH Sarabun New" w:cs="TH Sarabun New"/>
                <w:szCs w:val="22"/>
                <w:cs/>
              </w:rPr>
              <w:t xml:space="preserve">   </w:t>
            </w:r>
            <w:r w:rsidRPr="00B91335">
              <w:rPr>
                <w:rFonts w:ascii="TH Sarabun New" w:hAnsi="TH Sarabun New" w:cs="TH Sarabun New"/>
                <w:cs/>
              </w:rPr>
              <w:t>(กรุณาเขียนตัวบรรจง)</w:t>
            </w:r>
          </w:p>
        </w:tc>
      </w:tr>
      <w:tr w:rsidR="0025409A" w:rsidRPr="00B91335" w14:paraId="16C4DD4F" w14:textId="77777777" w:rsidTr="00371F80">
        <w:trPr>
          <w:trHeight w:val="623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E135" w14:textId="77777777" w:rsidR="0025409A" w:rsidRPr="00B91335" w:rsidRDefault="0025409A" w:rsidP="00371F80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 New" w:hAnsi="TH Sarabun New" w:cs="TH Sarabun New"/>
                <w:sz w:val="28"/>
                <w:cs/>
              </w:rPr>
            </w:pPr>
            <w:r w:rsidRPr="00B91335">
              <w:rPr>
                <w:rFonts w:ascii="TH Sarabun New" w:hAnsi="TH Sarabun New" w:cs="TH Sarabun New"/>
                <w:sz w:val="28"/>
                <w:cs/>
              </w:rPr>
              <w:t>ข้าพเจ้า</w:t>
            </w:r>
            <w:r w:rsidRPr="00B91335">
              <w:rPr>
                <w:rFonts w:ascii="TH Sarabun New" w:hAnsi="TH Sarabun New" w:cs="TH Sarabun New"/>
                <w:spacing w:val="-8"/>
                <w:sz w:val="10"/>
                <w:szCs w:val="10"/>
                <w:cs/>
              </w:rPr>
              <w:t xml:space="preserve"> </w:t>
            </w:r>
            <w:r w:rsidRPr="00B91335">
              <w:rPr>
                <w:rFonts w:ascii="TH Sarabun New" w:hAnsi="TH Sarabun New" w:cs="TH Sarabun New"/>
                <w:spacing w:val="-8"/>
                <w:sz w:val="28"/>
              </w:rPr>
              <w:sym w:font="Wingdings" w:char="F0A6"/>
            </w:r>
            <w:r w:rsidRPr="00B91335">
              <w:rPr>
                <w:rFonts w:ascii="TH Sarabun New" w:hAnsi="TH Sarabun New" w:cs="TH Sarabun New"/>
                <w:spacing w:val="-8"/>
                <w:sz w:val="28"/>
                <w:cs/>
              </w:rPr>
              <w:t xml:space="preserve">นาย </w:t>
            </w:r>
            <w:r w:rsidRPr="00B91335">
              <w:rPr>
                <w:rFonts w:ascii="TH Sarabun New" w:hAnsi="TH Sarabun New" w:cs="TH Sarabun New"/>
                <w:spacing w:val="-8"/>
                <w:sz w:val="28"/>
              </w:rPr>
              <w:sym w:font="Wingdings" w:char="F0A6"/>
            </w:r>
            <w:r w:rsidRPr="00B91335">
              <w:rPr>
                <w:rFonts w:ascii="TH Sarabun New" w:hAnsi="TH Sarabun New" w:cs="TH Sarabun New"/>
                <w:spacing w:val="-8"/>
                <w:sz w:val="28"/>
                <w:cs/>
              </w:rPr>
              <w:t xml:space="preserve">นาง </w:t>
            </w:r>
            <w:r w:rsidRPr="00B91335">
              <w:rPr>
                <w:rFonts w:ascii="TH Sarabun New" w:hAnsi="TH Sarabun New" w:cs="TH Sarabun New"/>
                <w:spacing w:val="-8"/>
                <w:sz w:val="28"/>
              </w:rPr>
              <w:sym w:font="Wingdings" w:char="F0A6"/>
            </w:r>
            <w:r w:rsidRPr="00B91335">
              <w:rPr>
                <w:rFonts w:ascii="TH Sarabun New" w:hAnsi="TH Sarabun New" w:cs="TH Sarabun New"/>
                <w:spacing w:val="-8"/>
                <w:sz w:val="28"/>
                <w:cs/>
              </w:rPr>
              <w:t xml:space="preserve">นางสาว </w:t>
            </w:r>
            <w:r w:rsidRPr="00B91335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 นามสกุล.......................................................................</w:t>
            </w:r>
            <w:r w:rsidRPr="00B91335">
              <w:rPr>
                <w:rFonts w:ascii="TH Sarabun New" w:hAnsi="TH Sarabun New" w:cs="TH Sarabun New"/>
                <w:sz w:val="28"/>
                <w:cs/>
              </w:rPr>
              <w:br/>
              <w:t xml:space="preserve">ตำแหน่ง ................................................................................. สังกัดหน่วยงาน ..........................................................................................  </w:t>
            </w:r>
          </w:p>
          <w:p w14:paraId="587D7A15" w14:textId="77777777" w:rsidR="0025409A" w:rsidRPr="00B91335" w:rsidRDefault="0025409A" w:rsidP="00371F80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 New" w:hAnsi="TH Sarabun New" w:cs="TH Sarabun New"/>
                <w:sz w:val="28"/>
              </w:rPr>
            </w:pPr>
            <w:r w:rsidRPr="00B91335">
              <w:rPr>
                <w:rFonts w:ascii="TH Sarabun New" w:hAnsi="TH Sarabun New" w:cs="TH Sarabun New"/>
                <w:sz w:val="28"/>
                <w:cs/>
              </w:rPr>
              <w:t>โทรศัพท์....................................................................</w:t>
            </w:r>
            <w:r w:rsidRPr="00B91335">
              <w:rPr>
                <w:rFonts w:ascii="TH Sarabun New" w:hAnsi="TH Sarabun New" w:cs="TH Sarabun New"/>
                <w:sz w:val="28"/>
              </w:rPr>
              <w:t>..............</w:t>
            </w:r>
          </w:p>
          <w:p w14:paraId="60C14A93" w14:textId="77777777" w:rsidR="0025409A" w:rsidRPr="00B91335" w:rsidRDefault="0025409A" w:rsidP="00371F80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B91335">
              <w:rPr>
                <w:rFonts w:ascii="TH Sarabun New" w:hAnsi="TH Sarabun New" w:cs="TH Sarabun New"/>
                <w:sz w:val="28"/>
                <w:cs/>
              </w:rPr>
              <w:t xml:space="preserve">          </w:t>
            </w:r>
            <w:r w:rsidRPr="00B91335">
              <w:rPr>
                <w:rFonts w:ascii="TH Sarabun New" w:hAnsi="TH Sarabun New" w:cs="TH Sarabun New"/>
                <w:sz w:val="26"/>
                <w:szCs w:val="26"/>
              </w:rPr>
              <w:sym w:font="Wingdings" w:char="F0A6"/>
            </w: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ับรอง </w:t>
            </w:r>
            <w:r w:rsidRPr="00B91335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 xml:space="preserve">เด็กแรกเกิดอาศัยอยู่กับผู้ปกครองในครัวเรือนที่สมาชิกมีรายได้เฉลี่ยไม่เกิน </w:t>
            </w:r>
            <w:r w:rsidRPr="00B91335"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  <w:t>100,</w:t>
            </w:r>
            <w:r w:rsidRPr="00B91335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 xml:space="preserve">000 บาท ต่อคน ต่อปี </w:t>
            </w:r>
          </w:p>
          <w:p w14:paraId="7256C629" w14:textId="77777777" w:rsidR="0025409A" w:rsidRPr="00B91335" w:rsidRDefault="0025409A" w:rsidP="00371F80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B91335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 xml:space="preserve">                ตามที่ผู้ยื่นคำขอแสดงรายได้ข้างต้น</w:t>
            </w:r>
          </w:p>
          <w:p w14:paraId="05FD0E28" w14:textId="77777777" w:rsidR="0025409A" w:rsidRPr="00B91335" w:rsidRDefault="0025409A" w:rsidP="00371F80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B9133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          </w:t>
            </w: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91335">
              <w:rPr>
                <w:rFonts w:ascii="TH Sarabun New" w:hAnsi="TH Sarabun New" w:cs="TH Sarabun New"/>
                <w:sz w:val="26"/>
                <w:szCs w:val="26"/>
              </w:rPr>
              <w:sym w:font="Wingdings" w:char="F0A6"/>
            </w: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ไม่รับรอง เนื่องจาก................................................................................................................................................................................ </w:t>
            </w:r>
          </w:p>
          <w:p w14:paraId="5814C05D" w14:textId="77777777" w:rsidR="0025409A" w:rsidRPr="00B91335" w:rsidRDefault="0025409A" w:rsidP="00371F80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...............................................................................................................................................................................................................</w:t>
            </w:r>
          </w:p>
          <w:p w14:paraId="2F249397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before="240" w:after="0" w:line="216" w:lineRule="auto"/>
              <w:ind w:left="4315" w:right="-284"/>
              <w:rPr>
                <w:rFonts w:ascii="TH Sarabun New" w:hAnsi="TH Sarabun New" w:cs="TH Sarabun New"/>
                <w:sz w:val="26"/>
                <w:szCs w:val="26"/>
              </w:rPr>
            </w:pP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(ลงชื่อ).....................................................................................ผู้รับรองคนที่ 1  </w:t>
            </w: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 xml:space="preserve">        (....................................................................................)</w:t>
            </w: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</w:p>
          <w:p w14:paraId="293EDF99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 New" w:hAnsi="TH Sarabun New" w:cs="TH Sarabun New"/>
                <w:sz w:val="26"/>
                <w:szCs w:val="26"/>
              </w:rPr>
            </w:pP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>ตำแหน่ง..................................................................................</w:t>
            </w:r>
          </w:p>
          <w:p w14:paraId="6C14BEF4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 New" w:hAnsi="TH Sarabun New" w:cs="TH Sarabun New"/>
                <w:sz w:val="26"/>
                <w:szCs w:val="26"/>
              </w:rPr>
            </w:pP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วันที่..................................................................................</w:t>
            </w:r>
          </w:p>
          <w:p w14:paraId="72EE96B1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 w:hanging="1843"/>
              <w:rPr>
                <w:rFonts w:ascii="TH Sarabun New" w:hAnsi="TH Sarabun New" w:cs="TH Sarabun New"/>
                <w:spacing w:val="2"/>
                <w:sz w:val="24"/>
                <w:szCs w:val="24"/>
              </w:rPr>
            </w:pPr>
            <w:r w:rsidRPr="00B91335">
              <w:rPr>
                <w:rFonts w:ascii="TH Sarabun New" w:hAnsi="TH Sarabun New" w:cs="TH Sarabun New"/>
                <w:b/>
                <w:bCs/>
                <w:spacing w:val="-4"/>
                <w:sz w:val="24"/>
                <w:szCs w:val="24"/>
                <w:cs/>
              </w:rPr>
              <w:t>หมายเหตุ</w:t>
            </w:r>
            <w:r w:rsidRPr="00B91335">
              <w:rPr>
                <w:rFonts w:ascii="TH Sarabun New" w:eastAsia="Calibri" w:hAnsi="TH Sarabun New" w:cs="TH Sarabun New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B91335">
              <w:rPr>
                <w:rFonts w:ascii="TH Sarabun New" w:eastAsia="Calibri" w:hAnsi="TH Sarabun New" w:cs="TH Sarabun New"/>
                <w:b/>
                <w:bCs/>
                <w:color w:val="000000"/>
                <w:sz w:val="24"/>
                <w:szCs w:val="24"/>
              </w:rPr>
              <w:t>:</w:t>
            </w:r>
            <w:r w:rsidRPr="00B91335">
              <w:rPr>
                <w:rFonts w:ascii="TH Sarabun New" w:eastAsia="Calibri" w:hAnsi="TH Sarabun New" w:cs="TH Sarabun New"/>
                <w:b/>
                <w:bCs/>
                <w:color w:val="000000"/>
                <w:sz w:val="24"/>
                <w:szCs w:val="24"/>
                <w:cs/>
              </w:rPr>
              <w:t xml:space="preserve"> ผู้รับรองคนที่</w:t>
            </w:r>
            <w:r w:rsidRPr="00B91335">
              <w:rPr>
                <w:rFonts w:ascii="TH Sarabun New" w:eastAsia="Calibri" w:hAnsi="TH Sarabun New" w:cs="TH Sarabun New"/>
                <w:b/>
                <w:bCs/>
                <w:color w:val="000000"/>
                <w:sz w:val="24"/>
                <w:szCs w:val="24"/>
              </w:rPr>
              <w:t xml:space="preserve"> 1 </w:t>
            </w:r>
            <w:r w:rsidRPr="00B91335">
              <w:rPr>
                <w:rFonts w:ascii="TH Sarabun New" w:hAnsi="TH Sarabun New" w:cs="TH Sarabun New"/>
                <w:b/>
                <w:bCs/>
                <w:spacing w:val="-4"/>
                <w:sz w:val="24"/>
                <w:szCs w:val="24"/>
              </w:rPr>
              <w:t>:</w:t>
            </w:r>
            <w:r w:rsidRPr="00B91335">
              <w:rPr>
                <w:rFonts w:ascii="TH Sarabun New" w:hAnsi="TH Sarabun New" w:cs="TH Sarabun New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Pr="00B91335">
              <w:rPr>
                <w:rFonts w:ascii="TH Sarabun New" w:hAnsi="TH Sarabun New" w:cs="TH Sarabun New"/>
                <w:spacing w:val="8"/>
                <w:sz w:val="24"/>
                <w:szCs w:val="24"/>
                <w:cs/>
              </w:rPr>
              <w:t>อาสาสมัครพัฒนาสังคมและความมั่นคงของมนุษย์ อาสาสมัคร</w:t>
            </w:r>
            <w:r w:rsidRPr="00B91335">
              <w:rPr>
                <w:rFonts w:ascii="TH Sarabun New" w:hAnsi="TH Sarabun New" w:cs="TH Sarabun New"/>
                <w:spacing w:val="2"/>
                <w:sz w:val="24"/>
                <w:szCs w:val="24"/>
                <w:cs/>
              </w:rPr>
              <w:t xml:space="preserve">สาธารณสุขประจำหมู่บ้านหรือชุมชน </w:t>
            </w:r>
          </w:p>
          <w:p w14:paraId="4617EE79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 New" w:hAnsi="TH Sarabun New" w:cs="TH Sarabun New"/>
                <w:spacing w:val="2"/>
                <w:sz w:val="24"/>
                <w:szCs w:val="24"/>
              </w:rPr>
            </w:pPr>
            <w:r w:rsidRPr="00B91335">
              <w:rPr>
                <w:rFonts w:ascii="TH Sarabun New" w:hAnsi="TH Sarabun New" w:cs="TH Sarabun New"/>
                <w:spacing w:val="2"/>
                <w:sz w:val="24"/>
                <w:szCs w:val="24"/>
                <w:cs/>
              </w:rPr>
              <w:t xml:space="preserve"> อาสาสมัครสาธารณสุขชุมชนเมือง</w:t>
            </w:r>
            <w:r w:rsidRPr="00B91335">
              <w:rPr>
                <w:rFonts w:ascii="TH Sarabun New" w:hAnsi="TH Sarabun New" w:cs="TH Sarabun New"/>
                <w:sz w:val="24"/>
                <w:szCs w:val="24"/>
                <w:cs/>
              </w:rPr>
              <w:t>พัทยา</w:t>
            </w:r>
            <w:r w:rsidRPr="00B91335">
              <w:rPr>
                <w:rFonts w:ascii="TH Sarabun New" w:hAnsi="TH Sarabun New" w:cs="TH Sarabun New"/>
                <w:spacing w:val="8"/>
                <w:sz w:val="24"/>
                <w:szCs w:val="24"/>
                <w:cs/>
              </w:rPr>
              <w:t xml:space="preserve"> </w:t>
            </w:r>
            <w:r w:rsidRPr="00B91335">
              <w:rPr>
                <w:rFonts w:ascii="TH Sarabun New" w:hAnsi="TH Sarabun New" w:cs="TH Sarabun New"/>
                <w:spacing w:val="2"/>
                <w:sz w:val="24"/>
                <w:szCs w:val="24"/>
                <w:cs/>
              </w:rPr>
              <w:t xml:space="preserve">อาสาสมัครสาธารณสุขกรุงเทพมหานคร กำนัน ผู้ใหญ่บ้าน ผู้ช่วยผู้ใหญ่บ้าน </w:t>
            </w:r>
          </w:p>
          <w:p w14:paraId="1F2480A2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 New" w:hAnsi="TH Sarabun New" w:cs="TH Sarabun New"/>
                <w:spacing w:val="2"/>
                <w:sz w:val="24"/>
                <w:szCs w:val="24"/>
              </w:rPr>
            </w:pPr>
            <w:r w:rsidRPr="00B91335">
              <w:rPr>
                <w:rFonts w:ascii="TH Sarabun New" w:hAnsi="TH Sarabun New" w:cs="TH Sarabun New"/>
                <w:spacing w:val="2"/>
                <w:sz w:val="24"/>
                <w:szCs w:val="24"/>
                <w:cs/>
              </w:rPr>
              <w:t xml:space="preserve"> กรรมการชุมชน ประธานชุมชน </w:t>
            </w:r>
            <w:r w:rsidRPr="00B9133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ซึ่งปฏิบัติงานในหมู่บ้านหรือชุมชนที่ตั้งอยู่ในเขตพื้นที่ขององค์กรปกครองส่วนท้องถิ่นแห่งนั้น</w:t>
            </w:r>
            <w:r w:rsidRPr="00B91335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 xml:space="preserve"> </w:t>
            </w:r>
          </w:p>
          <w:p w14:paraId="5667972C" w14:textId="77777777" w:rsidR="0025409A" w:rsidRPr="00B91335" w:rsidRDefault="0025409A" w:rsidP="00371F80">
            <w:pPr>
              <w:tabs>
                <w:tab w:val="left" w:pos="1134"/>
                <w:tab w:val="left" w:pos="1701"/>
              </w:tabs>
              <w:spacing w:after="0" w:line="216" w:lineRule="auto"/>
              <w:rPr>
                <w:rFonts w:ascii="TH Sarabun New" w:hAnsi="TH Sarabun New" w:cs="TH Sarabun New"/>
                <w:spacing w:val="-6"/>
                <w:sz w:val="24"/>
                <w:szCs w:val="24"/>
              </w:rPr>
            </w:pPr>
            <w:r w:rsidRPr="00B91335">
              <w:rPr>
                <w:rFonts w:ascii="TH Sarabun New" w:hAnsi="TH Sarabun New" w:cs="TH Sarabun New"/>
                <w:spacing w:val="-6"/>
                <w:sz w:val="24"/>
                <w:szCs w:val="24"/>
                <w:cs/>
              </w:rPr>
              <w:t xml:space="preserve">                                         ข้าราชการ พนักงานส่วนท้องถิ่น พนักงานรัฐวิสาหกิจ หรือพนักงานราชการ ต้องไม่เป็นผู้ที่ได้รับมอบหมายในการรับลงทะเบียน </w:t>
            </w:r>
            <w:r w:rsidRPr="00B91335">
              <w:rPr>
                <w:rFonts w:ascii="TH Sarabun New" w:hAnsi="TH Sarabun New" w:cs="TH Sarabun New"/>
                <w:spacing w:val="-6"/>
                <w:sz w:val="24"/>
                <w:szCs w:val="24"/>
                <w:cs/>
              </w:rPr>
              <w:br/>
              <w:t xml:space="preserve">                                         และผู้รับรองต้องไม่เป็นบุคคลในครัวเรือนที่มีรายได้น้อยของเด็กแรกเกิด</w:t>
            </w:r>
          </w:p>
          <w:p w14:paraId="5F1F6865" w14:textId="77777777" w:rsidR="0025409A" w:rsidRPr="00B91335" w:rsidRDefault="0025409A" w:rsidP="00371F80">
            <w:pPr>
              <w:tabs>
                <w:tab w:val="left" w:pos="1134"/>
                <w:tab w:val="left" w:pos="1701"/>
              </w:tabs>
              <w:spacing w:after="0" w:line="216" w:lineRule="auto"/>
              <w:rPr>
                <w:rFonts w:ascii="TH Sarabun New" w:hAnsi="TH Sarabun New" w:cs="TH Sarabun New"/>
                <w:strike/>
                <w:color w:val="FF0000"/>
                <w:sz w:val="24"/>
                <w:szCs w:val="24"/>
              </w:rPr>
            </w:pPr>
          </w:p>
          <w:p w14:paraId="52F4DCBB" w14:textId="77777777" w:rsidR="0025409A" w:rsidRPr="00B91335" w:rsidRDefault="0025409A" w:rsidP="00371F80">
            <w:pPr>
              <w:tabs>
                <w:tab w:val="left" w:pos="1134"/>
                <w:tab w:val="left" w:pos="1701"/>
              </w:tabs>
              <w:spacing w:after="0" w:line="216" w:lineRule="auto"/>
              <w:rPr>
                <w:rFonts w:ascii="TH Sarabun New" w:hAnsi="TH Sarabun New" w:cs="TH Sarabun New"/>
                <w:strike/>
                <w:color w:val="FF0000"/>
                <w:sz w:val="24"/>
                <w:szCs w:val="24"/>
              </w:rPr>
            </w:pPr>
            <w:r w:rsidRPr="00B91335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 xml:space="preserve">                                       ข้าราชการ พนักงานส่วนท้องถิ่น พนักงานรัฐวิสาหกิจ หรือพนักงานราชการ ต้องไม่เป็นผู้ที่ได้รับมอบหมายในการรับลงทะเบียน </w:t>
            </w:r>
            <w:r w:rsidRPr="00B91335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br/>
              <w:t xml:space="preserve">                                       และผู้รับรองต้องไม่เป็นบุคคลในครัวเรือนที่มีรายได้น้อยของเด็กแรกเกิด</w:t>
            </w:r>
          </w:p>
        </w:tc>
      </w:tr>
      <w:tr w:rsidR="0025409A" w:rsidRPr="00B91335" w14:paraId="33E083C0" w14:textId="77777777" w:rsidTr="00371F80">
        <w:trPr>
          <w:trHeight w:val="41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6ADE58" w14:textId="77777777" w:rsidR="0025409A" w:rsidRPr="00B91335" w:rsidRDefault="0025409A" w:rsidP="00371F80">
            <w:pPr>
              <w:pStyle w:val="a3"/>
              <w:tabs>
                <w:tab w:val="left" w:pos="2268"/>
                <w:tab w:val="left" w:pos="5387"/>
              </w:tabs>
              <w:spacing w:line="216" w:lineRule="auto"/>
              <w:ind w:right="-709"/>
              <w:rPr>
                <w:rFonts w:ascii="TH Sarabun New" w:hAnsi="TH Sarabun New" w:cs="TH Sarabun New"/>
                <w:strike/>
                <w:sz w:val="28"/>
              </w:rPr>
            </w:pPr>
            <w:r w:rsidRPr="00B9133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ข้อมูลผู้รับรองคนที่ </w:t>
            </w:r>
            <w:r w:rsidRPr="00B91335">
              <w:rPr>
                <w:rFonts w:ascii="TH Sarabun New" w:hAnsi="TH Sarabun New" w:cs="TH Sarabun New"/>
                <w:b/>
                <w:bCs/>
                <w:cs/>
              </w:rPr>
              <w:t>2</w:t>
            </w:r>
            <w:r w:rsidRPr="00B91335">
              <w:rPr>
                <w:rFonts w:ascii="TH Sarabun New" w:hAnsi="TH Sarabun New" w:cs="TH Sarabun New"/>
                <w:b/>
                <w:bCs/>
                <w:szCs w:val="22"/>
                <w:cs/>
              </w:rPr>
              <w:t xml:space="preserve"> </w:t>
            </w:r>
            <w:r w:rsidRPr="00B91335">
              <w:rPr>
                <w:rFonts w:ascii="TH Sarabun New" w:hAnsi="TH Sarabun New" w:cs="TH Sarabun New"/>
                <w:szCs w:val="22"/>
                <w:cs/>
              </w:rPr>
              <w:t xml:space="preserve">   </w:t>
            </w:r>
            <w:r w:rsidRPr="00B91335">
              <w:rPr>
                <w:rFonts w:ascii="TH Sarabun New" w:hAnsi="TH Sarabun New" w:cs="TH Sarabun New"/>
                <w:cs/>
              </w:rPr>
              <w:t>(กรุณาเขียนตัวบรรจง)</w:t>
            </w:r>
          </w:p>
        </w:tc>
      </w:tr>
      <w:tr w:rsidR="0025409A" w:rsidRPr="00B91335" w14:paraId="2BE952AF" w14:textId="77777777" w:rsidTr="00371F80">
        <w:trPr>
          <w:trHeight w:val="607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35EA" w14:textId="77777777" w:rsidR="0025409A" w:rsidRPr="00B91335" w:rsidRDefault="0025409A" w:rsidP="00371F80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 New" w:hAnsi="TH Sarabun New" w:cs="TH Sarabun New"/>
                <w:sz w:val="28"/>
                <w:cs/>
              </w:rPr>
            </w:pPr>
            <w:r w:rsidRPr="00B91335">
              <w:rPr>
                <w:rFonts w:ascii="TH Sarabun New" w:hAnsi="TH Sarabun New" w:cs="TH Sarabun New"/>
                <w:sz w:val="28"/>
                <w:cs/>
              </w:rPr>
              <w:t>ข้าพเจ้า</w:t>
            </w:r>
            <w:r w:rsidRPr="00B91335">
              <w:rPr>
                <w:rFonts w:ascii="TH Sarabun New" w:hAnsi="TH Sarabun New" w:cs="TH Sarabun New"/>
                <w:sz w:val="6"/>
                <w:szCs w:val="6"/>
                <w:cs/>
              </w:rPr>
              <w:t xml:space="preserve"> </w:t>
            </w:r>
            <w:r w:rsidRPr="00B91335">
              <w:rPr>
                <w:rFonts w:ascii="TH Sarabun New" w:hAnsi="TH Sarabun New" w:cs="TH Sarabun New"/>
                <w:spacing w:val="-14"/>
                <w:sz w:val="28"/>
              </w:rPr>
              <w:sym w:font="Wingdings" w:char="F0A6"/>
            </w:r>
            <w:r w:rsidRPr="00B91335">
              <w:rPr>
                <w:rFonts w:ascii="TH Sarabun New" w:hAnsi="TH Sarabun New" w:cs="TH Sarabun New"/>
                <w:spacing w:val="-14"/>
                <w:sz w:val="28"/>
                <w:cs/>
              </w:rPr>
              <w:t xml:space="preserve">นาย </w:t>
            </w:r>
            <w:r w:rsidRPr="00B91335">
              <w:rPr>
                <w:rFonts w:ascii="TH Sarabun New" w:hAnsi="TH Sarabun New" w:cs="TH Sarabun New"/>
                <w:spacing w:val="-14"/>
                <w:sz w:val="28"/>
              </w:rPr>
              <w:sym w:font="Wingdings" w:char="F0A6"/>
            </w:r>
            <w:r w:rsidRPr="00B91335">
              <w:rPr>
                <w:rFonts w:ascii="TH Sarabun New" w:hAnsi="TH Sarabun New" w:cs="TH Sarabun New"/>
                <w:spacing w:val="-14"/>
                <w:sz w:val="28"/>
                <w:cs/>
              </w:rPr>
              <w:t xml:space="preserve">นาง </w:t>
            </w:r>
            <w:r w:rsidRPr="00B91335">
              <w:rPr>
                <w:rFonts w:ascii="TH Sarabun New" w:hAnsi="TH Sarabun New" w:cs="TH Sarabun New"/>
                <w:spacing w:val="-14"/>
                <w:sz w:val="28"/>
              </w:rPr>
              <w:sym w:font="Wingdings" w:char="F0A6"/>
            </w:r>
            <w:r w:rsidRPr="00B91335">
              <w:rPr>
                <w:rFonts w:ascii="TH Sarabun New" w:hAnsi="TH Sarabun New" w:cs="TH Sarabun New"/>
                <w:spacing w:val="-14"/>
                <w:sz w:val="28"/>
                <w:cs/>
              </w:rPr>
              <w:t>นางสาว</w:t>
            </w:r>
            <w:r w:rsidRPr="00B91335">
              <w:rPr>
                <w:rFonts w:ascii="TH Sarabun New" w:hAnsi="TH Sarabun New" w:cs="TH Sarabun New"/>
                <w:sz w:val="28"/>
                <w:cs/>
              </w:rPr>
              <w:t xml:space="preserve"> ................................................................... นามสกุล..........................................................................</w:t>
            </w:r>
            <w:r w:rsidRPr="00B91335">
              <w:rPr>
                <w:rFonts w:ascii="TH Sarabun New" w:hAnsi="TH Sarabun New" w:cs="TH Sarabun New"/>
                <w:sz w:val="28"/>
                <w:cs/>
              </w:rPr>
              <w:br/>
              <w:t>ตำแหน่ง ................................................................................... สังกัดหน่วยงาน ......................................................................................  โทรศัพท์....................................................................</w:t>
            </w:r>
          </w:p>
          <w:p w14:paraId="5FC031B1" w14:textId="77777777" w:rsidR="0025409A" w:rsidRPr="00B91335" w:rsidRDefault="0025409A" w:rsidP="00371F80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B91335">
              <w:rPr>
                <w:rFonts w:ascii="TH Sarabun New" w:hAnsi="TH Sarabun New" w:cs="TH Sarabun New"/>
                <w:sz w:val="28"/>
                <w:cs/>
              </w:rPr>
              <w:t xml:space="preserve">       </w:t>
            </w:r>
            <w:r w:rsidRPr="00B91335">
              <w:rPr>
                <w:rFonts w:ascii="TH Sarabun New" w:hAnsi="TH Sarabun New" w:cs="TH Sarabun New"/>
                <w:sz w:val="26"/>
                <w:szCs w:val="26"/>
              </w:rPr>
              <w:t xml:space="preserve">  </w:t>
            </w:r>
            <w:r w:rsidRPr="00B91335">
              <w:rPr>
                <w:rFonts w:ascii="TH Sarabun New" w:hAnsi="TH Sarabun New" w:cs="TH Sarabun New"/>
                <w:sz w:val="26"/>
                <w:szCs w:val="26"/>
              </w:rPr>
              <w:sym w:font="Wingdings" w:char="F0A6"/>
            </w: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ับรอง </w:t>
            </w:r>
            <w:r w:rsidRPr="00B91335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 xml:space="preserve">เด็กแรกเกิดอาศัยอยู่กับผู้ปกครองในครัวเรือนที่สมาชิกมีรายได้เฉลี่ยไม่เกิน </w:t>
            </w:r>
            <w:r w:rsidRPr="00B91335"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  <w:t>100,</w:t>
            </w:r>
            <w:r w:rsidRPr="00B91335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 xml:space="preserve">000 บาท ต่อคน ต่อปี </w:t>
            </w:r>
          </w:p>
          <w:p w14:paraId="6B3F2B6A" w14:textId="77777777" w:rsidR="0025409A" w:rsidRPr="00B91335" w:rsidRDefault="0025409A" w:rsidP="00371F80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B91335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 xml:space="preserve">               ตามที่ผู้ยื่นคำขอแสดงรายได้ข้างต้น</w:t>
            </w:r>
          </w:p>
          <w:p w14:paraId="717172B9" w14:textId="77777777" w:rsidR="0025409A" w:rsidRPr="00B91335" w:rsidRDefault="0025409A" w:rsidP="00371F80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B9133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          </w:t>
            </w:r>
            <w:r w:rsidRPr="00B91335">
              <w:rPr>
                <w:rFonts w:ascii="TH Sarabun New" w:hAnsi="TH Sarabun New" w:cs="TH Sarabun New"/>
                <w:sz w:val="26"/>
                <w:szCs w:val="26"/>
              </w:rPr>
              <w:sym w:font="Wingdings" w:char="F0A6"/>
            </w: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ไม่รับรอง เนื่องจาก..............................................................................................................................................................................</w:t>
            </w:r>
          </w:p>
          <w:p w14:paraId="284B0EBB" w14:textId="77777777" w:rsidR="0025409A" w:rsidRPr="00B91335" w:rsidRDefault="0025409A" w:rsidP="00371F80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............................................................................................................................................................................................................. </w:t>
            </w:r>
          </w:p>
          <w:p w14:paraId="6280E895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before="240" w:after="0" w:line="216" w:lineRule="auto"/>
              <w:ind w:left="4315" w:right="-284"/>
              <w:rPr>
                <w:rFonts w:ascii="TH Sarabun New" w:hAnsi="TH Sarabun New" w:cs="TH Sarabun New"/>
                <w:sz w:val="26"/>
                <w:szCs w:val="26"/>
              </w:rPr>
            </w:pP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>(ลงชื่อ)..................................................................................ผู้รับรองคนที่ 2</w:t>
            </w: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 xml:space="preserve">   </w:t>
            </w: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 xml:space="preserve">        (................................................................................)</w:t>
            </w: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</w:p>
          <w:p w14:paraId="0667955E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 New" w:hAnsi="TH Sarabun New" w:cs="TH Sarabun New"/>
                <w:sz w:val="26"/>
                <w:szCs w:val="26"/>
              </w:rPr>
            </w:pP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>ตำแหน่ง..............................................................................</w:t>
            </w:r>
          </w:p>
          <w:p w14:paraId="4ED9E694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 New" w:hAnsi="TH Sarabun New" w:cs="TH Sarabun New"/>
                <w:sz w:val="26"/>
                <w:szCs w:val="26"/>
              </w:rPr>
            </w:pPr>
            <w:r w:rsidRPr="00B9133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วันที่..............................................................................</w:t>
            </w:r>
          </w:p>
          <w:p w14:paraId="186F94C8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 w:hanging="1843"/>
              <w:rPr>
                <w:rFonts w:ascii="TH Sarabun New" w:hAnsi="TH Sarabun New" w:cs="TH Sarabun New"/>
                <w:spacing w:val="2"/>
                <w:sz w:val="24"/>
                <w:szCs w:val="24"/>
              </w:rPr>
            </w:pPr>
            <w:r w:rsidRPr="00B91335">
              <w:rPr>
                <w:rFonts w:ascii="TH Sarabun New" w:hAnsi="TH Sarabun New" w:cs="TH Sarabun New"/>
                <w:b/>
                <w:bCs/>
                <w:spacing w:val="-4"/>
                <w:sz w:val="24"/>
                <w:szCs w:val="24"/>
                <w:cs/>
              </w:rPr>
              <w:t xml:space="preserve">หมายเหตุ : </w:t>
            </w:r>
            <w:r w:rsidRPr="00B91335">
              <w:rPr>
                <w:rFonts w:ascii="TH Sarabun New" w:eastAsia="Calibri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ผู้รับรองคนที่</w:t>
            </w:r>
            <w:r w:rsidRPr="00B91335">
              <w:rPr>
                <w:rFonts w:ascii="TH Sarabun New" w:eastAsia="Calibri" w:hAnsi="TH Sarabun New" w:cs="TH Sarabun New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Pr="00B91335">
              <w:rPr>
                <w:rFonts w:ascii="TH Sarabun New" w:eastAsia="Calibri" w:hAnsi="TH Sarabun New" w:cs="TH Sarabun New"/>
                <w:b/>
                <w:bCs/>
                <w:color w:val="000000"/>
                <w:sz w:val="24"/>
                <w:szCs w:val="24"/>
                <w:cs/>
              </w:rPr>
              <w:t xml:space="preserve"> :  </w:t>
            </w:r>
            <w:r w:rsidRPr="00B91335">
              <w:rPr>
                <w:rFonts w:ascii="TH Sarabun New" w:hAnsi="TH Sarabun New" w:cs="TH Sarabun New"/>
                <w:spacing w:val="8"/>
                <w:sz w:val="24"/>
                <w:szCs w:val="24"/>
                <w:cs/>
              </w:rPr>
              <w:t>อาสาสมัครพัฒนาสังคมและความมั่นคงของมนุษย์ อาสาสมัคร</w:t>
            </w:r>
            <w:r w:rsidRPr="00B91335">
              <w:rPr>
                <w:rFonts w:ascii="TH Sarabun New" w:hAnsi="TH Sarabun New" w:cs="TH Sarabun New"/>
                <w:spacing w:val="2"/>
                <w:sz w:val="24"/>
                <w:szCs w:val="24"/>
                <w:cs/>
              </w:rPr>
              <w:t xml:space="preserve">สาธารณสุขประจำหมู่บ้านหรือชุมชน </w:t>
            </w:r>
          </w:p>
          <w:p w14:paraId="0BAB8E68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 New" w:hAnsi="TH Sarabun New" w:cs="TH Sarabun New"/>
                <w:spacing w:val="2"/>
                <w:sz w:val="24"/>
                <w:szCs w:val="24"/>
              </w:rPr>
            </w:pPr>
            <w:r w:rsidRPr="00B91335">
              <w:rPr>
                <w:rFonts w:ascii="TH Sarabun New" w:hAnsi="TH Sarabun New" w:cs="TH Sarabun New"/>
                <w:spacing w:val="2"/>
                <w:sz w:val="24"/>
                <w:szCs w:val="24"/>
                <w:cs/>
              </w:rPr>
              <w:t xml:space="preserve"> อาสาสมัครสาธารณสุขชุมชนเมือง</w:t>
            </w:r>
            <w:r w:rsidRPr="00B91335">
              <w:rPr>
                <w:rFonts w:ascii="TH Sarabun New" w:hAnsi="TH Sarabun New" w:cs="TH Sarabun New"/>
                <w:sz w:val="24"/>
                <w:szCs w:val="24"/>
                <w:cs/>
              </w:rPr>
              <w:t>พัทยา</w:t>
            </w:r>
            <w:r w:rsidRPr="00B91335">
              <w:rPr>
                <w:rFonts w:ascii="TH Sarabun New" w:hAnsi="TH Sarabun New" w:cs="TH Sarabun New"/>
                <w:spacing w:val="8"/>
                <w:sz w:val="24"/>
                <w:szCs w:val="24"/>
                <w:cs/>
              </w:rPr>
              <w:t xml:space="preserve"> </w:t>
            </w:r>
            <w:r w:rsidRPr="00B91335">
              <w:rPr>
                <w:rFonts w:ascii="TH Sarabun New" w:hAnsi="TH Sarabun New" w:cs="TH Sarabun New"/>
                <w:spacing w:val="2"/>
                <w:sz w:val="24"/>
                <w:szCs w:val="24"/>
                <w:cs/>
              </w:rPr>
              <w:t xml:space="preserve">อาสาสมัครสาธารณสุขกรุงเทพมหานคร กำนัน ผู้ใหญ่บ้าน ผู้ช่วยผู้ใหญ่บ้าน </w:t>
            </w:r>
          </w:p>
          <w:p w14:paraId="4F82E5C6" w14:textId="77777777" w:rsidR="0025409A" w:rsidRPr="00B91335" w:rsidRDefault="0025409A" w:rsidP="00371F8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 New" w:hAnsi="TH Sarabun New" w:cs="TH Sarabun New"/>
                <w:spacing w:val="2"/>
                <w:sz w:val="24"/>
                <w:szCs w:val="24"/>
              </w:rPr>
            </w:pPr>
            <w:r w:rsidRPr="00B91335">
              <w:rPr>
                <w:rFonts w:ascii="TH Sarabun New" w:hAnsi="TH Sarabun New" w:cs="TH Sarabun New"/>
                <w:spacing w:val="2"/>
                <w:sz w:val="24"/>
                <w:szCs w:val="24"/>
                <w:cs/>
              </w:rPr>
              <w:t xml:space="preserve"> กรรมการชุมชน ประธานชุมชน </w:t>
            </w:r>
            <w:r w:rsidRPr="00B9133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ซึ่งปฏิบัติงานในหมู่บ้านหรือชุมชนที่ตั้งอยู่ในเขตพื้นที่ขององค์กรปกครองส่วนท้องถิ่นแห่งนั้น</w:t>
            </w:r>
            <w:r w:rsidRPr="00B91335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 xml:space="preserve"> </w:t>
            </w:r>
          </w:p>
          <w:p w14:paraId="6BB5CD65" w14:textId="77777777" w:rsidR="0025409A" w:rsidRPr="00B91335" w:rsidRDefault="0025409A" w:rsidP="00371F80">
            <w:pPr>
              <w:tabs>
                <w:tab w:val="left" w:pos="1134"/>
                <w:tab w:val="left" w:pos="1701"/>
              </w:tabs>
              <w:spacing w:after="0" w:line="216" w:lineRule="auto"/>
              <w:rPr>
                <w:rFonts w:ascii="TH Sarabun New" w:hAnsi="TH Sarabun New" w:cs="TH Sarabun New"/>
                <w:spacing w:val="-6"/>
                <w:sz w:val="24"/>
                <w:szCs w:val="24"/>
              </w:rPr>
            </w:pPr>
            <w:r w:rsidRPr="00B91335">
              <w:rPr>
                <w:rFonts w:ascii="TH Sarabun New" w:hAnsi="TH Sarabun New" w:cs="TH Sarabun New"/>
                <w:spacing w:val="-6"/>
                <w:sz w:val="24"/>
                <w:szCs w:val="24"/>
                <w:cs/>
              </w:rPr>
              <w:t xml:space="preserve">                                         ข้าราชการ พนักงานส่วนท้องถิ่น พนักงานรัฐวิสาหกิจ หรือพนักงานราชการ </w:t>
            </w:r>
          </w:p>
          <w:p w14:paraId="38958E2F" w14:textId="77777777" w:rsidR="0025409A" w:rsidRPr="00B91335" w:rsidRDefault="0025409A" w:rsidP="00371F80">
            <w:pPr>
              <w:tabs>
                <w:tab w:val="left" w:pos="1134"/>
                <w:tab w:val="left" w:pos="1701"/>
              </w:tabs>
              <w:spacing w:after="0" w:line="216" w:lineRule="auto"/>
              <w:rPr>
                <w:rFonts w:ascii="TH Sarabun New" w:hAnsi="TH Sarabun New" w:cs="TH Sarabun New"/>
                <w:spacing w:val="-6"/>
                <w:sz w:val="24"/>
                <w:szCs w:val="24"/>
              </w:rPr>
            </w:pPr>
            <w:r w:rsidRPr="00B91335">
              <w:rPr>
                <w:rFonts w:ascii="TH Sarabun New" w:hAnsi="TH Sarabun New" w:cs="TH Sarabun New"/>
                <w:spacing w:val="-6"/>
                <w:sz w:val="24"/>
                <w:szCs w:val="24"/>
                <w:cs/>
              </w:rPr>
              <w:t xml:space="preserve">                                          </w:t>
            </w:r>
          </w:p>
          <w:p w14:paraId="5C7C6987" w14:textId="77777777" w:rsidR="0025409A" w:rsidRPr="00B91335" w:rsidRDefault="0025409A" w:rsidP="00371F80">
            <w:pPr>
              <w:tabs>
                <w:tab w:val="left" w:pos="1134"/>
                <w:tab w:val="left" w:pos="1701"/>
              </w:tabs>
              <w:spacing w:after="0" w:line="216" w:lineRule="auto"/>
              <w:rPr>
                <w:rFonts w:ascii="TH Sarabun New" w:hAnsi="TH Sarabun New" w:cs="TH Sarabun New"/>
                <w:b/>
                <w:bCs/>
                <w:strike/>
                <w:sz w:val="24"/>
                <w:szCs w:val="24"/>
              </w:rPr>
            </w:pPr>
            <w:r w:rsidRPr="00B91335">
              <w:rPr>
                <w:rFonts w:ascii="TH Sarabun New" w:hAnsi="TH Sarabun New" w:cs="TH Sarabun New"/>
                <w:spacing w:val="-6"/>
                <w:sz w:val="24"/>
                <w:szCs w:val="24"/>
                <w:cs/>
              </w:rPr>
              <w:t xml:space="preserve">                                         </w:t>
            </w:r>
            <w:r w:rsidRPr="00B91335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 xml:space="preserve">ข้าราชการ พนักงานส่วนท้องถิ่น พนักงานรัฐวิสาหกิจ หรือพนักงานราชการ ต้องไม่เป็นผู้ที่ได้รับมอบหมายในการรับลงทะเบียน </w:t>
            </w:r>
            <w:r w:rsidRPr="00B91335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br/>
              <w:t xml:space="preserve">                                       และผู้รับรองต้องไม่เป็นบุคคลในครัวเรือนที่มีรายได้น้อยของเด็กแรกเกิด</w:t>
            </w:r>
          </w:p>
        </w:tc>
      </w:tr>
    </w:tbl>
    <w:p w14:paraId="3115D9F8" w14:textId="77777777" w:rsidR="0025409A" w:rsidRPr="00B91335" w:rsidRDefault="0025409A" w:rsidP="0025409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Calibri" w:hAnsi="TH Sarabun New" w:cs="TH Sarabun New"/>
          <w:color w:val="000000"/>
          <w:sz w:val="28"/>
        </w:rPr>
      </w:pPr>
      <w:r w:rsidRPr="00B9133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63B56" wp14:editId="6F3F4EFF">
                <wp:simplePos x="0" y="0"/>
                <wp:positionH relativeFrom="margin">
                  <wp:posOffset>-100330</wp:posOffset>
                </wp:positionH>
                <wp:positionV relativeFrom="margin">
                  <wp:posOffset>213995</wp:posOffset>
                </wp:positionV>
                <wp:extent cx="1629410" cy="309880"/>
                <wp:effectExtent l="10160" t="8255" r="8255" b="5715"/>
                <wp:wrapNone/>
                <wp:docPr id="11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309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661C4" w14:textId="77777777" w:rsidR="0025409A" w:rsidRDefault="0025409A" w:rsidP="002540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ส่วนที่ 2 :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  <w:lang w:val="en-GB"/>
                              </w:rPr>
                              <w:t>ผู้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33" style="position:absolute;left:0;text-align:left;margin-left:-7.9pt;margin-top:16.85pt;width:128.3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">
                <v:fill opacity="0"/>
                <v:stroke opacity="0"/>
                <v:textbox>
                  <w:txbxContent>
                    <w:p w14:paraId="3F3661C4" w14:textId="77777777" w:rsidR="0025409A" w:rsidRDefault="0025409A" w:rsidP="0025409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่วนที่ 2 :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  <w:lang w:val="en-GB"/>
                        </w:rPr>
                        <w:t>ผู้รับรอง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E57C321" w14:textId="77777777" w:rsidR="0025409A" w:rsidRPr="00B91335" w:rsidRDefault="0025409A" w:rsidP="0025409A">
      <w:pPr>
        <w:autoSpaceDE w:val="0"/>
        <w:autoSpaceDN w:val="0"/>
        <w:adjustRightInd w:val="0"/>
        <w:spacing w:after="0" w:line="240" w:lineRule="auto"/>
        <w:rPr>
          <w:rFonts w:ascii="TH Sarabun New" w:eastAsia="Calibri" w:hAnsi="TH Sarabun New" w:cs="TH Sarabun New"/>
          <w:color w:val="000000"/>
          <w:sz w:val="16"/>
          <w:szCs w:val="16"/>
        </w:rPr>
      </w:pPr>
      <w:r w:rsidRPr="00B91335"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67708" wp14:editId="5AD16B69">
                <wp:simplePos x="0" y="0"/>
                <wp:positionH relativeFrom="margin">
                  <wp:posOffset>2838450</wp:posOffset>
                </wp:positionH>
                <wp:positionV relativeFrom="margin">
                  <wp:posOffset>9547860</wp:posOffset>
                </wp:positionV>
                <wp:extent cx="466090" cy="327660"/>
                <wp:effectExtent l="5715" t="7620" r="13970" b="7620"/>
                <wp:wrapSquare wrapText="bothSides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18024" w14:textId="77777777" w:rsidR="0025409A" w:rsidRDefault="0025409A" w:rsidP="0025409A">
                            <w:pPr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23.5pt;margin-top:751.8pt;width:36.7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" strokecolor="white">
                <v:textbox>
                  <w:txbxContent>
                    <w:p w14:paraId="63418024" w14:textId="77777777" w:rsidR="0025409A" w:rsidRDefault="0025409A" w:rsidP="0025409A">
                      <w:pPr>
                        <w:rPr>
                          <w:rFonts w:ascii="TH SarabunPSK" w:hAnsi="TH SarabunPSK"/>
                          <w:sz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E5A020" w14:textId="77777777" w:rsidR="0025409A" w:rsidRPr="00B91335" w:rsidRDefault="0025409A" w:rsidP="0025409A">
      <w:pPr>
        <w:spacing w:line="216" w:lineRule="auto"/>
        <w:rPr>
          <w:rFonts w:ascii="TH Sarabun New" w:hAnsi="TH Sarabun New" w:cs="TH Sarabun New"/>
          <w:lang w:val="en-GB"/>
        </w:rPr>
      </w:pPr>
    </w:p>
    <w:p w14:paraId="3F3CF558" w14:textId="77777777" w:rsidR="0025409A" w:rsidRPr="00B91335" w:rsidRDefault="0025409A" w:rsidP="0025409A">
      <w:pPr>
        <w:spacing w:line="216" w:lineRule="auto"/>
        <w:rPr>
          <w:rFonts w:ascii="TH Sarabun New" w:hAnsi="TH Sarabun New" w:cs="TH Sarabun New"/>
          <w:lang w:val="en-GB"/>
        </w:rPr>
      </w:pPr>
    </w:p>
    <w:p w14:paraId="6367810A" w14:textId="77777777" w:rsidR="00F56794" w:rsidRPr="00B91335" w:rsidRDefault="00F56794" w:rsidP="00AC3F3B">
      <w:pPr>
        <w:tabs>
          <w:tab w:val="left" w:pos="567"/>
        </w:tabs>
        <w:spacing w:line="216" w:lineRule="auto"/>
        <w:rPr>
          <w:rFonts w:ascii="TH Sarabun New" w:hAnsi="TH Sarabun New" w:cs="TH Sarabun New"/>
          <w:lang w:val="en-GB"/>
        </w:rPr>
      </w:pPr>
    </w:p>
    <w:sectPr w:rsidR="00F56794" w:rsidRPr="00B91335" w:rsidSect="00860012">
      <w:pgSz w:w="11906" w:h="16838"/>
      <w:pgMar w:top="426" w:right="851" w:bottom="426" w:left="1134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6ED2D" w14:textId="77777777" w:rsidR="003942C2" w:rsidRDefault="003942C2" w:rsidP="00620802">
      <w:pPr>
        <w:spacing w:after="0" w:line="240" w:lineRule="auto"/>
      </w:pPr>
      <w:r>
        <w:separator/>
      </w:r>
    </w:p>
  </w:endnote>
  <w:endnote w:type="continuationSeparator" w:id="0">
    <w:p w14:paraId="456CAEB1" w14:textId="77777777" w:rsidR="003942C2" w:rsidRDefault="003942C2" w:rsidP="0062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16B16" w14:textId="77777777" w:rsidR="003942C2" w:rsidRDefault="003942C2" w:rsidP="00620802">
      <w:pPr>
        <w:spacing w:after="0" w:line="240" w:lineRule="auto"/>
      </w:pPr>
      <w:r>
        <w:separator/>
      </w:r>
    </w:p>
  </w:footnote>
  <w:footnote w:type="continuationSeparator" w:id="0">
    <w:p w14:paraId="32685026" w14:textId="77777777" w:rsidR="003942C2" w:rsidRDefault="003942C2" w:rsidP="00620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F2"/>
    <w:multiLevelType w:val="hybridMultilevel"/>
    <w:tmpl w:val="E004A304"/>
    <w:lvl w:ilvl="0" w:tplc="15DAAED6">
      <w:start w:val="1"/>
      <w:numFmt w:val="decimal"/>
      <w:lvlText w:val="%1)"/>
      <w:lvlJc w:val="left"/>
      <w:pPr>
        <w:ind w:left="21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>
    <w:nsid w:val="09426B93"/>
    <w:multiLevelType w:val="hybridMultilevel"/>
    <w:tmpl w:val="E3723810"/>
    <w:lvl w:ilvl="0" w:tplc="5C940CC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DAB10A2"/>
    <w:multiLevelType w:val="hybridMultilevel"/>
    <w:tmpl w:val="FF2A7534"/>
    <w:lvl w:ilvl="0" w:tplc="4858EA24">
      <w:start w:val="4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B43CEC"/>
    <w:multiLevelType w:val="multilevel"/>
    <w:tmpl w:val="BF58165E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3.%2"/>
      <w:lvlJc w:val="left"/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800"/>
      </w:pPr>
      <w:rPr>
        <w:rFonts w:hint="default"/>
      </w:rPr>
    </w:lvl>
  </w:abstractNum>
  <w:abstractNum w:abstractNumId="4">
    <w:nsid w:val="0FF25F1D"/>
    <w:multiLevelType w:val="hybridMultilevel"/>
    <w:tmpl w:val="EA9AC3AC"/>
    <w:lvl w:ilvl="0" w:tplc="04090003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5">
    <w:nsid w:val="12BB470E"/>
    <w:multiLevelType w:val="multilevel"/>
    <w:tmpl w:val="D0D64B8E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1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800"/>
      </w:pPr>
      <w:rPr>
        <w:rFonts w:hint="default"/>
      </w:rPr>
    </w:lvl>
  </w:abstractNum>
  <w:abstractNum w:abstractNumId="6">
    <w:nsid w:val="1A6B31FB"/>
    <w:multiLevelType w:val="multilevel"/>
    <w:tmpl w:val="EF5A14D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PSK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H SarabunPSK" w:hAnsi="TH SarabunPSK" w:cs="TH SarabunPSK" w:hint="default"/>
      </w:rPr>
    </w:lvl>
  </w:abstractNum>
  <w:abstractNum w:abstractNumId="7">
    <w:nsid w:val="217247C0"/>
    <w:multiLevelType w:val="hybridMultilevel"/>
    <w:tmpl w:val="B8AC1786"/>
    <w:lvl w:ilvl="0" w:tplc="942A7CA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25798"/>
    <w:multiLevelType w:val="hybridMultilevel"/>
    <w:tmpl w:val="554EF342"/>
    <w:lvl w:ilvl="0" w:tplc="F6C21B28">
      <w:start w:val="1"/>
      <w:numFmt w:val="bullet"/>
      <w:lvlText w:val=""/>
      <w:lvlJc w:val="left"/>
      <w:pPr>
        <w:ind w:left="14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76376"/>
    <w:multiLevelType w:val="multilevel"/>
    <w:tmpl w:val="EDD825F4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  <w:b/>
      </w:rPr>
    </w:lvl>
    <w:lvl w:ilvl="1">
      <w:start w:val="3"/>
      <w:numFmt w:val="decimal"/>
      <w:lvlText w:val="%1.%2"/>
      <w:lvlJc w:val="left"/>
      <w:pPr>
        <w:ind w:left="1335" w:hanging="48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eastAsia="Calibri" w:hint="default"/>
        <w:b/>
      </w:rPr>
    </w:lvl>
  </w:abstractNum>
  <w:abstractNum w:abstractNumId="10">
    <w:nsid w:val="2F5B5FCF"/>
    <w:multiLevelType w:val="hybridMultilevel"/>
    <w:tmpl w:val="D4C406D0"/>
    <w:lvl w:ilvl="0" w:tplc="92A8BB50">
      <w:start w:val="1"/>
      <w:numFmt w:val="decimal"/>
      <w:lvlText w:val="%1."/>
      <w:lvlJc w:val="left"/>
      <w:pPr>
        <w:ind w:left="1785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3A145F61"/>
    <w:multiLevelType w:val="hybridMultilevel"/>
    <w:tmpl w:val="ADEE2BF4"/>
    <w:lvl w:ilvl="0" w:tplc="D068A3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91CBD"/>
    <w:multiLevelType w:val="hybridMultilevel"/>
    <w:tmpl w:val="303021AC"/>
    <w:lvl w:ilvl="0" w:tplc="F45AC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2D11D9E"/>
    <w:multiLevelType w:val="multilevel"/>
    <w:tmpl w:val="410CEA5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1" w:hanging="405"/>
      </w:pPr>
      <w:rPr>
        <w:rFonts w:hint="default"/>
        <w:color w:val="FF0000"/>
        <w:lang w:bidi="th-TH"/>
      </w:rPr>
    </w:lvl>
    <w:lvl w:ilvl="2">
      <w:start w:val="1"/>
      <w:numFmt w:val="decimal"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800"/>
      </w:pPr>
      <w:rPr>
        <w:rFonts w:hint="default"/>
      </w:rPr>
    </w:lvl>
  </w:abstractNum>
  <w:abstractNum w:abstractNumId="14">
    <w:nsid w:val="497B36AB"/>
    <w:multiLevelType w:val="hybridMultilevel"/>
    <w:tmpl w:val="ADC00B12"/>
    <w:lvl w:ilvl="0" w:tplc="16AC2598">
      <w:start w:val="1"/>
      <w:numFmt w:val="thaiNumbers"/>
      <w:lvlText w:val="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4BBB7C5E"/>
    <w:multiLevelType w:val="hybridMultilevel"/>
    <w:tmpl w:val="D09C8874"/>
    <w:lvl w:ilvl="0" w:tplc="41F6C83A">
      <w:start w:val="1"/>
      <w:numFmt w:val="decimal"/>
      <w:lvlText w:val="%1)"/>
      <w:lvlJc w:val="left"/>
      <w:pPr>
        <w:ind w:left="1996" w:hanging="360"/>
      </w:pPr>
      <w:rPr>
        <w:rFonts w:ascii="TH SarabunPSK" w:eastAsia="Times New Roman" w:hAnsi="TH SarabunPSK" w:cs="TH SarabunPSK"/>
        <w:b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52DB5C26"/>
    <w:multiLevelType w:val="hybridMultilevel"/>
    <w:tmpl w:val="8E2CA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16AB3"/>
    <w:multiLevelType w:val="multilevel"/>
    <w:tmpl w:val="2AF68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5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24" w:hanging="2160"/>
      </w:pPr>
      <w:rPr>
        <w:rFonts w:hint="default"/>
      </w:rPr>
    </w:lvl>
  </w:abstractNum>
  <w:abstractNum w:abstractNumId="18">
    <w:nsid w:val="5AFA6FB8"/>
    <w:multiLevelType w:val="multilevel"/>
    <w:tmpl w:val="8A28A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9">
    <w:nsid w:val="5E146858"/>
    <w:multiLevelType w:val="hybridMultilevel"/>
    <w:tmpl w:val="05E8F26C"/>
    <w:lvl w:ilvl="0" w:tplc="2F70567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E744512"/>
    <w:multiLevelType w:val="hybridMultilevel"/>
    <w:tmpl w:val="BA12E3F8"/>
    <w:lvl w:ilvl="0" w:tplc="3920140E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1">
    <w:nsid w:val="5F202BA5"/>
    <w:multiLevelType w:val="hybridMultilevel"/>
    <w:tmpl w:val="2D428C3A"/>
    <w:lvl w:ilvl="0" w:tplc="D2EC39D6">
      <w:start w:val="1"/>
      <w:numFmt w:val="bullet"/>
      <w:lvlText w:val="-"/>
      <w:lvlJc w:val="left"/>
      <w:pPr>
        <w:ind w:left="205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2">
    <w:nsid w:val="5F9A57D9"/>
    <w:multiLevelType w:val="hybridMultilevel"/>
    <w:tmpl w:val="EC0C3FB4"/>
    <w:lvl w:ilvl="0" w:tplc="CFE03BA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67667475"/>
    <w:multiLevelType w:val="hybridMultilevel"/>
    <w:tmpl w:val="957C34A6"/>
    <w:lvl w:ilvl="0" w:tplc="3EF25CCC">
      <w:start w:val="1"/>
      <w:numFmt w:val="decimal"/>
      <w:lvlText w:val="%1)"/>
      <w:lvlJc w:val="left"/>
      <w:pPr>
        <w:ind w:left="3621" w:hanging="360"/>
      </w:pPr>
      <w:rPr>
        <w:rFonts w:ascii="TH SarabunPSK" w:eastAsia="Calibri" w:hAnsi="TH SarabunPSK" w:cs="TH SarabunPSK"/>
        <w:strike w:val="0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6A9764F7"/>
    <w:multiLevelType w:val="hybridMultilevel"/>
    <w:tmpl w:val="0DE448E0"/>
    <w:lvl w:ilvl="0" w:tplc="66E2788C">
      <w:numFmt w:val="bullet"/>
      <w:lvlText w:val=""/>
      <w:lvlJc w:val="left"/>
      <w:pPr>
        <w:ind w:left="1047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>
    <w:nsid w:val="6BC6470C"/>
    <w:multiLevelType w:val="hybridMultilevel"/>
    <w:tmpl w:val="B1FEE18C"/>
    <w:lvl w:ilvl="0" w:tplc="D140228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2644C"/>
    <w:multiLevelType w:val="hybridMultilevel"/>
    <w:tmpl w:val="097E6FCA"/>
    <w:lvl w:ilvl="0" w:tplc="0F4066B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751F77"/>
    <w:multiLevelType w:val="hybridMultilevel"/>
    <w:tmpl w:val="32A406AE"/>
    <w:lvl w:ilvl="0" w:tplc="B80E8A90">
      <w:start w:val="1"/>
      <w:numFmt w:val="thaiNumbers"/>
      <w:lvlText w:val="(%1)"/>
      <w:lvlJc w:val="left"/>
      <w:pPr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7A182E5C"/>
    <w:multiLevelType w:val="hybridMultilevel"/>
    <w:tmpl w:val="A1B05BD8"/>
    <w:lvl w:ilvl="0" w:tplc="9EB06CAC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D324662"/>
    <w:multiLevelType w:val="multilevel"/>
    <w:tmpl w:val="ACF22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3"/>
      <w:numFmt w:val="decimal"/>
      <w:lvlText w:val="%1.%2"/>
      <w:lvlJc w:val="left"/>
      <w:pPr>
        <w:ind w:left="135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/>
        <w:sz w:val="32"/>
      </w:rPr>
    </w:lvl>
  </w:abstractNum>
  <w:num w:numId="1">
    <w:abstractNumId w:val="6"/>
  </w:num>
  <w:num w:numId="2">
    <w:abstractNumId w:val="8"/>
  </w:num>
  <w:num w:numId="3">
    <w:abstractNumId w:val="24"/>
  </w:num>
  <w:num w:numId="4">
    <w:abstractNumId w:val="11"/>
  </w:num>
  <w:num w:numId="5">
    <w:abstractNumId w:val="4"/>
  </w:num>
  <w:num w:numId="6">
    <w:abstractNumId w:val="12"/>
  </w:num>
  <w:num w:numId="7">
    <w:abstractNumId w:val="28"/>
  </w:num>
  <w:num w:numId="8">
    <w:abstractNumId w:val="22"/>
  </w:num>
  <w:num w:numId="9">
    <w:abstractNumId w:val="10"/>
  </w:num>
  <w:num w:numId="10">
    <w:abstractNumId w:val="16"/>
  </w:num>
  <w:num w:numId="11">
    <w:abstractNumId w:val="5"/>
  </w:num>
  <w:num w:numId="12">
    <w:abstractNumId w:val="17"/>
  </w:num>
  <w:num w:numId="13">
    <w:abstractNumId w:val="18"/>
  </w:num>
  <w:num w:numId="14">
    <w:abstractNumId w:val="15"/>
  </w:num>
  <w:num w:numId="15">
    <w:abstractNumId w:val="29"/>
  </w:num>
  <w:num w:numId="16">
    <w:abstractNumId w:val="1"/>
  </w:num>
  <w:num w:numId="17">
    <w:abstractNumId w:val="0"/>
  </w:num>
  <w:num w:numId="18">
    <w:abstractNumId w:val="13"/>
  </w:num>
  <w:num w:numId="19">
    <w:abstractNumId w:val="27"/>
  </w:num>
  <w:num w:numId="20">
    <w:abstractNumId w:val="9"/>
  </w:num>
  <w:num w:numId="21">
    <w:abstractNumId w:val="2"/>
  </w:num>
  <w:num w:numId="22">
    <w:abstractNumId w:val="23"/>
  </w:num>
  <w:num w:numId="23">
    <w:abstractNumId w:val="14"/>
  </w:num>
  <w:num w:numId="24">
    <w:abstractNumId w:val="3"/>
  </w:num>
  <w:num w:numId="25">
    <w:abstractNumId w:val="21"/>
  </w:num>
  <w:num w:numId="26">
    <w:abstractNumId w:val="19"/>
  </w:num>
  <w:num w:numId="27">
    <w:abstractNumId w:val="26"/>
  </w:num>
  <w:num w:numId="28">
    <w:abstractNumId w:val="20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1D"/>
    <w:rsid w:val="00002CCA"/>
    <w:rsid w:val="000046AF"/>
    <w:rsid w:val="000048A7"/>
    <w:rsid w:val="00007607"/>
    <w:rsid w:val="00013250"/>
    <w:rsid w:val="000146CE"/>
    <w:rsid w:val="00014BE5"/>
    <w:rsid w:val="00015C99"/>
    <w:rsid w:val="00017B6D"/>
    <w:rsid w:val="00020AFB"/>
    <w:rsid w:val="00021C59"/>
    <w:rsid w:val="00022CF9"/>
    <w:rsid w:val="00023431"/>
    <w:rsid w:val="000234FD"/>
    <w:rsid w:val="00025DE7"/>
    <w:rsid w:val="0003350A"/>
    <w:rsid w:val="000355CA"/>
    <w:rsid w:val="00040552"/>
    <w:rsid w:val="00040A33"/>
    <w:rsid w:val="000414DE"/>
    <w:rsid w:val="00042E42"/>
    <w:rsid w:val="00043BBB"/>
    <w:rsid w:val="00051603"/>
    <w:rsid w:val="00052CC3"/>
    <w:rsid w:val="000573B0"/>
    <w:rsid w:val="00062F81"/>
    <w:rsid w:val="00063185"/>
    <w:rsid w:val="00065FFC"/>
    <w:rsid w:val="00066A31"/>
    <w:rsid w:val="00074DBE"/>
    <w:rsid w:val="00076057"/>
    <w:rsid w:val="00080BF2"/>
    <w:rsid w:val="00083DC5"/>
    <w:rsid w:val="0008731E"/>
    <w:rsid w:val="00090478"/>
    <w:rsid w:val="00090600"/>
    <w:rsid w:val="00090E97"/>
    <w:rsid w:val="000971F6"/>
    <w:rsid w:val="000A6150"/>
    <w:rsid w:val="000B15F0"/>
    <w:rsid w:val="000B36BA"/>
    <w:rsid w:val="000B6501"/>
    <w:rsid w:val="000B6CBF"/>
    <w:rsid w:val="000C34DC"/>
    <w:rsid w:val="000C5235"/>
    <w:rsid w:val="000C6869"/>
    <w:rsid w:val="000C755A"/>
    <w:rsid w:val="000C7AB2"/>
    <w:rsid w:val="000D0268"/>
    <w:rsid w:val="000D5B58"/>
    <w:rsid w:val="000D61D9"/>
    <w:rsid w:val="000D702C"/>
    <w:rsid w:val="000D7774"/>
    <w:rsid w:val="000E1E7A"/>
    <w:rsid w:val="000E2432"/>
    <w:rsid w:val="000E34EC"/>
    <w:rsid w:val="000E34F6"/>
    <w:rsid w:val="000E43A7"/>
    <w:rsid w:val="000E4402"/>
    <w:rsid w:val="000E658C"/>
    <w:rsid w:val="000F1104"/>
    <w:rsid w:val="000F27E2"/>
    <w:rsid w:val="000F570D"/>
    <w:rsid w:val="000F7A3E"/>
    <w:rsid w:val="00101A1B"/>
    <w:rsid w:val="001042E9"/>
    <w:rsid w:val="0010701F"/>
    <w:rsid w:val="001159FE"/>
    <w:rsid w:val="00116798"/>
    <w:rsid w:val="00117AA9"/>
    <w:rsid w:val="00120C4A"/>
    <w:rsid w:val="001236F2"/>
    <w:rsid w:val="00125F82"/>
    <w:rsid w:val="00126A09"/>
    <w:rsid w:val="001279B5"/>
    <w:rsid w:val="00127D10"/>
    <w:rsid w:val="00127E28"/>
    <w:rsid w:val="00131B2D"/>
    <w:rsid w:val="00132FC5"/>
    <w:rsid w:val="001342D6"/>
    <w:rsid w:val="001351BC"/>
    <w:rsid w:val="00135F6F"/>
    <w:rsid w:val="00136542"/>
    <w:rsid w:val="001375DE"/>
    <w:rsid w:val="00143B81"/>
    <w:rsid w:val="00145B42"/>
    <w:rsid w:val="00151C64"/>
    <w:rsid w:val="001520C2"/>
    <w:rsid w:val="001544E0"/>
    <w:rsid w:val="00155B24"/>
    <w:rsid w:val="00156077"/>
    <w:rsid w:val="00156676"/>
    <w:rsid w:val="00157CCF"/>
    <w:rsid w:val="00164933"/>
    <w:rsid w:val="00167EAA"/>
    <w:rsid w:val="00174C51"/>
    <w:rsid w:val="00176600"/>
    <w:rsid w:val="00181159"/>
    <w:rsid w:val="00181476"/>
    <w:rsid w:val="00185C9B"/>
    <w:rsid w:val="00186FDC"/>
    <w:rsid w:val="00190F0F"/>
    <w:rsid w:val="0019185E"/>
    <w:rsid w:val="0019243D"/>
    <w:rsid w:val="0019792B"/>
    <w:rsid w:val="001A0F1A"/>
    <w:rsid w:val="001A199C"/>
    <w:rsid w:val="001A4063"/>
    <w:rsid w:val="001A4D11"/>
    <w:rsid w:val="001A561E"/>
    <w:rsid w:val="001A7FAD"/>
    <w:rsid w:val="001B0BF8"/>
    <w:rsid w:val="001B30E9"/>
    <w:rsid w:val="001B3752"/>
    <w:rsid w:val="001B5854"/>
    <w:rsid w:val="001B5DC5"/>
    <w:rsid w:val="001C0786"/>
    <w:rsid w:val="001C0D39"/>
    <w:rsid w:val="001C23AE"/>
    <w:rsid w:val="001C6D11"/>
    <w:rsid w:val="001C6ED9"/>
    <w:rsid w:val="001C7FE5"/>
    <w:rsid w:val="001D4674"/>
    <w:rsid w:val="001D4A9C"/>
    <w:rsid w:val="001D52E7"/>
    <w:rsid w:val="001D71BF"/>
    <w:rsid w:val="001E07D3"/>
    <w:rsid w:val="001E0E96"/>
    <w:rsid w:val="001E27C3"/>
    <w:rsid w:val="001E3E2B"/>
    <w:rsid w:val="001E4835"/>
    <w:rsid w:val="001E62A7"/>
    <w:rsid w:val="001F18C7"/>
    <w:rsid w:val="001F3049"/>
    <w:rsid w:val="001F5D4C"/>
    <w:rsid w:val="001F5DE2"/>
    <w:rsid w:val="001F6354"/>
    <w:rsid w:val="002047A0"/>
    <w:rsid w:val="002059D1"/>
    <w:rsid w:val="00207796"/>
    <w:rsid w:val="002160F2"/>
    <w:rsid w:val="00216865"/>
    <w:rsid w:val="002172DD"/>
    <w:rsid w:val="00217978"/>
    <w:rsid w:val="00217F04"/>
    <w:rsid w:val="002214BF"/>
    <w:rsid w:val="002227A9"/>
    <w:rsid w:val="0022399A"/>
    <w:rsid w:val="0023206E"/>
    <w:rsid w:val="002333EB"/>
    <w:rsid w:val="002402AE"/>
    <w:rsid w:val="00242AFF"/>
    <w:rsid w:val="00242C1F"/>
    <w:rsid w:val="002436B1"/>
    <w:rsid w:val="00244BA9"/>
    <w:rsid w:val="00245E12"/>
    <w:rsid w:val="00251303"/>
    <w:rsid w:val="00252539"/>
    <w:rsid w:val="002525E6"/>
    <w:rsid w:val="0025409A"/>
    <w:rsid w:val="002556F7"/>
    <w:rsid w:val="00262B9F"/>
    <w:rsid w:val="00271010"/>
    <w:rsid w:val="002710CB"/>
    <w:rsid w:val="00273CEA"/>
    <w:rsid w:val="002756AC"/>
    <w:rsid w:val="00275A97"/>
    <w:rsid w:val="00280586"/>
    <w:rsid w:val="002830F9"/>
    <w:rsid w:val="00283237"/>
    <w:rsid w:val="002853FD"/>
    <w:rsid w:val="00290124"/>
    <w:rsid w:val="002938BA"/>
    <w:rsid w:val="002972C0"/>
    <w:rsid w:val="002A33C3"/>
    <w:rsid w:val="002B0393"/>
    <w:rsid w:val="002C17B3"/>
    <w:rsid w:val="002C18F3"/>
    <w:rsid w:val="002C2C15"/>
    <w:rsid w:val="002C2C70"/>
    <w:rsid w:val="002C2E26"/>
    <w:rsid w:val="002C3CED"/>
    <w:rsid w:val="002D1205"/>
    <w:rsid w:val="002D4F0B"/>
    <w:rsid w:val="002D71A4"/>
    <w:rsid w:val="002E0C81"/>
    <w:rsid w:val="002E3420"/>
    <w:rsid w:val="002E3AC2"/>
    <w:rsid w:val="002F2362"/>
    <w:rsid w:val="002F2379"/>
    <w:rsid w:val="002F5893"/>
    <w:rsid w:val="002F58FC"/>
    <w:rsid w:val="002F6A46"/>
    <w:rsid w:val="003025BA"/>
    <w:rsid w:val="003027B1"/>
    <w:rsid w:val="00305112"/>
    <w:rsid w:val="00313B37"/>
    <w:rsid w:val="00320569"/>
    <w:rsid w:val="00321FF3"/>
    <w:rsid w:val="00324683"/>
    <w:rsid w:val="00325D9F"/>
    <w:rsid w:val="0032756F"/>
    <w:rsid w:val="00333207"/>
    <w:rsid w:val="003358F0"/>
    <w:rsid w:val="00340662"/>
    <w:rsid w:val="00340C7E"/>
    <w:rsid w:val="003420DC"/>
    <w:rsid w:val="003429AE"/>
    <w:rsid w:val="00343222"/>
    <w:rsid w:val="003536C2"/>
    <w:rsid w:val="00354D14"/>
    <w:rsid w:val="003607FD"/>
    <w:rsid w:val="0036413E"/>
    <w:rsid w:val="003664EF"/>
    <w:rsid w:val="0036730D"/>
    <w:rsid w:val="0037487E"/>
    <w:rsid w:val="003758A1"/>
    <w:rsid w:val="00380119"/>
    <w:rsid w:val="00380AE8"/>
    <w:rsid w:val="00380CFF"/>
    <w:rsid w:val="00381C33"/>
    <w:rsid w:val="00385D76"/>
    <w:rsid w:val="00390C35"/>
    <w:rsid w:val="003919C3"/>
    <w:rsid w:val="003926FB"/>
    <w:rsid w:val="003942C2"/>
    <w:rsid w:val="003A3553"/>
    <w:rsid w:val="003A4686"/>
    <w:rsid w:val="003A4E9E"/>
    <w:rsid w:val="003A563C"/>
    <w:rsid w:val="003A794F"/>
    <w:rsid w:val="003B12AB"/>
    <w:rsid w:val="003B1D92"/>
    <w:rsid w:val="003B2768"/>
    <w:rsid w:val="003B7D28"/>
    <w:rsid w:val="003C074C"/>
    <w:rsid w:val="003C25F4"/>
    <w:rsid w:val="003C50EE"/>
    <w:rsid w:val="003C62AC"/>
    <w:rsid w:val="003D25B1"/>
    <w:rsid w:val="003D2C9A"/>
    <w:rsid w:val="003D36FC"/>
    <w:rsid w:val="003D5141"/>
    <w:rsid w:val="003E2EB1"/>
    <w:rsid w:val="003E6833"/>
    <w:rsid w:val="003F131F"/>
    <w:rsid w:val="003F4E77"/>
    <w:rsid w:val="003F792B"/>
    <w:rsid w:val="00405F14"/>
    <w:rsid w:val="00406B7E"/>
    <w:rsid w:val="004109E3"/>
    <w:rsid w:val="00410C36"/>
    <w:rsid w:val="0041176F"/>
    <w:rsid w:val="004159DE"/>
    <w:rsid w:val="0041688D"/>
    <w:rsid w:val="004173C4"/>
    <w:rsid w:val="00422AA7"/>
    <w:rsid w:val="00423B8D"/>
    <w:rsid w:val="004253C6"/>
    <w:rsid w:val="0042606C"/>
    <w:rsid w:val="00426474"/>
    <w:rsid w:val="004278CC"/>
    <w:rsid w:val="00432C6F"/>
    <w:rsid w:val="00437E11"/>
    <w:rsid w:val="004411B6"/>
    <w:rsid w:val="00442475"/>
    <w:rsid w:val="00442C66"/>
    <w:rsid w:val="00453EE3"/>
    <w:rsid w:val="004547FF"/>
    <w:rsid w:val="004563AA"/>
    <w:rsid w:val="00456C0A"/>
    <w:rsid w:val="004611D0"/>
    <w:rsid w:val="0046374C"/>
    <w:rsid w:val="004639A2"/>
    <w:rsid w:val="004679EF"/>
    <w:rsid w:val="00474D23"/>
    <w:rsid w:val="00484A96"/>
    <w:rsid w:val="0048515A"/>
    <w:rsid w:val="00487639"/>
    <w:rsid w:val="004919B8"/>
    <w:rsid w:val="0049247E"/>
    <w:rsid w:val="00492750"/>
    <w:rsid w:val="00497387"/>
    <w:rsid w:val="004A26DF"/>
    <w:rsid w:val="004A3EBD"/>
    <w:rsid w:val="004A4B19"/>
    <w:rsid w:val="004A7436"/>
    <w:rsid w:val="004A76AB"/>
    <w:rsid w:val="004A79C1"/>
    <w:rsid w:val="004B1477"/>
    <w:rsid w:val="004B5C87"/>
    <w:rsid w:val="004B6DC5"/>
    <w:rsid w:val="004B783A"/>
    <w:rsid w:val="004C3FAB"/>
    <w:rsid w:val="004C6C09"/>
    <w:rsid w:val="004D0B3B"/>
    <w:rsid w:val="004D17CD"/>
    <w:rsid w:val="004E0543"/>
    <w:rsid w:val="004E1867"/>
    <w:rsid w:val="004E19D7"/>
    <w:rsid w:val="004E1D51"/>
    <w:rsid w:val="004E3F67"/>
    <w:rsid w:val="004E45FB"/>
    <w:rsid w:val="004E6A60"/>
    <w:rsid w:val="004E7F73"/>
    <w:rsid w:val="004F2FFA"/>
    <w:rsid w:val="004F5D62"/>
    <w:rsid w:val="00500EF5"/>
    <w:rsid w:val="00504751"/>
    <w:rsid w:val="00506479"/>
    <w:rsid w:val="0050684C"/>
    <w:rsid w:val="00513940"/>
    <w:rsid w:val="00514FAC"/>
    <w:rsid w:val="00520C6A"/>
    <w:rsid w:val="005235C1"/>
    <w:rsid w:val="00523A95"/>
    <w:rsid w:val="0053254B"/>
    <w:rsid w:val="00535BF4"/>
    <w:rsid w:val="00540EFA"/>
    <w:rsid w:val="005415CE"/>
    <w:rsid w:val="00541F63"/>
    <w:rsid w:val="00542EA0"/>
    <w:rsid w:val="005436CF"/>
    <w:rsid w:val="0054408D"/>
    <w:rsid w:val="0054677B"/>
    <w:rsid w:val="00546BBE"/>
    <w:rsid w:val="005503B3"/>
    <w:rsid w:val="0055074B"/>
    <w:rsid w:val="00550E71"/>
    <w:rsid w:val="0055356D"/>
    <w:rsid w:val="00555099"/>
    <w:rsid w:val="00557A9C"/>
    <w:rsid w:val="0056165E"/>
    <w:rsid w:val="0056381D"/>
    <w:rsid w:val="00573306"/>
    <w:rsid w:val="00573B1C"/>
    <w:rsid w:val="005803CF"/>
    <w:rsid w:val="00580D66"/>
    <w:rsid w:val="0058380A"/>
    <w:rsid w:val="0058520D"/>
    <w:rsid w:val="00585872"/>
    <w:rsid w:val="0059310C"/>
    <w:rsid w:val="00593EDE"/>
    <w:rsid w:val="00596A4C"/>
    <w:rsid w:val="005A2D01"/>
    <w:rsid w:val="005A52BC"/>
    <w:rsid w:val="005A6C46"/>
    <w:rsid w:val="005A7975"/>
    <w:rsid w:val="005D47D0"/>
    <w:rsid w:val="005D6193"/>
    <w:rsid w:val="005E003A"/>
    <w:rsid w:val="005E2718"/>
    <w:rsid w:val="005E278A"/>
    <w:rsid w:val="005E3E93"/>
    <w:rsid w:val="005E6F52"/>
    <w:rsid w:val="005F0CF6"/>
    <w:rsid w:val="005F278B"/>
    <w:rsid w:val="005F40DE"/>
    <w:rsid w:val="00601BE0"/>
    <w:rsid w:val="00603610"/>
    <w:rsid w:val="006133A2"/>
    <w:rsid w:val="006142D7"/>
    <w:rsid w:val="006165A5"/>
    <w:rsid w:val="00620802"/>
    <w:rsid w:val="00621B4E"/>
    <w:rsid w:val="00623A2C"/>
    <w:rsid w:val="006246A9"/>
    <w:rsid w:val="00624ECD"/>
    <w:rsid w:val="00633DF4"/>
    <w:rsid w:val="0063640B"/>
    <w:rsid w:val="00637506"/>
    <w:rsid w:val="00640F38"/>
    <w:rsid w:val="0064280F"/>
    <w:rsid w:val="0064281D"/>
    <w:rsid w:val="00644022"/>
    <w:rsid w:val="0065126D"/>
    <w:rsid w:val="006520C3"/>
    <w:rsid w:val="00652CE9"/>
    <w:rsid w:val="00653FF8"/>
    <w:rsid w:val="00656541"/>
    <w:rsid w:val="00656D14"/>
    <w:rsid w:val="00660697"/>
    <w:rsid w:val="00661D8A"/>
    <w:rsid w:val="00662F10"/>
    <w:rsid w:val="00665118"/>
    <w:rsid w:val="0067173E"/>
    <w:rsid w:val="00674880"/>
    <w:rsid w:val="00683272"/>
    <w:rsid w:val="0068330B"/>
    <w:rsid w:val="006875F9"/>
    <w:rsid w:val="00687FD8"/>
    <w:rsid w:val="00695136"/>
    <w:rsid w:val="00695743"/>
    <w:rsid w:val="0069653E"/>
    <w:rsid w:val="00696714"/>
    <w:rsid w:val="006A37E8"/>
    <w:rsid w:val="006A4F13"/>
    <w:rsid w:val="006A5CCF"/>
    <w:rsid w:val="006A716E"/>
    <w:rsid w:val="006A7A7A"/>
    <w:rsid w:val="006B0BF2"/>
    <w:rsid w:val="006C5304"/>
    <w:rsid w:val="006C74D6"/>
    <w:rsid w:val="006D0094"/>
    <w:rsid w:val="006D355B"/>
    <w:rsid w:val="006D44F7"/>
    <w:rsid w:val="006E1E6F"/>
    <w:rsid w:val="006E32D2"/>
    <w:rsid w:val="006E70FE"/>
    <w:rsid w:val="006F0A3E"/>
    <w:rsid w:val="006F37B7"/>
    <w:rsid w:val="006F6A9D"/>
    <w:rsid w:val="006F78CD"/>
    <w:rsid w:val="006F7AED"/>
    <w:rsid w:val="007012C7"/>
    <w:rsid w:val="007050AF"/>
    <w:rsid w:val="00706CAE"/>
    <w:rsid w:val="0071068B"/>
    <w:rsid w:val="00710FDD"/>
    <w:rsid w:val="00712671"/>
    <w:rsid w:val="0071566D"/>
    <w:rsid w:val="00715A83"/>
    <w:rsid w:val="00717FB5"/>
    <w:rsid w:val="0072355B"/>
    <w:rsid w:val="0072631F"/>
    <w:rsid w:val="0073181B"/>
    <w:rsid w:val="00731DE9"/>
    <w:rsid w:val="007322FE"/>
    <w:rsid w:val="00733515"/>
    <w:rsid w:val="0073361E"/>
    <w:rsid w:val="00733FE3"/>
    <w:rsid w:val="007345EC"/>
    <w:rsid w:val="00742349"/>
    <w:rsid w:val="0074316D"/>
    <w:rsid w:val="0074523F"/>
    <w:rsid w:val="00753E69"/>
    <w:rsid w:val="007542B5"/>
    <w:rsid w:val="0076740C"/>
    <w:rsid w:val="00770B69"/>
    <w:rsid w:val="00770E2D"/>
    <w:rsid w:val="00771276"/>
    <w:rsid w:val="00772A72"/>
    <w:rsid w:val="007735DF"/>
    <w:rsid w:val="007752D7"/>
    <w:rsid w:val="00775643"/>
    <w:rsid w:val="0077584F"/>
    <w:rsid w:val="007761AD"/>
    <w:rsid w:val="00782E10"/>
    <w:rsid w:val="00792743"/>
    <w:rsid w:val="00792A86"/>
    <w:rsid w:val="00794315"/>
    <w:rsid w:val="00794346"/>
    <w:rsid w:val="007A4752"/>
    <w:rsid w:val="007A60A6"/>
    <w:rsid w:val="007A6FEC"/>
    <w:rsid w:val="007B02DD"/>
    <w:rsid w:val="007B0CD8"/>
    <w:rsid w:val="007B2595"/>
    <w:rsid w:val="007C066B"/>
    <w:rsid w:val="007C3828"/>
    <w:rsid w:val="007C4B10"/>
    <w:rsid w:val="007C50B3"/>
    <w:rsid w:val="007C6B87"/>
    <w:rsid w:val="007D1115"/>
    <w:rsid w:val="007D12E1"/>
    <w:rsid w:val="007D4CA9"/>
    <w:rsid w:val="007D4D1A"/>
    <w:rsid w:val="007E4911"/>
    <w:rsid w:val="007E543E"/>
    <w:rsid w:val="007F3301"/>
    <w:rsid w:val="007F64C4"/>
    <w:rsid w:val="00802DFE"/>
    <w:rsid w:val="008108CD"/>
    <w:rsid w:val="008126F1"/>
    <w:rsid w:val="00812DB4"/>
    <w:rsid w:val="00820B8F"/>
    <w:rsid w:val="00820BCA"/>
    <w:rsid w:val="008223C0"/>
    <w:rsid w:val="00822D04"/>
    <w:rsid w:val="00823292"/>
    <w:rsid w:val="00827288"/>
    <w:rsid w:val="00837AE2"/>
    <w:rsid w:val="008428B0"/>
    <w:rsid w:val="008445C4"/>
    <w:rsid w:val="008462D3"/>
    <w:rsid w:val="0085050F"/>
    <w:rsid w:val="00860012"/>
    <w:rsid w:val="00862B27"/>
    <w:rsid w:val="00863BC9"/>
    <w:rsid w:val="00865080"/>
    <w:rsid w:val="008670EE"/>
    <w:rsid w:val="00872D43"/>
    <w:rsid w:val="00875099"/>
    <w:rsid w:val="008756E7"/>
    <w:rsid w:val="00876389"/>
    <w:rsid w:val="0088065F"/>
    <w:rsid w:val="00880EAF"/>
    <w:rsid w:val="00881325"/>
    <w:rsid w:val="00882204"/>
    <w:rsid w:val="00886672"/>
    <w:rsid w:val="00892B92"/>
    <w:rsid w:val="00893C2D"/>
    <w:rsid w:val="00895460"/>
    <w:rsid w:val="00897A41"/>
    <w:rsid w:val="008A722F"/>
    <w:rsid w:val="008A776F"/>
    <w:rsid w:val="008B3970"/>
    <w:rsid w:val="008B5E8B"/>
    <w:rsid w:val="008C068E"/>
    <w:rsid w:val="008C77EB"/>
    <w:rsid w:val="008D23C9"/>
    <w:rsid w:val="008E5A20"/>
    <w:rsid w:val="008F3327"/>
    <w:rsid w:val="008F7728"/>
    <w:rsid w:val="00900320"/>
    <w:rsid w:val="00902B9C"/>
    <w:rsid w:val="00902FE7"/>
    <w:rsid w:val="00903C8A"/>
    <w:rsid w:val="00904D17"/>
    <w:rsid w:val="009148FE"/>
    <w:rsid w:val="00914EDA"/>
    <w:rsid w:val="00915F35"/>
    <w:rsid w:val="0092792A"/>
    <w:rsid w:val="00933B47"/>
    <w:rsid w:val="00935680"/>
    <w:rsid w:val="0093685D"/>
    <w:rsid w:val="009400CD"/>
    <w:rsid w:val="00942436"/>
    <w:rsid w:val="009452B7"/>
    <w:rsid w:val="009472E8"/>
    <w:rsid w:val="009505A0"/>
    <w:rsid w:val="00950693"/>
    <w:rsid w:val="0095124D"/>
    <w:rsid w:val="0095313A"/>
    <w:rsid w:val="0095315D"/>
    <w:rsid w:val="00955014"/>
    <w:rsid w:val="0095594B"/>
    <w:rsid w:val="00955BD6"/>
    <w:rsid w:val="00956329"/>
    <w:rsid w:val="00956A1D"/>
    <w:rsid w:val="00960CD3"/>
    <w:rsid w:val="0096595F"/>
    <w:rsid w:val="009704EA"/>
    <w:rsid w:val="009718D7"/>
    <w:rsid w:val="00976BA4"/>
    <w:rsid w:val="0098371A"/>
    <w:rsid w:val="009848C1"/>
    <w:rsid w:val="009862CD"/>
    <w:rsid w:val="009955CF"/>
    <w:rsid w:val="00996218"/>
    <w:rsid w:val="009A3E9B"/>
    <w:rsid w:val="009A45D7"/>
    <w:rsid w:val="009A56F2"/>
    <w:rsid w:val="009B20F9"/>
    <w:rsid w:val="009B21F9"/>
    <w:rsid w:val="009B4D69"/>
    <w:rsid w:val="009B775B"/>
    <w:rsid w:val="009C3342"/>
    <w:rsid w:val="009C6A06"/>
    <w:rsid w:val="009C72D7"/>
    <w:rsid w:val="009C7382"/>
    <w:rsid w:val="009C794B"/>
    <w:rsid w:val="009D1D15"/>
    <w:rsid w:val="009D268F"/>
    <w:rsid w:val="009D4B7D"/>
    <w:rsid w:val="009E5CC5"/>
    <w:rsid w:val="009E6232"/>
    <w:rsid w:val="009E7913"/>
    <w:rsid w:val="009F0E42"/>
    <w:rsid w:val="009F3D81"/>
    <w:rsid w:val="009F4151"/>
    <w:rsid w:val="009F4A29"/>
    <w:rsid w:val="009F4E1F"/>
    <w:rsid w:val="009F6FB8"/>
    <w:rsid w:val="00A02FA4"/>
    <w:rsid w:val="00A038B3"/>
    <w:rsid w:val="00A1309A"/>
    <w:rsid w:val="00A15961"/>
    <w:rsid w:val="00A16D2F"/>
    <w:rsid w:val="00A1763D"/>
    <w:rsid w:val="00A207D1"/>
    <w:rsid w:val="00A21E80"/>
    <w:rsid w:val="00A22073"/>
    <w:rsid w:val="00A22DE2"/>
    <w:rsid w:val="00A26DDF"/>
    <w:rsid w:val="00A32865"/>
    <w:rsid w:val="00A3697A"/>
    <w:rsid w:val="00A409E2"/>
    <w:rsid w:val="00A42D3B"/>
    <w:rsid w:val="00A43301"/>
    <w:rsid w:val="00A43329"/>
    <w:rsid w:val="00A4457A"/>
    <w:rsid w:val="00A468CA"/>
    <w:rsid w:val="00A50456"/>
    <w:rsid w:val="00A522B3"/>
    <w:rsid w:val="00A53D39"/>
    <w:rsid w:val="00A542E0"/>
    <w:rsid w:val="00A637A5"/>
    <w:rsid w:val="00A641DA"/>
    <w:rsid w:val="00A66503"/>
    <w:rsid w:val="00A77899"/>
    <w:rsid w:val="00A77E18"/>
    <w:rsid w:val="00A81543"/>
    <w:rsid w:val="00A81F20"/>
    <w:rsid w:val="00A838E3"/>
    <w:rsid w:val="00A910B3"/>
    <w:rsid w:val="00A93871"/>
    <w:rsid w:val="00A93F1E"/>
    <w:rsid w:val="00A945D6"/>
    <w:rsid w:val="00A96C61"/>
    <w:rsid w:val="00AA7F8A"/>
    <w:rsid w:val="00AB1A25"/>
    <w:rsid w:val="00AB2EA0"/>
    <w:rsid w:val="00AB688A"/>
    <w:rsid w:val="00AB7CB0"/>
    <w:rsid w:val="00AC01C2"/>
    <w:rsid w:val="00AC3841"/>
    <w:rsid w:val="00AC3F3B"/>
    <w:rsid w:val="00AC4806"/>
    <w:rsid w:val="00AD1EF0"/>
    <w:rsid w:val="00AD26AC"/>
    <w:rsid w:val="00AD38EB"/>
    <w:rsid w:val="00AD5909"/>
    <w:rsid w:val="00AD74C4"/>
    <w:rsid w:val="00AE15AA"/>
    <w:rsid w:val="00AE55AF"/>
    <w:rsid w:val="00AE57AB"/>
    <w:rsid w:val="00AF7FCE"/>
    <w:rsid w:val="00B002B1"/>
    <w:rsid w:val="00B0634F"/>
    <w:rsid w:val="00B162D9"/>
    <w:rsid w:val="00B20231"/>
    <w:rsid w:val="00B22F47"/>
    <w:rsid w:val="00B25DB2"/>
    <w:rsid w:val="00B2680F"/>
    <w:rsid w:val="00B302B2"/>
    <w:rsid w:val="00B40982"/>
    <w:rsid w:val="00B41C9D"/>
    <w:rsid w:val="00B46E87"/>
    <w:rsid w:val="00B50071"/>
    <w:rsid w:val="00B556E8"/>
    <w:rsid w:val="00B62D73"/>
    <w:rsid w:val="00B7114E"/>
    <w:rsid w:val="00B7153C"/>
    <w:rsid w:val="00B71FE4"/>
    <w:rsid w:val="00B72A94"/>
    <w:rsid w:val="00B73ED0"/>
    <w:rsid w:val="00B85095"/>
    <w:rsid w:val="00B87F8A"/>
    <w:rsid w:val="00B91335"/>
    <w:rsid w:val="00B954F6"/>
    <w:rsid w:val="00B955C2"/>
    <w:rsid w:val="00BA24E7"/>
    <w:rsid w:val="00BA30B0"/>
    <w:rsid w:val="00BA6BD0"/>
    <w:rsid w:val="00BA6C71"/>
    <w:rsid w:val="00BA78A2"/>
    <w:rsid w:val="00BA7A56"/>
    <w:rsid w:val="00BB1165"/>
    <w:rsid w:val="00BC0B18"/>
    <w:rsid w:val="00BC2500"/>
    <w:rsid w:val="00BC5358"/>
    <w:rsid w:val="00BC7007"/>
    <w:rsid w:val="00BD2C2B"/>
    <w:rsid w:val="00BD2DD5"/>
    <w:rsid w:val="00BD486B"/>
    <w:rsid w:val="00BE33CA"/>
    <w:rsid w:val="00BE3C7E"/>
    <w:rsid w:val="00BE4901"/>
    <w:rsid w:val="00BF5119"/>
    <w:rsid w:val="00BF6A40"/>
    <w:rsid w:val="00BF6B66"/>
    <w:rsid w:val="00C01322"/>
    <w:rsid w:val="00C15EC5"/>
    <w:rsid w:val="00C17F25"/>
    <w:rsid w:val="00C23119"/>
    <w:rsid w:val="00C239D3"/>
    <w:rsid w:val="00C23A82"/>
    <w:rsid w:val="00C26807"/>
    <w:rsid w:val="00C2713D"/>
    <w:rsid w:val="00C332F2"/>
    <w:rsid w:val="00C34D11"/>
    <w:rsid w:val="00C50D40"/>
    <w:rsid w:val="00C61CA1"/>
    <w:rsid w:val="00C62EEE"/>
    <w:rsid w:val="00C63BCA"/>
    <w:rsid w:val="00C644A2"/>
    <w:rsid w:val="00C70933"/>
    <w:rsid w:val="00C70CA8"/>
    <w:rsid w:val="00C7133A"/>
    <w:rsid w:val="00C75B9C"/>
    <w:rsid w:val="00C76F02"/>
    <w:rsid w:val="00C77971"/>
    <w:rsid w:val="00C77BB2"/>
    <w:rsid w:val="00C836B0"/>
    <w:rsid w:val="00C84B1C"/>
    <w:rsid w:val="00C84D24"/>
    <w:rsid w:val="00C85A20"/>
    <w:rsid w:val="00C9243B"/>
    <w:rsid w:val="00C926C1"/>
    <w:rsid w:val="00C92845"/>
    <w:rsid w:val="00C928E8"/>
    <w:rsid w:val="00C957B6"/>
    <w:rsid w:val="00C97D93"/>
    <w:rsid w:val="00CA2BD7"/>
    <w:rsid w:val="00CA3800"/>
    <w:rsid w:val="00CA5740"/>
    <w:rsid w:val="00CA76BC"/>
    <w:rsid w:val="00CB243B"/>
    <w:rsid w:val="00CB71B1"/>
    <w:rsid w:val="00CC54C4"/>
    <w:rsid w:val="00CC702B"/>
    <w:rsid w:val="00CD0E56"/>
    <w:rsid w:val="00CD4BBB"/>
    <w:rsid w:val="00CD4D1F"/>
    <w:rsid w:val="00CD4E84"/>
    <w:rsid w:val="00CD7E3B"/>
    <w:rsid w:val="00CE083C"/>
    <w:rsid w:val="00CF6726"/>
    <w:rsid w:val="00CF7982"/>
    <w:rsid w:val="00D01FDE"/>
    <w:rsid w:val="00D02062"/>
    <w:rsid w:val="00D137F3"/>
    <w:rsid w:val="00D143EA"/>
    <w:rsid w:val="00D14816"/>
    <w:rsid w:val="00D14836"/>
    <w:rsid w:val="00D150A9"/>
    <w:rsid w:val="00D1616E"/>
    <w:rsid w:val="00D20504"/>
    <w:rsid w:val="00D22C67"/>
    <w:rsid w:val="00D24538"/>
    <w:rsid w:val="00D2578B"/>
    <w:rsid w:val="00D33484"/>
    <w:rsid w:val="00D339B1"/>
    <w:rsid w:val="00D34AD0"/>
    <w:rsid w:val="00D36808"/>
    <w:rsid w:val="00D36B52"/>
    <w:rsid w:val="00D424FD"/>
    <w:rsid w:val="00D44273"/>
    <w:rsid w:val="00D475CB"/>
    <w:rsid w:val="00D47FAE"/>
    <w:rsid w:val="00D5249E"/>
    <w:rsid w:val="00D53A15"/>
    <w:rsid w:val="00D54D60"/>
    <w:rsid w:val="00D60460"/>
    <w:rsid w:val="00D6104F"/>
    <w:rsid w:val="00D62D8A"/>
    <w:rsid w:val="00D73061"/>
    <w:rsid w:val="00D7555D"/>
    <w:rsid w:val="00D75CAF"/>
    <w:rsid w:val="00D76602"/>
    <w:rsid w:val="00D806D3"/>
    <w:rsid w:val="00D80AA8"/>
    <w:rsid w:val="00D80C4A"/>
    <w:rsid w:val="00D8203F"/>
    <w:rsid w:val="00D83DF9"/>
    <w:rsid w:val="00D879DB"/>
    <w:rsid w:val="00D934B5"/>
    <w:rsid w:val="00D969B2"/>
    <w:rsid w:val="00DA17CB"/>
    <w:rsid w:val="00DA21FE"/>
    <w:rsid w:val="00DA3374"/>
    <w:rsid w:val="00DA445E"/>
    <w:rsid w:val="00DA5DB6"/>
    <w:rsid w:val="00DB2DFC"/>
    <w:rsid w:val="00DB3FE7"/>
    <w:rsid w:val="00DC468B"/>
    <w:rsid w:val="00DC5D56"/>
    <w:rsid w:val="00DC6AB8"/>
    <w:rsid w:val="00DD0EDD"/>
    <w:rsid w:val="00DD17BE"/>
    <w:rsid w:val="00DD1AB0"/>
    <w:rsid w:val="00DD482E"/>
    <w:rsid w:val="00DD493A"/>
    <w:rsid w:val="00DD5F21"/>
    <w:rsid w:val="00DD67E1"/>
    <w:rsid w:val="00DD7443"/>
    <w:rsid w:val="00DD7958"/>
    <w:rsid w:val="00DE1481"/>
    <w:rsid w:val="00DE3E3A"/>
    <w:rsid w:val="00DE4E03"/>
    <w:rsid w:val="00DE7DF3"/>
    <w:rsid w:val="00DF74B2"/>
    <w:rsid w:val="00E00F6E"/>
    <w:rsid w:val="00E062CB"/>
    <w:rsid w:val="00E077A6"/>
    <w:rsid w:val="00E106F6"/>
    <w:rsid w:val="00E10CD5"/>
    <w:rsid w:val="00E11BA9"/>
    <w:rsid w:val="00E1374C"/>
    <w:rsid w:val="00E1456D"/>
    <w:rsid w:val="00E161BA"/>
    <w:rsid w:val="00E21FCF"/>
    <w:rsid w:val="00E222D0"/>
    <w:rsid w:val="00E27EE8"/>
    <w:rsid w:val="00E31497"/>
    <w:rsid w:val="00E42817"/>
    <w:rsid w:val="00E42F86"/>
    <w:rsid w:val="00E4401C"/>
    <w:rsid w:val="00E45E4B"/>
    <w:rsid w:val="00E509F9"/>
    <w:rsid w:val="00E55A86"/>
    <w:rsid w:val="00E62AB5"/>
    <w:rsid w:val="00E63736"/>
    <w:rsid w:val="00E63D64"/>
    <w:rsid w:val="00E66740"/>
    <w:rsid w:val="00E71014"/>
    <w:rsid w:val="00E7281A"/>
    <w:rsid w:val="00E73C08"/>
    <w:rsid w:val="00E8206E"/>
    <w:rsid w:val="00E827B7"/>
    <w:rsid w:val="00E83AFA"/>
    <w:rsid w:val="00E85456"/>
    <w:rsid w:val="00E87B2C"/>
    <w:rsid w:val="00E908D1"/>
    <w:rsid w:val="00E92731"/>
    <w:rsid w:val="00E9553C"/>
    <w:rsid w:val="00E96DD7"/>
    <w:rsid w:val="00EA254A"/>
    <w:rsid w:val="00EB1864"/>
    <w:rsid w:val="00EB23FF"/>
    <w:rsid w:val="00EB5834"/>
    <w:rsid w:val="00EB5DD2"/>
    <w:rsid w:val="00EC3E30"/>
    <w:rsid w:val="00EC500E"/>
    <w:rsid w:val="00EC78F8"/>
    <w:rsid w:val="00ED5846"/>
    <w:rsid w:val="00ED65DD"/>
    <w:rsid w:val="00ED6A7D"/>
    <w:rsid w:val="00EE01B5"/>
    <w:rsid w:val="00EE0FD5"/>
    <w:rsid w:val="00EE74FC"/>
    <w:rsid w:val="00EF1723"/>
    <w:rsid w:val="00EF2277"/>
    <w:rsid w:val="00EF2E29"/>
    <w:rsid w:val="00EF5DD7"/>
    <w:rsid w:val="00F0593C"/>
    <w:rsid w:val="00F06240"/>
    <w:rsid w:val="00F12160"/>
    <w:rsid w:val="00F12285"/>
    <w:rsid w:val="00F125CB"/>
    <w:rsid w:val="00F150FA"/>
    <w:rsid w:val="00F1742B"/>
    <w:rsid w:val="00F20760"/>
    <w:rsid w:val="00F23954"/>
    <w:rsid w:val="00F23B1E"/>
    <w:rsid w:val="00F254EA"/>
    <w:rsid w:val="00F26DB7"/>
    <w:rsid w:val="00F26F09"/>
    <w:rsid w:val="00F32C81"/>
    <w:rsid w:val="00F32E67"/>
    <w:rsid w:val="00F417D8"/>
    <w:rsid w:val="00F4570E"/>
    <w:rsid w:val="00F53CEA"/>
    <w:rsid w:val="00F54431"/>
    <w:rsid w:val="00F56794"/>
    <w:rsid w:val="00F61335"/>
    <w:rsid w:val="00F635C5"/>
    <w:rsid w:val="00F65ACE"/>
    <w:rsid w:val="00F65B39"/>
    <w:rsid w:val="00F71ECD"/>
    <w:rsid w:val="00F72E38"/>
    <w:rsid w:val="00F77F34"/>
    <w:rsid w:val="00F80AD4"/>
    <w:rsid w:val="00F81938"/>
    <w:rsid w:val="00F83527"/>
    <w:rsid w:val="00F86B49"/>
    <w:rsid w:val="00F86EC3"/>
    <w:rsid w:val="00F8734E"/>
    <w:rsid w:val="00F95A41"/>
    <w:rsid w:val="00F97A08"/>
    <w:rsid w:val="00FA059A"/>
    <w:rsid w:val="00FA4830"/>
    <w:rsid w:val="00FB3A3D"/>
    <w:rsid w:val="00FC198C"/>
    <w:rsid w:val="00FC2810"/>
    <w:rsid w:val="00FD10CF"/>
    <w:rsid w:val="00FD3319"/>
    <w:rsid w:val="00FD6ADB"/>
    <w:rsid w:val="00FE1B5D"/>
    <w:rsid w:val="00FE2488"/>
    <w:rsid w:val="00FE6FE2"/>
    <w:rsid w:val="00FF0970"/>
    <w:rsid w:val="00FF2753"/>
    <w:rsid w:val="00FF31AD"/>
    <w:rsid w:val="00FF36D5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6F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F3"/>
    <w:pPr>
      <w:spacing w:after="160" w:line="259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1"/>
    <w:qFormat/>
    <w:rsid w:val="00F4570E"/>
    <w:pPr>
      <w:widowControl w:val="0"/>
      <w:autoSpaceDE w:val="0"/>
      <w:autoSpaceDN w:val="0"/>
      <w:adjustRightInd w:val="0"/>
      <w:spacing w:before="39" w:after="0" w:line="240" w:lineRule="auto"/>
      <w:ind w:left="100"/>
      <w:outlineLvl w:val="1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1"/>
    <w:qFormat/>
    <w:rsid w:val="00F4570E"/>
    <w:pPr>
      <w:widowControl w:val="0"/>
      <w:autoSpaceDE w:val="0"/>
      <w:autoSpaceDN w:val="0"/>
      <w:adjustRightInd w:val="0"/>
      <w:spacing w:after="0" w:line="240" w:lineRule="auto"/>
      <w:ind w:left="100"/>
      <w:outlineLvl w:val="2"/>
    </w:pPr>
    <w:rPr>
      <w:rFonts w:ascii="TH SarabunPSK" w:eastAsia="Times New Roman" w:hAnsi="TH SarabunPSK" w:cs="TH SarabunPSK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A1D"/>
    <w:rPr>
      <w:sz w:val="22"/>
      <w:szCs w:val="28"/>
    </w:rPr>
  </w:style>
  <w:style w:type="table" w:styleId="a4">
    <w:name w:val="Table Grid"/>
    <w:basedOn w:val="a1"/>
    <w:uiPriority w:val="39"/>
    <w:rsid w:val="00F53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a6">
    <w:name w:val="หัวกระดาษ อักขระ"/>
    <w:basedOn w:val="a0"/>
    <w:link w:val="a5"/>
    <w:uiPriority w:val="99"/>
    <w:rsid w:val="00620802"/>
  </w:style>
  <w:style w:type="paragraph" w:styleId="a7">
    <w:name w:val="footer"/>
    <w:basedOn w:val="a"/>
    <w:link w:val="a8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a8">
    <w:name w:val="ท้ายกระดาษ อักขระ"/>
    <w:basedOn w:val="a0"/>
    <w:link w:val="a7"/>
    <w:uiPriority w:val="99"/>
    <w:rsid w:val="00620802"/>
  </w:style>
  <w:style w:type="paragraph" w:styleId="a9">
    <w:name w:val="Balloon Text"/>
    <w:basedOn w:val="a"/>
    <w:link w:val="aa"/>
    <w:uiPriority w:val="99"/>
    <w:semiHidden/>
    <w:unhideWhenUsed/>
    <w:rsid w:val="007B0C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7B0CD8"/>
    <w:rPr>
      <w:rFonts w:ascii="Tahoma" w:eastAsia="Calibri" w:hAnsi="Tahoma" w:cs="Angsana New"/>
      <w:sz w:val="16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0F570D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อ้างอิงท้ายเรื่อง อักขระ"/>
    <w:link w:val="ab"/>
    <w:uiPriority w:val="99"/>
    <w:semiHidden/>
    <w:rsid w:val="000F570D"/>
    <w:rPr>
      <w:rFonts w:ascii="Calibri" w:eastAsia="Calibri" w:hAnsi="Calibri" w:cs="Cordia New"/>
      <w:sz w:val="20"/>
      <w:szCs w:val="25"/>
    </w:rPr>
  </w:style>
  <w:style w:type="character" w:styleId="ad">
    <w:name w:val="endnote reference"/>
    <w:uiPriority w:val="99"/>
    <w:semiHidden/>
    <w:unhideWhenUsed/>
    <w:rsid w:val="000F570D"/>
    <w:rPr>
      <w:vertAlign w:val="superscript"/>
    </w:rPr>
  </w:style>
  <w:style w:type="paragraph" w:styleId="ae">
    <w:name w:val="List Paragraph"/>
    <w:basedOn w:val="a"/>
    <w:uiPriority w:val="34"/>
    <w:qFormat/>
    <w:rsid w:val="00862B27"/>
    <w:pPr>
      <w:ind w:left="720"/>
      <w:contextualSpacing/>
    </w:pPr>
  </w:style>
  <w:style w:type="character" w:customStyle="1" w:styleId="20">
    <w:name w:val="หัวเรื่อง 2 อักขระ"/>
    <w:link w:val="2"/>
    <w:uiPriority w:val="1"/>
    <w:rsid w:val="00F4570E"/>
    <w:rPr>
      <w:rFonts w:ascii="TH SarabunPSK" w:eastAsia="Times New Roman" w:hAnsi="TH SarabunPSK" w:cs="TH SarabunPSK"/>
      <w:b/>
      <w:bCs/>
      <w:sz w:val="36"/>
      <w:szCs w:val="36"/>
      <w:lang w:eastAsia="en-US"/>
    </w:rPr>
  </w:style>
  <w:style w:type="character" w:customStyle="1" w:styleId="30">
    <w:name w:val="หัวเรื่อง 3 อักขระ"/>
    <w:link w:val="3"/>
    <w:uiPriority w:val="1"/>
    <w:rsid w:val="00F4570E"/>
    <w:rPr>
      <w:rFonts w:ascii="TH SarabunPSK" w:eastAsia="Times New Roman" w:hAnsi="TH SarabunPSK" w:cs="TH SarabunPSK"/>
      <w:b/>
      <w:bCs/>
      <w:sz w:val="32"/>
      <w:szCs w:val="32"/>
      <w:u w:val="single"/>
      <w:lang w:eastAsia="en-US"/>
    </w:rPr>
  </w:style>
  <w:style w:type="character" w:styleId="af">
    <w:name w:val="Hyperlink"/>
    <w:uiPriority w:val="99"/>
    <w:unhideWhenUsed/>
    <w:rsid w:val="00F4570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F4570E"/>
    <w:rPr>
      <w:rFonts w:ascii="Times New Roman" w:hAnsi="Times New Roman" w:cs="Angsana New"/>
      <w:sz w:val="24"/>
      <w:szCs w:val="30"/>
    </w:rPr>
  </w:style>
  <w:style w:type="paragraph" w:customStyle="1" w:styleId="BodyText">
    <w:name w:val="BodyText"/>
    <w:basedOn w:val="a"/>
    <w:qFormat/>
    <w:rsid w:val="00F4570E"/>
    <w:pPr>
      <w:spacing w:before="120" w:after="120" w:line="240" w:lineRule="auto"/>
      <w:ind w:firstLine="720"/>
      <w:jc w:val="thaiDistribute"/>
    </w:pPr>
    <w:rPr>
      <w:rFonts w:ascii="TH SarabunPSK" w:eastAsia="Calibri" w:hAnsi="TH SarabunPSK" w:cs="TH SarabunPSK"/>
      <w:spacing w:val="-6"/>
      <w:sz w:val="32"/>
      <w:szCs w:val="32"/>
    </w:rPr>
  </w:style>
  <w:style w:type="paragraph" w:styleId="af1">
    <w:name w:val="Quote"/>
    <w:basedOn w:val="a"/>
    <w:next w:val="a"/>
    <w:link w:val="af2"/>
    <w:uiPriority w:val="29"/>
    <w:qFormat/>
    <w:rsid w:val="00F4570E"/>
    <w:pPr>
      <w:spacing w:after="200" w:line="276" w:lineRule="auto"/>
    </w:pPr>
    <w:rPr>
      <w:i/>
      <w:iCs/>
      <w:color w:val="000000"/>
      <w:sz w:val="28"/>
      <w:cs/>
    </w:rPr>
  </w:style>
  <w:style w:type="character" w:customStyle="1" w:styleId="af2">
    <w:name w:val="คำอ้างอิง อักขระ"/>
    <w:link w:val="af1"/>
    <w:uiPriority w:val="29"/>
    <w:rsid w:val="00F4570E"/>
    <w:rPr>
      <w:rFonts w:eastAsia="SimSun"/>
      <w:i/>
      <w:iCs/>
      <w:color w:val="000000"/>
      <w:sz w:val="28"/>
      <w:szCs w:val="28"/>
      <w:lang w:eastAsia="en-US"/>
    </w:rPr>
  </w:style>
  <w:style w:type="paragraph" w:styleId="af3">
    <w:name w:val="Body Text"/>
    <w:basedOn w:val="a"/>
    <w:link w:val="af4"/>
    <w:uiPriority w:val="1"/>
    <w:qFormat/>
    <w:rsid w:val="00F4570E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af4">
    <w:name w:val="เนื้อความ อักขระ"/>
    <w:link w:val="af3"/>
    <w:uiPriority w:val="1"/>
    <w:rsid w:val="00F4570E"/>
    <w:rPr>
      <w:rFonts w:ascii="TH SarabunPSK" w:eastAsia="Times New Roman" w:hAnsi="TH SarabunPSK" w:cs="TH SarabunPSK"/>
      <w:sz w:val="32"/>
      <w:szCs w:val="32"/>
      <w:lang w:eastAsia="en-US"/>
    </w:rPr>
  </w:style>
  <w:style w:type="character" w:styleId="af5">
    <w:name w:val="Placeholder Text"/>
    <w:uiPriority w:val="99"/>
    <w:semiHidden/>
    <w:rsid w:val="00F4570E"/>
    <w:rPr>
      <w:color w:val="808080"/>
    </w:rPr>
  </w:style>
  <w:style w:type="character" w:styleId="af6">
    <w:name w:val="annotation reference"/>
    <w:uiPriority w:val="99"/>
    <w:semiHidden/>
    <w:unhideWhenUsed/>
    <w:rsid w:val="00F4570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4570E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link w:val="af7"/>
    <w:uiPriority w:val="99"/>
    <w:semiHidden/>
    <w:rsid w:val="00F4570E"/>
    <w:rPr>
      <w:szCs w:val="25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4570E"/>
    <w:rPr>
      <w:b/>
      <w:bCs/>
    </w:rPr>
  </w:style>
  <w:style w:type="character" w:customStyle="1" w:styleId="afa">
    <w:name w:val="ชื่อเรื่องของข้อคิดเห็น อักขระ"/>
    <w:link w:val="af9"/>
    <w:uiPriority w:val="99"/>
    <w:semiHidden/>
    <w:rsid w:val="00F4570E"/>
    <w:rPr>
      <w:b/>
      <w:bCs/>
      <w:szCs w:val="25"/>
      <w:lang w:eastAsia="en-US"/>
    </w:rPr>
  </w:style>
  <w:style w:type="paragraph" w:styleId="afb">
    <w:name w:val="Revision"/>
    <w:hidden/>
    <w:uiPriority w:val="99"/>
    <w:semiHidden/>
    <w:rsid w:val="00F4570E"/>
    <w:rPr>
      <w:sz w:val="22"/>
      <w:szCs w:val="28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F4570E"/>
    <w:rPr>
      <w:color w:val="605E5C"/>
      <w:shd w:val="clear" w:color="auto" w:fill="E1DFDD"/>
    </w:rPr>
  </w:style>
  <w:style w:type="paragraph" w:styleId="afc">
    <w:name w:val="macro"/>
    <w:link w:val="afd"/>
    <w:uiPriority w:val="99"/>
    <w:semiHidden/>
    <w:unhideWhenUsed/>
    <w:rsid w:val="00F457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Calibri" w:hAnsi="Consolas" w:cs="Angsana New"/>
      <w:szCs w:val="25"/>
    </w:rPr>
  </w:style>
  <w:style w:type="character" w:customStyle="1" w:styleId="afd">
    <w:name w:val="ข้อความแมโคร อักขระ"/>
    <w:link w:val="afc"/>
    <w:uiPriority w:val="99"/>
    <w:semiHidden/>
    <w:rsid w:val="00F4570E"/>
    <w:rPr>
      <w:rFonts w:ascii="Consolas" w:hAnsi="Consolas" w:cs="Angsana New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F3"/>
    <w:pPr>
      <w:spacing w:after="160" w:line="259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1"/>
    <w:qFormat/>
    <w:rsid w:val="00F4570E"/>
    <w:pPr>
      <w:widowControl w:val="0"/>
      <w:autoSpaceDE w:val="0"/>
      <w:autoSpaceDN w:val="0"/>
      <w:adjustRightInd w:val="0"/>
      <w:spacing w:before="39" w:after="0" w:line="240" w:lineRule="auto"/>
      <w:ind w:left="100"/>
      <w:outlineLvl w:val="1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1"/>
    <w:qFormat/>
    <w:rsid w:val="00F4570E"/>
    <w:pPr>
      <w:widowControl w:val="0"/>
      <w:autoSpaceDE w:val="0"/>
      <w:autoSpaceDN w:val="0"/>
      <w:adjustRightInd w:val="0"/>
      <w:spacing w:after="0" w:line="240" w:lineRule="auto"/>
      <w:ind w:left="100"/>
      <w:outlineLvl w:val="2"/>
    </w:pPr>
    <w:rPr>
      <w:rFonts w:ascii="TH SarabunPSK" w:eastAsia="Times New Roman" w:hAnsi="TH SarabunPSK" w:cs="TH SarabunPSK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A1D"/>
    <w:rPr>
      <w:sz w:val="22"/>
      <w:szCs w:val="28"/>
    </w:rPr>
  </w:style>
  <w:style w:type="table" w:styleId="a4">
    <w:name w:val="Table Grid"/>
    <w:basedOn w:val="a1"/>
    <w:uiPriority w:val="39"/>
    <w:rsid w:val="00F53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a6">
    <w:name w:val="หัวกระดาษ อักขระ"/>
    <w:basedOn w:val="a0"/>
    <w:link w:val="a5"/>
    <w:uiPriority w:val="99"/>
    <w:rsid w:val="00620802"/>
  </w:style>
  <w:style w:type="paragraph" w:styleId="a7">
    <w:name w:val="footer"/>
    <w:basedOn w:val="a"/>
    <w:link w:val="a8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a8">
    <w:name w:val="ท้ายกระดาษ อักขระ"/>
    <w:basedOn w:val="a0"/>
    <w:link w:val="a7"/>
    <w:uiPriority w:val="99"/>
    <w:rsid w:val="00620802"/>
  </w:style>
  <w:style w:type="paragraph" w:styleId="a9">
    <w:name w:val="Balloon Text"/>
    <w:basedOn w:val="a"/>
    <w:link w:val="aa"/>
    <w:uiPriority w:val="99"/>
    <w:semiHidden/>
    <w:unhideWhenUsed/>
    <w:rsid w:val="007B0C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7B0CD8"/>
    <w:rPr>
      <w:rFonts w:ascii="Tahoma" w:eastAsia="Calibri" w:hAnsi="Tahoma" w:cs="Angsana New"/>
      <w:sz w:val="16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0F570D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อ้างอิงท้ายเรื่อง อักขระ"/>
    <w:link w:val="ab"/>
    <w:uiPriority w:val="99"/>
    <w:semiHidden/>
    <w:rsid w:val="000F570D"/>
    <w:rPr>
      <w:rFonts w:ascii="Calibri" w:eastAsia="Calibri" w:hAnsi="Calibri" w:cs="Cordia New"/>
      <w:sz w:val="20"/>
      <w:szCs w:val="25"/>
    </w:rPr>
  </w:style>
  <w:style w:type="character" w:styleId="ad">
    <w:name w:val="endnote reference"/>
    <w:uiPriority w:val="99"/>
    <w:semiHidden/>
    <w:unhideWhenUsed/>
    <w:rsid w:val="000F570D"/>
    <w:rPr>
      <w:vertAlign w:val="superscript"/>
    </w:rPr>
  </w:style>
  <w:style w:type="paragraph" w:styleId="ae">
    <w:name w:val="List Paragraph"/>
    <w:basedOn w:val="a"/>
    <w:uiPriority w:val="34"/>
    <w:qFormat/>
    <w:rsid w:val="00862B27"/>
    <w:pPr>
      <w:ind w:left="720"/>
      <w:contextualSpacing/>
    </w:pPr>
  </w:style>
  <w:style w:type="character" w:customStyle="1" w:styleId="20">
    <w:name w:val="หัวเรื่อง 2 อักขระ"/>
    <w:link w:val="2"/>
    <w:uiPriority w:val="1"/>
    <w:rsid w:val="00F4570E"/>
    <w:rPr>
      <w:rFonts w:ascii="TH SarabunPSK" w:eastAsia="Times New Roman" w:hAnsi="TH SarabunPSK" w:cs="TH SarabunPSK"/>
      <w:b/>
      <w:bCs/>
      <w:sz w:val="36"/>
      <w:szCs w:val="36"/>
      <w:lang w:eastAsia="en-US"/>
    </w:rPr>
  </w:style>
  <w:style w:type="character" w:customStyle="1" w:styleId="30">
    <w:name w:val="หัวเรื่อง 3 อักขระ"/>
    <w:link w:val="3"/>
    <w:uiPriority w:val="1"/>
    <w:rsid w:val="00F4570E"/>
    <w:rPr>
      <w:rFonts w:ascii="TH SarabunPSK" w:eastAsia="Times New Roman" w:hAnsi="TH SarabunPSK" w:cs="TH SarabunPSK"/>
      <w:b/>
      <w:bCs/>
      <w:sz w:val="32"/>
      <w:szCs w:val="32"/>
      <w:u w:val="single"/>
      <w:lang w:eastAsia="en-US"/>
    </w:rPr>
  </w:style>
  <w:style w:type="character" w:styleId="af">
    <w:name w:val="Hyperlink"/>
    <w:uiPriority w:val="99"/>
    <w:unhideWhenUsed/>
    <w:rsid w:val="00F4570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F4570E"/>
    <w:rPr>
      <w:rFonts w:ascii="Times New Roman" w:hAnsi="Times New Roman" w:cs="Angsana New"/>
      <w:sz w:val="24"/>
      <w:szCs w:val="30"/>
    </w:rPr>
  </w:style>
  <w:style w:type="paragraph" w:customStyle="1" w:styleId="BodyText">
    <w:name w:val="BodyText"/>
    <w:basedOn w:val="a"/>
    <w:qFormat/>
    <w:rsid w:val="00F4570E"/>
    <w:pPr>
      <w:spacing w:before="120" w:after="120" w:line="240" w:lineRule="auto"/>
      <w:ind w:firstLine="720"/>
      <w:jc w:val="thaiDistribute"/>
    </w:pPr>
    <w:rPr>
      <w:rFonts w:ascii="TH SarabunPSK" w:eastAsia="Calibri" w:hAnsi="TH SarabunPSK" w:cs="TH SarabunPSK"/>
      <w:spacing w:val="-6"/>
      <w:sz w:val="32"/>
      <w:szCs w:val="32"/>
    </w:rPr>
  </w:style>
  <w:style w:type="paragraph" w:styleId="af1">
    <w:name w:val="Quote"/>
    <w:basedOn w:val="a"/>
    <w:next w:val="a"/>
    <w:link w:val="af2"/>
    <w:uiPriority w:val="29"/>
    <w:qFormat/>
    <w:rsid w:val="00F4570E"/>
    <w:pPr>
      <w:spacing w:after="200" w:line="276" w:lineRule="auto"/>
    </w:pPr>
    <w:rPr>
      <w:i/>
      <w:iCs/>
      <w:color w:val="000000"/>
      <w:sz w:val="28"/>
      <w:cs/>
    </w:rPr>
  </w:style>
  <w:style w:type="character" w:customStyle="1" w:styleId="af2">
    <w:name w:val="คำอ้างอิง อักขระ"/>
    <w:link w:val="af1"/>
    <w:uiPriority w:val="29"/>
    <w:rsid w:val="00F4570E"/>
    <w:rPr>
      <w:rFonts w:eastAsia="SimSun"/>
      <w:i/>
      <w:iCs/>
      <w:color w:val="000000"/>
      <w:sz w:val="28"/>
      <w:szCs w:val="28"/>
      <w:lang w:eastAsia="en-US"/>
    </w:rPr>
  </w:style>
  <w:style w:type="paragraph" w:styleId="af3">
    <w:name w:val="Body Text"/>
    <w:basedOn w:val="a"/>
    <w:link w:val="af4"/>
    <w:uiPriority w:val="1"/>
    <w:qFormat/>
    <w:rsid w:val="00F4570E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af4">
    <w:name w:val="เนื้อความ อักขระ"/>
    <w:link w:val="af3"/>
    <w:uiPriority w:val="1"/>
    <w:rsid w:val="00F4570E"/>
    <w:rPr>
      <w:rFonts w:ascii="TH SarabunPSK" w:eastAsia="Times New Roman" w:hAnsi="TH SarabunPSK" w:cs="TH SarabunPSK"/>
      <w:sz w:val="32"/>
      <w:szCs w:val="32"/>
      <w:lang w:eastAsia="en-US"/>
    </w:rPr>
  </w:style>
  <w:style w:type="character" w:styleId="af5">
    <w:name w:val="Placeholder Text"/>
    <w:uiPriority w:val="99"/>
    <w:semiHidden/>
    <w:rsid w:val="00F4570E"/>
    <w:rPr>
      <w:color w:val="808080"/>
    </w:rPr>
  </w:style>
  <w:style w:type="character" w:styleId="af6">
    <w:name w:val="annotation reference"/>
    <w:uiPriority w:val="99"/>
    <w:semiHidden/>
    <w:unhideWhenUsed/>
    <w:rsid w:val="00F4570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4570E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link w:val="af7"/>
    <w:uiPriority w:val="99"/>
    <w:semiHidden/>
    <w:rsid w:val="00F4570E"/>
    <w:rPr>
      <w:szCs w:val="25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4570E"/>
    <w:rPr>
      <w:b/>
      <w:bCs/>
    </w:rPr>
  </w:style>
  <w:style w:type="character" w:customStyle="1" w:styleId="afa">
    <w:name w:val="ชื่อเรื่องของข้อคิดเห็น อักขระ"/>
    <w:link w:val="af9"/>
    <w:uiPriority w:val="99"/>
    <w:semiHidden/>
    <w:rsid w:val="00F4570E"/>
    <w:rPr>
      <w:b/>
      <w:bCs/>
      <w:szCs w:val="25"/>
      <w:lang w:eastAsia="en-US"/>
    </w:rPr>
  </w:style>
  <w:style w:type="paragraph" w:styleId="afb">
    <w:name w:val="Revision"/>
    <w:hidden/>
    <w:uiPriority w:val="99"/>
    <w:semiHidden/>
    <w:rsid w:val="00F4570E"/>
    <w:rPr>
      <w:sz w:val="22"/>
      <w:szCs w:val="28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F4570E"/>
    <w:rPr>
      <w:color w:val="605E5C"/>
      <w:shd w:val="clear" w:color="auto" w:fill="E1DFDD"/>
    </w:rPr>
  </w:style>
  <w:style w:type="paragraph" w:styleId="afc">
    <w:name w:val="macro"/>
    <w:link w:val="afd"/>
    <w:uiPriority w:val="99"/>
    <w:semiHidden/>
    <w:unhideWhenUsed/>
    <w:rsid w:val="00F457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Calibri" w:hAnsi="Consolas" w:cs="Angsana New"/>
      <w:szCs w:val="25"/>
    </w:rPr>
  </w:style>
  <w:style w:type="character" w:customStyle="1" w:styleId="afd">
    <w:name w:val="ข้อความแมโคร อักขระ"/>
    <w:link w:val="afc"/>
    <w:uiPriority w:val="99"/>
    <w:semiHidden/>
    <w:rsid w:val="00F4570E"/>
    <w:rPr>
      <w:rFonts w:ascii="Consolas" w:hAnsi="Consolas" w:cs="Angsana New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48FC-BC3B-4070-B191-1E7245F4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57</Words>
  <Characters>1002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1754</CharactersWithSpaces>
  <SharedDoc>false</SharedDoc>
  <HLinks>
    <vt:vector size="6" baseType="variant">
      <vt:variant>
        <vt:i4>3211388</vt:i4>
      </vt:variant>
      <vt:variant>
        <vt:i4>12</vt:i4>
      </vt:variant>
      <vt:variant>
        <vt:i4>0</vt:i4>
      </vt:variant>
      <vt:variant>
        <vt:i4>5</vt:i4>
      </vt:variant>
      <vt:variant>
        <vt:lpwstr>https://www.dcy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</dc:creator>
  <cp:keywords/>
  <cp:lastModifiedBy>user</cp:lastModifiedBy>
  <cp:revision>14</cp:revision>
  <cp:lastPrinted>2022-09-18T07:11:00Z</cp:lastPrinted>
  <dcterms:created xsi:type="dcterms:W3CDTF">2022-09-18T07:11:00Z</dcterms:created>
  <dcterms:modified xsi:type="dcterms:W3CDTF">2022-10-04T04:34:00Z</dcterms:modified>
</cp:coreProperties>
</file>